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7350E" w14:textId="77777777" w:rsidR="00D11AE4" w:rsidRPr="005474DB" w:rsidRDefault="00D11AE4" w:rsidP="004C6815">
      <w:pPr>
        <w:pStyle w:val="2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14:paraId="3DFB0EB0" w14:textId="77777777"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14:paraId="636F3D0B" w14:textId="77777777"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FBEDB2" wp14:editId="36DA8CEC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C2C3" w14:textId="77777777"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14:paraId="1B371DF1" w14:textId="77777777" w:rsidTr="007827C3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4F8D7EAB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02413912" w14:textId="796DC5B0" w:rsidR="00D11AE4" w:rsidRPr="005474DB" w:rsidRDefault="003F449A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3C</w:t>
            </w:r>
            <w:proofErr w:type="gramStart"/>
            <w:r>
              <w:rPr>
                <w:rFonts w:ascii="微软雅黑" w:hAnsi="微软雅黑" w:hint="eastAsia"/>
                <w:kern w:val="2"/>
                <w:lang w:eastAsia="zh-CN"/>
              </w:rPr>
              <w:t>文旅事业</w:t>
            </w:r>
            <w:proofErr w:type="gramEnd"/>
            <w:r>
              <w:rPr>
                <w:rFonts w:ascii="微软雅黑" w:hAnsi="微软雅黑" w:hint="eastAsia"/>
                <w:kern w:val="2"/>
                <w:lang w:eastAsia="zh-CN"/>
              </w:rPr>
              <w:t>部-生活旅行业务部-</w:t>
            </w:r>
            <w:r w:rsidR="00D14AC3">
              <w:rPr>
                <w:rFonts w:ascii="微软雅黑" w:hAnsi="微软雅黑" w:hint="eastAsia"/>
                <w:kern w:val="2"/>
                <w:lang w:eastAsia="zh-CN"/>
              </w:rPr>
              <w:t>国内机票</w:t>
            </w:r>
            <w:r>
              <w:rPr>
                <w:rFonts w:ascii="微软雅黑" w:hAnsi="微软雅黑" w:hint="eastAsia"/>
                <w:kern w:val="2"/>
                <w:lang w:eastAsia="zh-CN"/>
              </w:rPr>
              <w:t>产品研发部</w:t>
            </w:r>
          </w:p>
        </w:tc>
      </w:tr>
      <w:tr w:rsidR="00D11AE4" w:rsidRPr="005474DB" w14:paraId="63BA92E2" w14:textId="77777777" w:rsidTr="007827C3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2C845516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6BC0EFC0" w14:textId="77777777" w:rsidR="00D11AE4" w:rsidRPr="005474DB" w:rsidRDefault="003F449A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0</w:t>
            </w:r>
          </w:p>
        </w:tc>
      </w:tr>
      <w:tr w:rsidR="00D11AE4" w:rsidRPr="005474DB" w14:paraId="62D44BB9" w14:textId="77777777" w:rsidTr="007827C3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07A1C4F1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640D070C" w14:textId="5A38943F" w:rsidR="00D11AE4" w:rsidRPr="009F73BF" w:rsidRDefault="00AA6259" w:rsidP="008109AA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proofErr w:type="gramStart"/>
            <w:r w:rsidRPr="009F73BF">
              <w:rPr>
                <w:rFonts w:ascii="微软雅黑" w:hAnsi="微软雅黑" w:hint="eastAsia"/>
                <w:kern w:val="2"/>
                <w:lang w:eastAsia="zh-CN"/>
              </w:rPr>
              <w:t>买赠系统</w:t>
            </w:r>
            <w:r w:rsidR="00CA2B1D">
              <w:rPr>
                <w:rFonts w:ascii="微软雅黑" w:hAnsi="微软雅黑" w:hint="eastAsia"/>
                <w:kern w:val="2"/>
                <w:lang w:eastAsia="zh-CN"/>
              </w:rPr>
              <w:t>支持</w:t>
            </w:r>
            <w:proofErr w:type="gramEnd"/>
            <w:r w:rsidR="00CA2B1D">
              <w:rPr>
                <w:rFonts w:ascii="微软雅黑" w:hAnsi="微软雅黑" w:hint="eastAsia"/>
                <w:kern w:val="2"/>
                <w:lang w:eastAsia="zh-CN"/>
              </w:rPr>
              <w:t>机+</w:t>
            </w:r>
            <w:r w:rsidR="00CA2B1D">
              <w:rPr>
                <w:rFonts w:ascii="微软雅黑" w:hAnsi="微软雅黑"/>
                <w:kern w:val="2"/>
                <w:lang w:eastAsia="zh-CN"/>
              </w:rPr>
              <w:t>X</w:t>
            </w:r>
          </w:p>
        </w:tc>
      </w:tr>
      <w:tr w:rsidR="00D11AE4" w:rsidRPr="005474DB" w14:paraId="0B51F161" w14:textId="77777777" w:rsidTr="007827C3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0569D56C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482D4236" w14:textId="63E8C30C" w:rsidR="00D11AE4" w:rsidRPr="005474DB" w:rsidRDefault="007827C3" w:rsidP="00E06C01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</w:rPr>
              <w:t>2018</w:t>
            </w:r>
            <w:r w:rsidR="00E06C01">
              <w:rPr>
                <w:rFonts w:ascii="微软雅黑" w:hAnsi="微软雅黑"/>
              </w:rPr>
              <w:t>/07/13</w:t>
            </w:r>
          </w:p>
        </w:tc>
      </w:tr>
      <w:tr w:rsidR="00D11AE4" w:rsidRPr="005474DB" w14:paraId="20B5FCE8" w14:textId="77777777" w:rsidTr="007827C3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14:paraId="61A5CEF5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14:paraId="31017A1A" w14:textId="77777777" w:rsidR="00D11AE4" w:rsidRPr="005474DB" w:rsidRDefault="007827C3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闫雷</w:t>
            </w:r>
          </w:p>
        </w:tc>
      </w:tr>
    </w:tbl>
    <w:p w14:paraId="00B4125F" w14:textId="77777777"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修改记录表</w:t>
      </w:r>
      <w:proofErr w:type="spellEnd"/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14:paraId="3E72B061" w14:textId="77777777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173181EF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14:paraId="615262DF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30A8016E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14:paraId="384BB739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14:paraId="4BC0CC84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14:paraId="4E31256C" w14:textId="77777777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14:paraId="50E55D91" w14:textId="77777777" w:rsidR="00515593" w:rsidRPr="005474DB" w:rsidRDefault="007827C3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4365D6" w14:textId="77777777" w:rsidR="00515593" w:rsidRPr="005474DB" w:rsidRDefault="003F449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A67445" w14:textId="27C7980D" w:rsidR="00515593" w:rsidRPr="005474DB" w:rsidRDefault="00FB3AE8" w:rsidP="007827C3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</w:rPr>
              <w:t>2018</w:t>
            </w:r>
            <w:r>
              <w:rPr>
                <w:rFonts w:ascii="微软雅黑" w:hAnsi="微软雅黑"/>
              </w:rPr>
              <w:t>/07/13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4AC75761" w14:textId="77777777" w:rsidR="00515593" w:rsidRPr="008109AA" w:rsidRDefault="003F449A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C6FF5AF" w14:textId="77777777"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14:paraId="4E757AD2" w14:textId="770298A1" w:rsidR="00D11AE4" w:rsidRPr="005474DB" w:rsidRDefault="00CA2B1D" w:rsidP="00D11AE4">
      <w:pPr>
        <w:pStyle w:val="1"/>
        <w:jc w:val="center"/>
        <w:rPr>
          <w:rFonts w:ascii="微软雅黑" w:hAnsi="微软雅黑"/>
          <w:lang w:bidi="en-US"/>
        </w:rPr>
      </w:pPr>
      <w:proofErr w:type="gramStart"/>
      <w:r>
        <w:rPr>
          <w:rFonts w:ascii="微软雅黑" w:hAnsi="微软雅黑" w:hint="eastAsia"/>
          <w:lang w:bidi="en-US"/>
        </w:rPr>
        <w:lastRenderedPageBreak/>
        <w:t>买赠系统支持</w:t>
      </w:r>
      <w:proofErr w:type="gramEnd"/>
      <w:r>
        <w:rPr>
          <w:rFonts w:ascii="微软雅黑" w:hAnsi="微软雅黑" w:hint="eastAsia"/>
          <w:lang w:bidi="en-US"/>
        </w:rPr>
        <w:t>机+</w:t>
      </w:r>
      <w:r>
        <w:rPr>
          <w:rFonts w:ascii="微软雅黑" w:hAnsi="微软雅黑"/>
          <w:lang w:bidi="en-US"/>
        </w:rPr>
        <w:t>X</w:t>
      </w:r>
    </w:p>
    <w:p w14:paraId="0BF5BB49" w14:textId="77777777"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14:paraId="1C256001" w14:textId="499A002D" w:rsidR="00365CBE" w:rsidRDefault="00093DC6" w:rsidP="00093DC6">
      <w:pPr>
        <w:pStyle w:val="a3"/>
        <w:numPr>
          <w:ilvl w:val="0"/>
          <w:numId w:val="27"/>
        </w:numPr>
        <w:spacing w:before="120" w:after="120"/>
        <w:ind w:firstLineChars="0"/>
        <w:rPr>
          <w:noProof/>
        </w:rPr>
      </w:pPr>
      <w:r w:rsidRPr="00093DC6">
        <w:rPr>
          <w:rFonts w:ascii="微软雅黑" w:hAnsi="微软雅黑" w:hint="eastAsia"/>
        </w:rPr>
        <w:t>航空公司为了</w:t>
      </w:r>
      <w:r w:rsidRPr="00093DC6">
        <w:rPr>
          <w:rFonts w:ascii="微软雅黑" w:hAnsi="微软雅黑"/>
        </w:rPr>
        <w:t>提</w:t>
      </w:r>
      <w:r w:rsidRPr="00093DC6">
        <w:rPr>
          <w:rFonts w:ascii="微软雅黑" w:hAnsi="微软雅黑" w:hint="eastAsia"/>
        </w:rPr>
        <w:t>高</w:t>
      </w:r>
      <w:r w:rsidRPr="00093DC6">
        <w:rPr>
          <w:rFonts w:ascii="微软雅黑" w:hAnsi="微软雅黑"/>
        </w:rPr>
        <w:t>自己的销量</w:t>
      </w:r>
      <w:r w:rsidRPr="00093DC6">
        <w:rPr>
          <w:rFonts w:ascii="微软雅黑" w:hAnsi="微软雅黑" w:hint="eastAsia"/>
        </w:rPr>
        <w:t>，提出</w:t>
      </w:r>
      <w:r w:rsidRPr="00093DC6">
        <w:rPr>
          <w:rFonts w:ascii="微软雅黑" w:hAnsi="微软雅黑"/>
        </w:rPr>
        <w:t>与京东进行联合营销</w:t>
      </w:r>
      <w:r w:rsidRPr="00093DC6">
        <w:rPr>
          <w:rFonts w:ascii="微软雅黑" w:hAnsi="微软雅黑" w:hint="eastAsia"/>
        </w:rPr>
        <w:t>：当</w:t>
      </w:r>
      <w:r w:rsidRPr="00093DC6">
        <w:rPr>
          <w:rFonts w:ascii="微软雅黑" w:hAnsi="微软雅黑"/>
        </w:rPr>
        <w:t>用户在</w:t>
      </w:r>
      <w:r w:rsidRPr="00093DC6">
        <w:rPr>
          <w:rFonts w:ascii="微软雅黑" w:hAnsi="微软雅黑" w:hint="eastAsia"/>
        </w:rPr>
        <w:t>购买</w:t>
      </w:r>
      <w:r w:rsidRPr="00093DC6">
        <w:rPr>
          <w:rFonts w:ascii="微软雅黑" w:hAnsi="微软雅黑"/>
        </w:rPr>
        <w:t>某些</w:t>
      </w:r>
      <w:r w:rsidRPr="00093DC6">
        <w:rPr>
          <w:rFonts w:ascii="微软雅黑" w:hAnsi="微软雅黑" w:hint="eastAsia"/>
        </w:rPr>
        <w:t>航线</w:t>
      </w:r>
      <w:r w:rsidRPr="00093DC6">
        <w:rPr>
          <w:rFonts w:ascii="微软雅黑" w:hAnsi="微软雅黑"/>
        </w:rPr>
        <w:t>的机票时，会赠送</w:t>
      </w:r>
      <w:r w:rsidRPr="00093DC6">
        <w:rPr>
          <w:rFonts w:ascii="微软雅黑" w:hAnsi="微软雅黑" w:hint="eastAsia"/>
        </w:rPr>
        <w:t>实物</w:t>
      </w:r>
      <w:r w:rsidRPr="00093DC6">
        <w:rPr>
          <w:rFonts w:ascii="微软雅黑" w:hAnsi="微软雅黑"/>
        </w:rPr>
        <w:t>或虚拟产品，</w:t>
      </w:r>
      <w:r w:rsidRPr="00093DC6">
        <w:rPr>
          <w:rFonts w:ascii="微软雅黑" w:hAnsi="微软雅黑" w:hint="eastAsia"/>
        </w:rPr>
        <w:t>附加</w:t>
      </w:r>
      <w:r w:rsidRPr="00093DC6">
        <w:rPr>
          <w:rFonts w:ascii="微软雅黑" w:hAnsi="微软雅黑"/>
        </w:rPr>
        <w:t>产品的费用</w:t>
      </w:r>
      <w:r w:rsidRPr="00093DC6">
        <w:rPr>
          <w:rFonts w:ascii="微软雅黑" w:hAnsi="微软雅黑" w:hint="eastAsia"/>
        </w:rPr>
        <w:t>由</w:t>
      </w:r>
      <w:r w:rsidRPr="00093DC6">
        <w:rPr>
          <w:rFonts w:ascii="微软雅黑" w:hAnsi="微软雅黑"/>
        </w:rPr>
        <w:t>京东与航司共同承担</w:t>
      </w:r>
      <w:r w:rsidR="00352DD0">
        <w:rPr>
          <w:rFonts w:hint="eastAsia"/>
          <w:noProof/>
        </w:rPr>
        <w:t>。</w:t>
      </w:r>
    </w:p>
    <w:p w14:paraId="76558346" w14:textId="031688BB" w:rsidR="00093DC6" w:rsidRPr="00093DC6" w:rsidRDefault="00093DC6" w:rsidP="00093DC6">
      <w:pPr>
        <w:pStyle w:val="a3"/>
        <w:numPr>
          <w:ilvl w:val="0"/>
          <w:numId w:val="27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随着业务的增长和</w:t>
      </w:r>
      <w:proofErr w:type="gramStart"/>
      <w:r>
        <w:rPr>
          <w:rFonts w:ascii="微软雅黑" w:hAnsi="微软雅黑" w:hint="eastAsia"/>
          <w:szCs w:val="21"/>
        </w:rPr>
        <w:t>航司</w:t>
      </w:r>
      <w:proofErr w:type="gramEnd"/>
      <w:r>
        <w:rPr>
          <w:rFonts w:ascii="微软雅黑" w:hAnsi="微软雅黑" w:hint="eastAsia"/>
          <w:szCs w:val="21"/>
        </w:rPr>
        <w:t>产品的增加当前的</w:t>
      </w:r>
      <w:proofErr w:type="gramStart"/>
      <w:r>
        <w:rPr>
          <w:rFonts w:ascii="微软雅黑" w:hAnsi="微软雅黑" w:hint="eastAsia"/>
          <w:szCs w:val="21"/>
        </w:rPr>
        <w:t>买赠系统</w:t>
      </w:r>
      <w:proofErr w:type="gramEnd"/>
      <w:r>
        <w:rPr>
          <w:rFonts w:ascii="微软雅黑" w:hAnsi="微软雅黑" w:hint="eastAsia"/>
          <w:szCs w:val="21"/>
        </w:rPr>
        <w:t>以及不能满足业务的个性化需求，需要对其进行优化</w:t>
      </w:r>
    </w:p>
    <w:p w14:paraId="376B63B8" w14:textId="13ABE600" w:rsidR="006B211F" w:rsidRDefault="006B211F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求目标</w:t>
      </w:r>
    </w:p>
    <w:p w14:paraId="33E7BD8E" w14:textId="4158CDAC" w:rsidR="006B211F" w:rsidRPr="006B211F" w:rsidRDefault="006B211F" w:rsidP="006B211F">
      <w:pPr>
        <w:pStyle w:val="a3"/>
        <w:numPr>
          <w:ilvl w:val="0"/>
          <w:numId w:val="28"/>
        </w:numPr>
        <w:spacing w:before="120" w:after="120"/>
        <w:ind w:firstLineChars="0"/>
        <w:rPr>
          <w:rFonts w:ascii="微软雅黑" w:hAnsi="微软雅黑"/>
          <w:szCs w:val="21"/>
        </w:rPr>
      </w:pPr>
      <w:r w:rsidRPr="006B211F">
        <w:rPr>
          <w:rFonts w:ascii="微软雅黑" w:hAnsi="微软雅黑"/>
          <w:szCs w:val="21"/>
        </w:rPr>
        <w:t>可以根据</w:t>
      </w:r>
      <w:r w:rsidRPr="006B211F">
        <w:rPr>
          <w:rFonts w:ascii="微软雅黑" w:hAnsi="微软雅黑" w:hint="eastAsia"/>
          <w:szCs w:val="21"/>
        </w:rPr>
        <w:t>不同</w:t>
      </w:r>
      <w:r w:rsidRPr="006B211F">
        <w:rPr>
          <w:rFonts w:ascii="微软雅黑" w:hAnsi="微软雅黑"/>
          <w:szCs w:val="21"/>
        </w:rPr>
        <w:t>的维度进行产品的投放和维护；</w:t>
      </w:r>
    </w:p>
    <w:p w14:paraId="5C5FCCF9" w14:textId="0C9F4439" w:rsidR="006B211F" w:rsidRPr="006B211F" w:rsidRDefault="006B211F" w:rsidP="006B211F">
      <w:pPr>
        <w:pStyle w:val="a3"/>
        <w:numPr>
          <w:ilvl w:val="0"/>
          <w:numId w:val="28"/>
        </w:numPr>
        <w:spacing w:before="120" w:after="120"/>
        <w:ind w:firstLineChars="0"/>
        <w:rPr>
          <w:rFonts w:ascii="微软雅黑" w:hAnsi="微软雅黑"/>
          <w:szCs w:val="21"/>
        </w:rPr>
      </w:pPr>
      <w:r w:rsidRPr="006B211F">
        <w:rPr>
          <w:rFonts w:ascii="微软雅黑" w:hAnsi="微软雅黑"/>
          <w:szCs w:val="21"/>
        </w:rPr>
        <w:t>可以根据不同的维度进行附加产品的绑定；</w:t>
      </w:r>
      <w:r w:rsidR="00EF13A1">
        <w:rPr>
          <w:rFonts w:ascii="微软雅黑" w:hAnsi="微软雅黑" w:hint="eastAsia"/>
          <w:szCs w:val="21"/>
        </w:rPr>
        <w:t>——延后</w:t>
      </w:r>
    </w:p>
    <w:p w14:paraId="624744DF" w14:textId="3D7C5886" w:rsidR="006B211F" w:rsidRPr="006B211F" w:rsidRDefault="006B211F" w:rsidP="006B211F">
      <w:pPr>
        <w:pStyle w:val="a3"/>
        <w:numPr>
          <w:ilvl w:val="0"/>
          <w:numId w:val="28"/>
        </w:numPr>
        <w:spacing w:before="120" w:after="120"/>
        <w:ind w:firstLineChars="0"/>
        <w:rPr>
          <w:rFonts w:ascii="微软雅黑" w:hAnsi="微软雅黑"/>
          <w:szCs w:val="21"/>
        </w:rPr>
      </w:pPr>
      <w:r w:rsidRPr="006B211F">
        <w:rPr>
          <w:rFonts w:ascii="微软雅黑" w:hAnsi="微软雅黑"/>
          <w:szCs w:val="21"/>
        </w:rPr>
        <w:t>用户在购买时可以明确知晓</w:t>
      </w:r>
      <w:r w:rsidRPr="006B211F">
        <w:rPr>
          <w:rFonts w:ascii="微软雅黑" w:hAnsi="微软雅黑" w:hint="eastAsia"/>
          <w:szCs w:val="21"/>
        </w:rPr>
        <w:t>所赠</w:t>
      </w:r>
      <w:r w:rsidRPr="006B211F">
        <w:rPr>
          <w:rFonts w:ascii="微软雅黑" w:hAnsi="微软雅黑"/>
          <w:szCs w:val="21"/>
        </w:rPr>
        <w:t>产品的内容以及</w:t>
      </w:r>
      <w:r w:rsidRPr="006B211F">
        <w:rPr>
          <w:rFonts w:ascii="微软雅黑" w:hAnsi="微软雅黑" w:hint="eastAsia"/>
          <w:szCs w:val="21"/>
        </w:rPr>
        <w:t>获得</w:t>
      </w:r>
      <w:r w:rsidRPr="006B211F">
        <w:rPr>
          <w:rFonts w:ascii="微软雅黑" w:hAnsi="微软雅黑"/>
          <w:szCs w:val="21"/>
        </w:rPr>
        <w:t>和使用方式</w:t>
      </w:r>
      <w:r w:rsidRPr="006B211F">
        <w:rPr>
          <w:rFonts w:ascii="微软雅黑" w:hAnsi="微软雅黑" w:hint="eastAsia"/>
          <w:szCs w:val="21"/>
        </w:rPr>
        <w:t>；</w:t>
      </w:r>
    </w:p>
    <w:p w14:paraId="44A35914" w14:textId="33B49D78" w:rsidR="006B211F" w:rsidRPr="006B211F" w:rsidRDefault="00A2012A" w:rsidP="006B211F">
      <w:pPr>
        <w:pStyle w:val="a3"/>
        <w:numPr>
          <w:ilvl w:val="0"/>
          <w:numId w:val="2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优先保证</w:t>
      </w:r>
      <w:r w:rsidR="006B211F" w:rsidRPr="006B211F">
        <w:rPr>
          <w:rFonts w:ascii="微软雅黑" w:hAnsi="微软雅黑" w:hint="eastAsia"/>
          <w:szCs w:val="21"/>
        </w:rPr>
        <w:t>H</w:t>
      </w:r>
      <w:r w:rsidR="006B211F" w:rsidRPr="006B211F">
        <w:rPr>
          <w:rFonts w:ascii="微软雅黑" w:hAnsi="微软雅黑"/>
          <w:szCs w:val="21"/>
        </w:rPr>
        <w:t>5</w:t>
      </w:r>
      <w:r w:rsidR="006B211F" w:rsidRPr="006B211F">
        <w:rPr>
          <w:rFonts w:ascii="微软雅黑" w:hAnsi="微软雅黑" w:hint="eastAsia"/>
          <w:szCs w:val="21"/>
        </w:rPr>
        <w:t>先上线</w:t>
      </w:r>
      <w:r w:rsidR="006B211F" w:rsidRPr="006B211F">
        <w:rPr>
          <w:rFonts w:ascii="微软雅黑" w:hAnsi="微软雅黑"/>
          <w:szCs w:val="21"/>
        </w:rPr>
        <w:t>。</w:t>
      </w:r>
      <w:r w:rsidR="00EF13A1">
        <w:rPr>
          <w:rFonts w:ascii="微软雅黑" w:hAnsi="微软雅黑" w:hint="eastAsia"/>
          <w:szCs w:val="21"/>
        </w:rPr>
        <w:t>——延后</w:t>
      </w:r>
    </w:p>
    <w:p w14:paraId="60E0B81D" w14:textId="47843ED6"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14:paraId="587E2EBD" w14:textId="77777777" w:rsidTr="00F26346">
        <w:tc>
          <w:tcPr>
            <w:tcW w:w="2146" w:type="dxa"/>
            <w:shd w:val="clear" w:color="auto" w:fill="DBE5F1" w:themeFill="accent1" w:themeFillTint="33"/>
          </w:tcPr>
          <w:p w14:paraId="280421C1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418FAE33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1AA023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14:paraId="6C992707" w14:textId="77777777" w:rsidTr="00F26346">
        <w:tc>
          <w:tcPr>
            <w:tcW w:w="2146" w:type="dxa"/>
          </w:tcPr>
          <w:p w14:paraId="7BD3E232" w14:textId="56FC9412" w:rsidR="00F26346" w:rsidRPr="005474DB" w:rsidRDefault="00C94843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+</w:t>
            </w:r>
            <w:r>
              <w:rPr>
                <w:rFonts w:ascii="微软雅黑" w:hAnsi="微软雅黑"/>
              </w:rPr>
              <w:t>X</w:t>
            </w:r>
          </w:p>
        </w:tc>
        <w:tc>
          <w:tcPr>
            <w:tcW w:w="5192" w:type="dxa"/>
          </w:tcPr>
          <w:p w14:paraId="0A999AB1" w14:textId="23DA21F1" w:rsidR="00F26346" w:rsidRPr="005474DB" w:rsidRDefault="00C94843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</w:t>
            </w:r>
            <w:proofErr w:type="gramStart"/>
            <w:r>
              <w:rPr>
                <w:rFonts w:ascii="微软雅黑" w:hAnsi="微软雅黑" w:hint="eastAsia"/>
              </w:rPr>
              <w:t>司希望</w:t>
            </w:r>
            <w:proofErr w:type="gramEnd"/>
            <w:r>
              <w:rPr>
                <w:rFonts w:ascii="微软雅黑" w:hAnsi="微软雅黑" w:hint="eastAsia"/>
              </w:rPr>
              <w:t>通过买机票送赠品的方式提升机票销量，且愿意承担这部分的一些费用，相当于变相帮助代理商</w:t>
            </w:r>
            <w:r>
              <w:rPr>
                <w:rFonts w:ascii="微软雅黑" w:hAnsi="微软雅黑" w:hint="eastAsia"/>
              </w:rPr>
              <w:lastRenderedPageBreak/>
              <w:t>提升票量和返</w:t>
            </w:r>
            <w:proofErr w:type="gramStart"/>
            <w:r>
              <w:rPr>
                <w:rFonts w:ascii="微软雅黑" w:hAnsi="微软雅黑" w:hint="eastAsia"/>
              </w:rPr>
              <w:t>佣</w:t>
            </w:r>
            <w:proofErr w:type="gramEnd"/>
            <w:r>
              <w:rPr>
                <w:rFonts w:ascii="微软雅黑" w:hAnsi="微软雅黑" w:hint="eastAsia"/>
              </w:rPr>
              <w:t>的一种方式</w:t>
            </w:r>
          </w:p>
        </w:tc>
        <w:tc>
          <w:tcPr>
            <w:tcW w:w="1134" w:type="dxa"/>
          </w:tcPr>
          <w:p w14:paraId="41D03BF6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14:paraId="780B7DEA" w14:textId="77777777" w:rsidTr="00F26346">
        <w:tc>
          <w:tcPr>
            <w:tcW w:w="2146" w:type="dxa"/>
          </w:tcPr>
          <w:p w14:paraId="4A7B2F8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72DA3A5B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38FDB4BD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14:paraId="6BEA703E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ROI及验证方法</w:t>
      </w:r>
    </w:p>
    <w:p w14:paraId="05476A92" w14:textId="0E04AB16" w:rsidR="00591268" w:rsidRPr="00591268" w:rsidRDefault="00591268" w:rsidP="00591268">
      <w:pPr>
        <w:pStyle w:val="a3"/>
        <w:numPr>
          <w:ilvl w:val="0"/>
          <w:numId w:val="29"/>
        </w:numPr>
        <w:spacing w:before="120" w:after="120"/>
        <w:ind w:firstLineChars="0"/>
        <w:rPr>
          <w:rFonts w:ascii="微软雅黑" w:hAnsi="微软雅黑"/>
          <w:szCs w:val="21"/>
        </w:rPr>
      </w:pPr>
      <w:r w:rsidRPr="00591268">
        <w:rPr>
          <w:rFonts w:ascii="微软雅黑" w:hAnsi="微软雅黑" w:hint="eastAsia"/>
          <w:szCs w:val="21"/>
        </w:rPr>
        <w:t>提升</w:t>
      </w:r>
      <w:r w:rsidRPr="00591268">
        <w:rPr>
          <w:rFonts w:ascii="微软雅黑" w:hAnsi="微软雅黑"/>
          <w:szCs w:val="21"/>
        </w:rPr>
        <w:t>毛利：</w:t>
      </w:r>
      <w:r w:rsidRPr="00591268">
        <w:rPr>
          <w:rFonts w:ascii="微软雅黑" w:hAnsi="微软雅黑" w:hint="eastAsia"/>
          <w:szCs w:val="21"/>
        </w:rPr>
        <w:t>预计南航机+X的ROI为，每月增收毛利52,000元；</w:t>
      </w:r>
      <w:r w:rsidR="007F13F5">
        <w:rPr>
          <w:rFonts w:ascii="微软雅黑" w:hAnsi="微软雅黑" w:hint="eastAsia"/>
          <w:szCs w:val="21"/>
        </w:rPr>
        <w:t>——延后</w:t>
      </w:r>
    </w:p>
    <w:p w14:paraId="1FD009EE" w14:textId="6548E8A8" w:rsidR="00591268" w:rsidRPr="00591268" w:rsidRDefault="00591268" w:rsidP="00591268">
      <w:pPr>
        <w:pStyle w:val="a3"/>
        <w:numPr>
          <w:ilvl w:val="0"/>
          <w:numId w:val="29"/>
        </w:numPr>
        <w:spacing w:before="120" w:after="120"/>
        <w:ind w:firstLineChars="0"/>
        <w:rPr>
          <w:rFonts w:ascii="微软雅黑" w:hAnsi="微软雅黑"/>
          <w:szCs w:val="21"/>
        </w:rPr>
      </w:pPr>
      <w:r w:rsidRPr="00591268">
        <w:rPr>
          <w:rFonts w:ascii="微软雅黑" w:hAnsi="微软雅黑" w:hint="eastAsia"/>
          <w:szCs w:val="21"/>
        </w:rPr>
        <w:t>提高</w:t>
      </w:r>
      <w:r w:rsidRPr="00591268">
        <w:rPr>
          <w:rFonts w:ascii="微软雅黑" w:hAnsi="微软雅黑"/>
          <w:szCs w:val="21"/>
        </w:rPr>
        <w:t>人效：</w:t>
      </w:r>
    </w:p>
    <w:p w14:paraId="0B19AD5B" w14:textId="03B9311D" w:rsidR="00591268" w:rsidRPr="00591268" w:rsidRDefault="00591268" w:rsidP="00591268">
      <w:pPr>
        <w:pStyle w:val="a3"/>
        <w:numPr>
          <w:ilvl w:val="1"/>
          <w:numId w:val="29"/>
        </w:numPr>
        <w:spacing w:before="120" w:after="120"/>
        <w:ind w:firstLineChars="0"/>
        <w:rPr>
          <w:rFonts w:ascii="微软雅黑" w:hAnsi="微软雅黑"/>
          <w:szCs w:val="21"/>
        </w:rPr>
      </w:pPr>
      <w:r w:rsidRPr="00591268">
        <w:rPr>
          <w:rFonts w:ascii="微软雅黑" w:hAnsi="微软雅黑" w:hint="eastAsia"/>
          <w:szCs w:val="21"/>
        </w:rPr>
        <w:t>赠品</w:t>
      </w:r>
      <w:r w:rsidRPr="00591268">
        <w:rPr>
          <w:rFonts w:ascii="微软雅黑" w:hAnsi="微软雅黑"/>
          <w:szCs w:val="21"/>
        </w:rPr>
        <w:t>维护：</w:t>
      </w:r>
      <w:r w:rsidRPr="00591268">
        <w:rPr>
          <w:rFonts w:ascii="微软雅黑" w:hAnsi="微软雅黑" w:hint="eastAsia"/>
          <w:szCs w:val="21"/>
        </w:rPr>
        <w:t>以最简单</w:t>
      </w:r>
      <w:r w:rsidRPr="00591268">
        <w:rPr>
          <w:rFonts w:ascii="微软雅黑" w:hAnsi="微软雅黑"/>
          <w:szCs w:val="21"/>
        </w:rPr>
        <w:t>的维护</w:t>
      </w:r>
      <w:r w:rsidRPr="00591268">
        <w:rPr>
          <w:rFonts w:ascii="微软雅黑" w:hAnsi="微软雅黑" w:hint="eastAsia"/>
          <w:szCs w:val="21"/>
        </w:rPr>
        <w:t>覆盖全</w:t>
      </w:r>
      <w:proofErr w:type="gramStart"/>
      <w:r w:rsidRPr="00591268">
        <w:rPr>
          <w:rFonts w:ascii="微软雅黑" w:hAnsi="微软雅黑" w:hint="eastAsia"/>
          <w:szCs w:val="21"/>
        </w:rPr>
        <w:t>商家</w:t>
      </w:r>
      <w:r w:rsidRPr="00591268">
        <w:rPr>
          <w:rFonts w:ascii="微软雅黑" w:hAnsi="微软雅黑"/>
          <w:szCs w:val="21"/>
        </w:rPr>
        <w:t>全航司</w:t>
      </w:r>
      <w:r w:rsidRPr="00591268">
        <w:rPr>
          <w:rFonts w:ascii="微软雅黑" w:hAnsi="微软雅黑" w:hint="eastAsia"/>
          <w:szCs w:val="21"/>
        </w:rPr>
        <w:t>全</w:t>
      </w:r>
      <w:proofErr w:type="gramEnd"/>
      <w:r w:rsidRPr="00591268">
        <w:rPr>
          <w:rFonts w:ascii="微软雅黑" w:hAnsi="微软雅黑" w:hint="eastAsia"/>
          <w:szCs w:val="21"/>
        </w:rPr>
        <w:t>航线</w:t>
      </w:r>
      <w:r w:rsidRPr="00591268">
        <w:rPr>
          <w:rFonts w:ascii="微软雅黑" w:hAnsi="微软雅黑"/>
          <w:szCs w:val="21"/>
        </w:rPr>
        <w:t>全</w:t>
      </w:r>
      <w:r w:rsidRPr="00591268">
        <w:rPr>
          <w:rFonts w:ascii="微软雅黑" w:hAnsi="微软雅黑" w:hint="eastAsia"/>
          <w:szCs w:val="21"/>
        </w:rPr>
        <w:t>舱位</w:t>
      </w:r>
      <w:r w:rsidRPr="00591268">
        <w:rPr>
          <w:rFonts w:ascii="微软雅黑" w:hAnsi="微软雅黑"/>
          <w:szCs w:val="21"/>
        </w:rPr>
        <w:t>的</w:t>
      </w:r>
      <w:proofErr w:type="gramStart"/>
      <w:r w:rsidRPr="00591268">
        <w:rPr>
          <w:rFonts w:ascii="微软雅黑" w:hAnsi="微软雅黑"/>
          <w:szCs w:val="21"/>
        </w:rPr>
        <w:t>买赠</w:t>
      </w:r>
      <w:r w:rsidRPr="00591268">
        <w:rPr>
          <w:rFonts w:ascii="微软雅黑" w:hAnsi="微软雅黑" w:hint="eastAsia"/>
          <w:szCs w:val="21"/>
        </w:rPr>
        <w:t>数据</w:t>
      </w:r>
      <w:proofErr w:type="gramEnd"/>
      <w:r w:rsidRPr="00591268">
        <w:rPr>
          <w:rFonts w:ascii="微软雅黑" w:hAnsi="微软雅黑" w:hint="eastAsia"/>
          <w:szCs w:val="21"/>
        </w:rPr>
        <w:t>为例</w:t>
      </w:r>
      <w:r w:rsidRPr="00591268">
        <w:rPr>
          <w:rFonts w:ascii="微软雅黑" w:hAnsi="微软雅黑"/>
          <w:szCs w:val="21"/>
        </w:rPr>
        <w:t>，</w:t>
      </w:r>
      <w:r w:rsidRPr="00591268">
        <w:rPr>
          <w:rFonts w:ascii="微软雅黑" w:hAnsi="微软雅黑" w:hint="eastAsia"/>
          <w:szCs w:val="21"/>
        </w:rPr>
        <w:t>目前</w:t>
      </w:r>
      <w:r w:rsidRPr="00591268">
        <w:rPr>
          <w:rFonts w:ascii="微软雅黑" w:hAnsi="微软雅黑"/>
          <w:szCs w:val="21"/>
        </w:rPr>
        <w:t>需要1</w:t>
      </w:r>
      <w:r w:rsidRPr="00591268">
        <w:rPr>
          <w:rFonts w:ascii="微软雅黑" w:hAnsi="微软雅黑" w:hint="eastAsia"/>
          <w:szCs w:val="21"/>
        </w:rPr>
        <w:t>人/日</w:t>
      </w:r>
      <w:r w:rsidRPr="00591268">
        <w:rPr>
          <w:rFonts w:ascii="微软雅黑" w:hAnsi="微软雅黑"/>
          <w:szCs w:val="21"/>
        </w:rPr>
        <w:t>，</w:t>
      </w:r>
      <w:r w:rsidRPr="00591268">
        <w:rPr>
          <w:rFonts w:ascii="微软雅黑" w:hAnsi="微软雅黑" w:hint="eastAsia"/>
          <w:szCs w:val="21"/>
        </w:rPr>
        <w:t>优化后预估仅需要10分钟；</w:t>
      </w:r>
    </w:p>
    <w:p w14:paraId="1BE0ECA4" w14:textId="43918AFB" w:rsidR="00BF4312" w:rsidRPr="00EC2105" w:rsidRDefault="00591268" w:rsidP="00EC2105">
      <w:pPr>
        <w:pStyle w:val="a3"/>
        <w:numPr>
          <w:ilvl w:val="1"/>
          <w:numId w:val="29"/>
        </w:numPr>
        <w:spacing w:before="120" w:after="120"/>
        <w:ind w:firstLineChars="0"/>
        <w:rPr>
          <w:rFonts w:ascii="微软雅黑" w:hAnsi="微软雅黑"/>
          <w:szCs w:val="21"/>
        </w:rPr>
      </w:pPr>
      <w:proofErr w:type="gramStart"/>
      <w:r w:rsidRPr="00591268">
        <w:rPr>
          <w:rFonts w:ascii="微软雅黑" w:hAnsi="微软雅黑" w:hint="eastAsia"/>
          <w:szCs w:val="21"/>
        </w:rPr>
        <w:t>买赠</w:t>
      </w:r>
      <w:r w:rsidRPr="00591268">
        <w:rPr>
          <w:rFonts w:ascii="微软雅黑" w:hAnsi="微软雅黑"/>
          <w:szCs w:val="21"/>
        </w:rPr>
        <w:t>捞单</w:t>
      </w:r>
      <w:proofErr w:type="gramEnd"/>
      <w:r w:rsidRPr="00591268">
        <w:rPr>
          <w:rFonts w:ascii="微软雅黑" w:hAnsi="微软雅黑" w:hint="eastAsia"/>
          <w:szCs w:val="21"/>
        </w:rPr>
        <w:t>+外呼：目前</w:t>
      </w:r>
      <w:r w:rsidRPr="00591268">
        <w:rPr>
          <w:rFonts w:ascii="微软雅黑" w:hAnsi="微软雅黑"/>
          <w:szCs w:val="21"/>
        </w:rPr>
        <w:t>用户下单后</w:t>
      </w:r>
      <w:proofErr w:type="gramStart"/>
      <w:r w:rsidRPr="00591268">
        <w:rPr>
          <w:rFonts w:ascii="微软雅黑" w:hAnsi="微软雅黑"/>
          <w:szCs w:val="21"/>
        </w:rPr>
        <w:t>的买赠</w:t>
      </w:r>
      <w:r w:rsidRPr="00591268">
        <w:rPr>
          <w:rFonts w:ascii="微软雅黑" w:hAnsi="微软雅黑" w:hint="eastAsia"/>
          <w:szCs w:val="21"/>
        </w:rPr>
        <w:t>流程</w:t>
      </w:r>
      <w:proofErr w:type="gramEnd"/>
      <w:r w:rsidRPr="00591268">
        <w:rPr>
          <w:rFonts w:ascii="微软雅黑" w:hAnsi="微软雅黑" w:hint="eastAsia"/>
          <w:szCs w:val="21"/>
        </w:rPr>
        <w:t>均为</w:t>
      </w:r>
      <w:r w:rsidRPr="00591268">
        <w:rPr>
          <w:rFonts w:ascii="微软雅黑" w:hAnsi="微软雅黑"/>
          <w:szCs w:val="21"/>
        </w:rPr>
        <w:t>人工处理，以处理</w:t>
      </w:r>
      <w:r w:rsidRPr="00591268">
        <w:rPr>
          <w:rFonts w:ascii="微软雅黑" w:hAnsi="微软雅黑" w:hint="eastAsia"/>
          <w:szCs w:val="21"/>
        </w:rPr>
        <w:t>30条</w:t>
      </w:r>
      <w:proofErr w:type="gramStart"/>
      <w:r w:rsidRPr="00591268">
        <w:rPr>
          <w:rFonts w:ascii="微软雅黑" w:hAnsi="微软雅黑"/>
          <w:szCs w:val="21"/>
        </w:rPr>
        <w:t>买赠数据</w:t>
      </w:r>
      <w:proofErr w:type="gramEnd"/>
      <w:r w:rsidRPr="00591268">
        <w:rPr>
          <w:rFonts w:ascii="微软雅黑" w:hAnsi="微软雅黑"/>
          <w:szCs w:val="21"/>
        </w:rPr>
        <w:t>为例，从整理数据到</w:t>
      </w:r>
      <w:r w:rsidRPr="00591268">
        <w:rPr>
          <w:rFonts w:ascii="微软雅黑" w:hAnsi="微软雅黑" w:hint="eastAsia"/>
          <w:szCs w:val="21"/>
        </w:rPr>
        <w:t>客服外呼完成</w:t>
      </w:r>
      <w:r w:rsidRPr="00591268">
        <w:rPr>
          <w:rFonts w:ascii="微软雅黑" w:hAnsi="微软雅黑"/>
          <w:szCs w:val="21"/>
        </w:rPr>
        <w:t>，</w:t>
      </w:r>
      <w:r w:rsidRPr="00591268">
        <w:rPr>
          <w:rFonts w:ascii="微软雅黑" w:hAnsi="微软雅黑" w:hint="eastAsia"/>
          <w:szCs w:val="21"/>
        </w:rPr>
        <w:t>共计</w:t>
      </w:r>
      <w:r w:rsidRPr="00591268">
        <w:rPr>
          <w:rFonts w:ascii="微软雅黑" w:hAnsi="微软雅黑"/>
          <w:szCs w:val="21"/>
        </w:rPr>
        <w:t>需要</w:t>
      </w:r>
      <w:r w:rsidRPr="00591268">
        <w:rPr>
          <w:rFonts w:ascii="微软雅黑" w:hAnsi="微软雅黑" w:hint="eastAsia"/>
          <w:szCs w:val="21"/>
        </w:rPr>
        <w:t>0.5人/日。</w:t>
      </w:r>
      <w:proofErr w:type="gramStart"/>
      <w:r w:rsidRPr="00591268">
        <w:rPr>
          <w:rFonts w:ascii="微软雅黑" w:hAnsi="微软雅黑"/>
          <w:szCs w:val="21"/>
        </w:rPr>
        <w:t>买赠优化</w:t>
      </w:r>
      <w:proofErr w:type="gramEnd"/>
      <w:r w:rsidRPr="00591268">
        <w:rPr>
          <w:rFonts w:ascii="微软雅黑" w:hAnsi="微软雅黑" w:hint="eastAsia"/>
          <w:szCs w:val="21"/>
        </w:rPr>
        <w:t>后</w:t>
      </w:r>
      <w:r w:rsidRPr="00591268">
        <w:rPr>
          <w:rFonts w:ascii="微软雅黑" w:hAnsi="微软雅黑"/>
          <w:szCs w:val="21"/>
        </w:rPr>
        <w:t>，全部由系统完成，不再需要人工介入</w:t>
      </w:r>
    </w:p>
    <w:p w14:paraId="1EE31BA2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p w14:paraId="09A7D758" w14:textId="4C90CFF6" w:rsidR="00BF4312" w:rsidRPr="005474DB" w:rsidRDefault="005002D5" w:rsidP="005002D5">
      <w:pPr>
        <w:pStyle w:val="a3"/>
        <w:ind w:left="420" w:firstLineChars="0" w:firstLine="0"/>
        <w:rPr>
          <w:rFonts w:ascii="微软雅黑" w:hAnsi="微软雅黑"/>
        </w:rPr>
      </w:pPr>
      <w:r w:rsidRPr="005002D5">
        <w:rPr>
          <w:rFonts w:ascii="微软雅黑" w:hAnsi="微软雅黑" w:hint="eastAsia"/>
          <w:highlight w:val="yellow"/>
        </w:rPr>
        <w:t>上线前业务提供</w:t>
      </w:r>
    </w:p>
    <w:p w14:paraId="06FCF502" w14:textId="7CE1F417" w:rsidR="003F3624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4C5B6C" w:rsidRPr="005474DB">
        <w:rPr>
          <w:rFonts w:ascii="微软雅黑" w:hAnsi="微软雅黑" w:hint="eastAsia"/>
        </w:rPr>
        <w:t>说明</w:t>
      </w:r>
      <w:r w:rsidR="005E4E94">
        <w:rPr>
          <w:rFonts w:ascii="微软雅黑" w:hAnsi="微软雅黑" w:hint="eastAsia"/>
        </w:rPr>
        <w:t>（BRD内容）</w:t>
      </w:r>
    </w:p>
    <w:p w14:paraId="3591D219" w14:textId="093FD31B" w:rsidR="00E37B57" w:rsidRDefault="00E37B57" w:rsidP="00E37B57">
      <w:pPr>
        <w:pStyle w:val="a3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买赠系统优化</w:t>
      </w:r>
      <w:proofErr w:type="gramEnd"/>
    </w:p>
    <w:p w14:paraId="70926A07" w14:textId="49085F4D" w:rsidR="00B716F8" w:rsidRDefault="00B6423C" w:rsidP="00B716F8">
      <w:pPr>
        <w:pStyle w:val="a3"/>
        <w:numPr>
          <w:ilvl w:val="1"/>
          <w:numId w:val="30"/>
        </w:numPr>
        <w:ind w:firstLineChars="0"/>
      </w:pPr>
      <w:proofErr w:type="gramStart"/>
      <w:r>
        <w:rPr>
          <w:rFonts w:hint="eastAsia"/>
        </w:rPr>
        <w:t>买赠标签</w:t>
      </w:r>
      <w:proofErr w:type="gramEnd"/>
    </w:p>
    <w:p w14:paraId="5098C818" w14:textId="6AE857EF" w:rsidR="004812C8" w:rsidRDefault="00062ED5" w:rsidP="00B6423C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新增字段：</w:t>
      </w:r>
      <w:r w:rsidR="003C1197">
        <w:rPr>
          <w:rFonts w:hint="eastAsia"/>
        </w:rPr>
        <w:t>（新增标签是新增页面内添加）</w:t>
      </w:r>
    </w:p>
    <w:p w14:paraId="2B2C30F3" w14:textId="03B176E8" w:rsidR="004812C8" w:rsidRDefault="00062ED5" w:rsidP="004812C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航司</w:t>
      </w:r>
      <w:r w:rsidR="004812C8">
        <w:rPr>
          <w:rFonts w:hint="eastAsia"/>
        </w:rPr>
        <w:t>：</w:t>
      </w:r>
      <w:r>
        <w:rPr>
          <w:rFonts w:hint="eastAsia"/>
        </w:rPr>
        <w:t>非必填</w:t>
      </w:r>
      <w:r w:rsidR="004812C8">
        <w:rPr>
          <w:rFonts w:hint="eastAsia"/>
        </w:rPr>
        <w:t>项</w:t>
      </w:r>
    </w:p>
    <w:p w14:paraId="5DA191BC" w14:textId="47C46A97" w:rsidR="00062ED5" w:rsidRDefault="00062ED5" w:rsidP="004812C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lastRenderedPageBreak/>
        <w:t>创建人</w:t>
      </w:r>
      <w:r w:rsidR="00EA4197">
        <w:rPr>
          <w:rFonts w:hint="eastAsia"/>
        </w:rPr>
        <w:t>：标签添加者</w:t>
      </w:r>
      <w:r w:rsidR="00515B81">
        <w:rPr>
          <w:rFonts w:hint="eastAsia"/>
        </w:rPr>
        <w:t>ERP</w:t>
      </w:r>
      <w:r w:rsidR="00515B81">
        <w:rPr>
          <w:rFonts w:hint="eastAsia"/>
        </w:rPr>
        <w:t>账号</w:t>
      </w:r>
    </w:p>
    <w:p w14:paraId="322D4BB4" w14:textId="77777777" w:rsidR="00702452" w:rsidRDefault="008403F8" w:rsidP="00B6423C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新增操作：</w:t>
      </w:r>
    </w:p>
    <w:p w14:paraId="2D60CC83" w14:textId="1E3E41A8" w:rsidR="00702452" w:rsidRDefault="008403F8" w:rsidP="00702452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修改</w:t>
      </w:r>
      <w:r w:rsidR="00702452">
        <w:rPr>
          <w:rFonts w:hint="eastAsia"/>
        </w:rPr>
        <w:t>：只支持修改</w:t>
      </w:r>
      <w:r w:rsidR="00702452">
        <w:rPr>
          <w:rFonts w:hint="eastAsia"/>
        </w:rPr>
        <w:t>URL</w:t>
      </w:r>
      <w:r w:rsidR="00702452">
        <w:rPr>
          <w:rFonts w:hint="eastAsia"/>
        </w:rPr>
        <w:t>或未启用的标签</w:t>
      </w:r>
    </w:p>
    <w:p w14:paraId="4AC39EC6" w14:textId="5902A454" w:rsidR="008403F8" w:rsidRDefault="008403F8" w:rsidP="00702452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删除</w:t>
      </w:r>
      <w:r w:rsidR="00702452">
        <w:rPr>
          <w:rFonts w:hint="eastAsia"/>
        </w:rPr>
        <w:t>：支持</w:t>
      </w:r>
      <w:proofErr w:type="gramStart"/>
      <w:r w:rsidR="00702452">
        <w:rPr>
          <w:rFonts w:hint="eastAsia"/>
        </w:rPr>
        <w:t>全状态</w:t>
      </w:r>
      <w:proofErr w:type="gramEnd"/>
      <w:r w:rsidR="00702452">
        <w:rPr>
          <w:rFonts w:hint="eastAsia"/>
        </w:rPr>
        <w:t>删除，删除即对应标签下线</w:t>
      </w:r>
    </w:p>
    <w:p w14:paraId="5FFA8075" w14:textId="77777777" w:rsidR="004812C8" w:rsidRDefault="00B6423C" w:rsidP="00B6423C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新增筛选条件：</w:t>
      </w:r>
    </w:p>
    <w:p w14:paraId="46CF39C2" w14:textId="306FD13E" w:rsidR="004812C8" w:rsidRDefault="00B6423C" w:rsidP="004812C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航司</w:t>
      </w:r>
      <w:r w:rsidR="00D6676A">
        <w:rPr>
          <w:rFonts w:hint="eastAsia"/>
        </w:rPr>
        <w:t>：航司二字码</w:t>
      </w:r>
    </w:p>
    <w:p w14:paraId="4E3E7C71" w14:textId="4B53ACA6" w:rsidR="004812C8" w:rsidRDefault="00B6423C" w:rsidP="004812C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ID</w:t>
      </w:r>
      <w:r w:rsidR="00D6676A">
        <w:rPr>
          <w:rFonts w:hint="eastAsia"/>
        </w:rPr>
        <w:t>：数字</w:t>
      </w:r>
    </w:p>
    <w:p w14:paraId="5A459901" w14:textId="0AC54C92" w:rsidR="00B6423C" w:rsidRDefault="00B6423C" w:rsidP="004812C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创建人</w:t>
      </w:r>
      <w:r w:rsidR="00D6676A">
        <w:rPr>
          <w:rFonts w:hint="eastAsia"/>
        </w:rPr>
        <w:t>：</w:t>
      </w:r>
      <w:r w:rsidR="00D6676A">
        <w:rPr>
          <w:rFonts w:hint="eastAsia"/>
        </w:rPr>
        <w:t>ERP</w:t>
      </w:r>
      <w:r w:rsidR="00D6676A">
        <w:rPr>
          <w:rFonts w:hint="eastAsia"/>
        </w:rPr>
        <w:t>账号检索</w:t>
      </w:r>
      <w:r w:rsidR="001B5A44">
        <w:rPr>
          <w:rFonts w:hint="eastAsia"/>
        </w:rPr>
        <w:t>（拼音数字）</w:t>
      </w:r>
    </w:p>
    <w:p w14:paraId="3BEA79E4" w14:textId="77777777" w:rsidR="00C0330A" w:rsidRDefault="00356B2E" w:rsidP="00B6423C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逻辑修改：</w:t>
      </w:r>
    </w:p>
    <w:p w14:paraId="67EC62B6" w14:textId="204520E6" w:rsidR="00356B2E" w:rsidRDefault="00356B2E" w:rsidP="00C0330A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改为非必填项</w:t>
      </w:r>
    </w:p>
    <w:p w14:paraId="170BD2FA" w14:textId="0F143D99" w:rsidR="00C0330A" w:rsidRPr="00C0330A" w:rsidRDefault="00C0330A" w:rsidP="00C0330A">
      <w:pPr>
        <w:pStyle w:val="a3"/>
        <w:numPr>
          <w:ilvl w:val="3"/>
          <w:numId w:val="30"/>
        </w:numPr>
        <w:ind w:firstLineChars="0"/>
        <w:rPr>
          <w:highlight w:val="yellow"/>
        </w:rPr>
      </w:pPr>
      <w:r w:rsidRPr="00C0330A">
        <w:rPr>
          <w:rFonts w:hint="eastAsia"/>
          <w:highlight w:val="yellow"/>
        </w:rPr>
        <w:t>标题和内容进行合并？（待定）</w:t>
      </w:r>
    </w:p>
    <w:p w14:paraId="4A9953E9" w14:textId="5994BF66" w:rsidR="00B716F8" w:rsidRDefault="002571A0" w:rsidP="00B716F8">
      <w:pPr>
        <w:pStyle w:val="a3"/>
        <w:numPr>
          <w:ilvl w:val="1"/>
          <w:numId w:val="30"/>
        </w:numPr>
        <w:ind w:firstLineChars="0"/>
      </w:pPr>
      <w:proofErr w:type="gramStart"/>
      <w:r>
        <w:rPr>
          <w:rFonts w:hint="eastAsia"/>
        </w:rPr>
        <w:t>买赠活动</w:t>
      </w:r>
      <w:proofErr w:type="gramEnd"/>
    </w:p>
    <w:p w14:paraId="3A7F8D3D" w14:textId="5861B57F" w:rsidR="002571A0" w:rsidRDefault="002571A0" w:rsidP="002571A0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新增字段</w:t>
      </w:r>
      <w:r w:rsidR="00323DA8">
        <w:rPr>
          <w:rFonts w:hint="eastAsia"/>
        </w:rPr>
        <w:t>：（新增标签是新增页面内添加）</w:t>
      </w:r>
    </w:p>
    <w:p w14:paraId="2BCBC8D8" w14:textId="63B6C05F" w:rsidR="00DE1968" w:rsidRDefault="00B53120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销售日期（开始</w:t>
      </w:r>
      <w:r w:rsidR="00360FCC">
        <w:rPr>
          <w:rFonts w:hint="eastAsia"/>
        </w:rPr>
        <w:t>（自动上线）</w:t>
      </w:r>
      <w:r>
        <w:rPr>
          <w:rFonts w:hint="eastAsia"/>
        </w:rPr>
        <w:t>、结束</w:t>
      </w:r>
      <w:r w:rsidR="00360FCC">
        <w:rPr>
          <w:rFonts w:hint="eastAsia"/>
        </w:rPr>
        <w:t>（自动下线）</w:t>
      </w:r>
      <w:r>
        <w:rPr>
          <w:rFonts w:hint="eastAsia"/>
        </w:rPr>
        <w:t>）</w:t>
      </w:r>
    </w:p>
    <w:p w14:paraId="43F88EC5" w14:textId="6D91AF46" w:rsidR="00B53120" w:rsidRDefault="00B53120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旅行日期（开始</w:t>
      </w:r>
      <w:r w:rsidR="00A763F1">
        <w:rPr>
          <w:rFonts w:hint="eastAsia"/>
        </w:rPr>
        <w:t>（</w:t>
      </w:r>
      <w:r w:rsidR="0073301C">
        <w:rPr>
          <w:rFonts w:hint="eastAsia"/>
        </w:rPr>
        <w:t>必须≥销售开始时间</w:t>
      </w:r>
      <w:r w:rsidR="00A763F1">
        <w:rPr>
          <w:rFonts w:hint="eastAsia"/>
        </w:rPr>
        <w:t>）</w:t>
      </w:r>
      <w:r>
        <w:rPr>
          <w:rFonts w:hint="eastAsia"/>
        </w:rPr>
        <w:t>、结束</w:t>
      </w:r>
      <w:r w:rsidR="00616E7E">
        <w:rPr>
          <w:rFonts w:hint="eastAsia"/>
        </w:rPr>
        <w:t>，在销售日期内自动生效）</w:t>
      </w:r>
    </w:p>
    <w:p w14:paraId="08FE0FBD" w14:textId="7A359291" w:rsidR="00457488" w:rsidRDefault="00457488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提前购买天数（非必填）</w:t>
      </w:r>
      <w:r w:rsidR="00CE64B4">
        <w:rPr>
          <w:rFonts w:hint="eastAsia"/>
        </w:rPr>
        <w:t>：</w:t>
      </w:r>
      <w:r>
        <w:rPr>
          <w:rFonts w:hint="eastAsia"/>
        </w:rPr>
        <w:t>（购买日期</w:t>
      </w:r>
      <w:r>
        <w:rPr>
          <w:rFonts w:hint="eastAsia"/>
        </w:rPr>
        <w:t>+</w:t>
      </w:r>
      <w:r>
        <w:rPr>
          <w:rFonts w:hint="eastAsia"/>
        </w:rPr>
        <w:t>提前购买天数</w:t>
      </w:r>
      <w:r>
        <w:rPr>
          <w:rFonts w:hint="eastAsia"/>
        </w:rPr>
        <w:t>=</w:t>
      </w:r>
      <w:r>
        <w:rPr>
          <w:rFonts w:hint="eastAsia"/>
        </w:rPr>
        <w:t>旅行日期）</w:t>
      </w:r>
    </w:p>
    <w:p w14:paraId="7444AE49" w14:textId="5910EB5E" w:rsidR="0086301D" w:rsidRDefault="0086301D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是否为“机</w:t>
      </w:r>
      <w:r>
        <w:rPr>
          <w:rFonts w:hint="eastAsia"/>
        </w:rPr>
        <w:t>+</w:t>
      </w:r>
      <w:r>
        <w:t>X</w:t>
      </w:r>
      <w:r>
        <w:rPr>
          <w:rFonts w:hint="eastAsia"/>
        </w:rPr>
        <w:t>”产品（非必填）</w:t>
      </w:r>
      <w:r w:rsidR="008872D3">
        <w:rPr>
          <w:rFonts w:hint="eastAsia"/>
        </w:rPr>
        <w:t>，默认“否”</w:t>
      </w:r>
    </w:p>
    <w:p w14:paraId="792257E7" w14:textId="57A031D3" w:rsidR="003A53FD" w:rsidRDefault="003A53FD" w:rsidP="003A53FD">
      <w:pPr>
        <w:pStyle w:val="a3"/>
        <w:numPr>
          <w:ilvl w:val="4"/>
          <w:numId w:val="30"/>
        </w:numPr>
        <w:ind w:firstLineChars="0"/>
      </w:pPr>
      <w:r>
        <w:rPr>
          <w:rFonts w:hint="eastAsia"/>
        </w:rPr>
        <w:t>如果是“机</w:t>
      </w:r>
      <w:r>
        <w:rPr>
          <w:rFonts w:hint="eastAsia"/>
        </w:rPr>
        <w:t>+</w:t>
      </w:r>
      <w:r>
        <w:t>X</w:t>
      </w:r>
      <w:r>
        <w:rPr>
          <w:rFonts w:hint="eastAsia"/>
        </w:rPr>
        <w:t>”产品，则展开备注项填写框（非必填）</w:t>
      </w:r>
    </w:p>
    <w:p w14:paraId="37A43F7F" w14:textId="51E36F0B" w:rsidR="00283033" w:rsidRDefault="00283033" w:rsidP="00283033">
      <w:pPr>
        <w:pStyle w:val="a3"/>
        <w:numPr>
          <w:ilvl w:val="5"/>
          <w:numId w:val="30"/>
        </w:numPr>
        <w:ind w:firstLineChars="0"/>
      </w:pPr>
      <w:r>
        <w:rPr>
          <w:rFonts w:hint="eastAsia"/>
        </w:rPr>
        <w:t>TC</w:t>
      </w:r>
      <w:r>
        <w:rPr>
          <w:rFonts w:hint="eastAsia"/>
        </w:rPr>
        <w:t>项</w:t>
      </w:r>
    </w:p>
    <w:p w14:paraId="1D27EA24" w14:textId="31BE9507" w:rsidR="00283033" w:rsidRDefault="00283033" w:rsidP="00283033">
      <w:pPr>
        <w:pStyle w:val="a3"/>
        <w:numPr>
          <w:ilvl w:val="5"/>
          <w:numId w:val="30"/>
        </w:numPr>
        <w:ind w:firstLineChars="0"/>
      </w:pPr>
      <w:r>
        <w:rPr>
          <w:rFonts w:hint="eastAsia"/>
        </w:rPr>
        <w:t>RMK</w:t>
      </w:r>
      <w:r>
        <w:rPr>
          <w:rFonts w:hint="eastAsia"/>
        </w:rPr>
        <w:t>项</w:t>
      </w:r>
    </w:p>
    <w:p w14:paraId="7767EF2D" w14:textId="11E947AA" w:rsidR="00283033" w:rsidRDefault="00283033" w:rsidP="00283033">
      <w:pPr>
        <w:pStyle w:val="a3"/>
        <w:numPr>
          <w:ilvl w:val="5"/>
          <w:numId w:val="30"/>
        </w:numPr>
        <w:ind w:firstLineChars="0"/>
      </w:pPr>
      <w:r>
        <w:rPr>
          <w:rFonts w:hint="eastAsia"/>
        </w:rPr>
        <w:lastRenderedPageBreak/>
        <w:t>OSI</w:t>
      </w:r>
      <w:r>
        <w:rPr>
          <w:rFonts w:hint="eastAsia"/>
        </w:rPr>
        <w:t>项</w:t>
      </w:r>
    </w:p>
    <w:p w14:paraId="3D6EEF3E" w14:textId="12681D7D" w:rsidR="00032487" w:rsidRDefault="00032487" w:rsidP="00283033">
      <w:pPr>
        <w:pStyle w:val="a3"/>
        <w:numPr>
          <w:ilvl w:val="5"/>
          <w:numId w:val="30"/>
        </w:numPr>
        <w:ind w:firstLineChars="0"/>
      </w:pPr>
      <w:r>
        <w:rPr>
          <w:rFonts w:hint="eastAsia"/>
        </w:rPr>
        <w:t>Code</w:t>
      </w:r>
      <w:r>
        <w:rPr>
          <w:rFonts w:hint="eastAsia"/>
        </w:rPr>
        <w:t>码</w:t>
      </w:r>
    </w:p>
    <w:p w14:paraId="3F400E37" w14:textId="7971A65E" w:rsidR="000F5E6F" w:rsidRDefault="000F5E6F" w:rsidP="000F5E6F">
      <w:pPr>
        <w:pStyle w:val="a3"/>
        <w:ind w:left="2460" w:firstLineChars="0" w:firstLine="0"/>
      </w:pPr>
      <w:r>
        <w:rPr>
          <w:rFonts w:hint="eastAsia"/>
        </w:rPr>
        <w:t>以上信息需要在下单时通过下单接口透传给工单系统</w:t>
      </w:r>
    </w:p>
    <w:p w14:paraId="50D25D5C" w14:textId="09ADD7A8" w:rsidR="00FE0DC0" w:rsidRDefault="00FE0DC0" w:rsidP="00FE0DC0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活动纬度（选择填写框）：</w:t>
      </w:r>
    </w:p>
    <w:p w14:paraId="6DAB1CCC" w14:textId="09CDC2DA" w:rsidR="00FE0DC0" w:rsidRDefault="00FE0DC0" w:rsidP="00FE0DC0">
      <w:pPr>
        <w:pStyle w:val="a3"/>
        <w:numPr>
          <w:ilvl w:val="4"/>
          <w:numId w:val="30"/>
        </w:numPr>
        <w:ind w:firstLineChars="0"/>
      </w:pPr>
      <w:r>
        <w:rPr>
          <w:rFonts w:hint="eastAsia"/>
        </w:rPr>
        <w:t>乘机人：</w:t>
      </w:r>
      <w:r w:rsidR="003B52C8">
        <w:rPr>
          <w:rFonts w:hint="eastAsia"/>
        </w:rPr>
        <w:t>婴儿、儿童、成人</w:t>
      </w:r>
    </w:p>
    <w:p w14:paraId="35B8C903" w14:textId="574C6206" w:rsidR="00813C25" w:rsidRDefault="004443C0" w:rsidP="00FE0DC0">
      <w:pPr>
        <w:pStyle w:val="a3"/>
        <w:numPr>
          <w:ilvl w:val="4"/>
          <w:numId w:val="30"/>
        </w:numPr>
        <w:ind w:firstLineChars="0"/>
      </w:pPr>
      <w:r>
        <w:rPr>
          <w:rFonts w:hint="eastAsia"/>
        </w:rPr>
        <w:t>订单：</w:t>
      </w:r>
      <w:r w:rsidR="00D748A1">
        <w:rPr>
          <w:rFonts w:hint="eastAsia"/>
        </w:rPr>
        <w:t>是否订单纬度赠送</w:t>
      </w:r>
      <w:r w:rsidR="00322D34">
        <w:rPr>
          <w:rFonts w:hint="eastAsia"/>
        </w:rPr>
        <w:t>（选择是则一个订单只赠送一份，反之按乘机人赠送）</w:t>
      </w:r>
    </w:p>
    <w:p w14:paraId="285971FF" w14:textId="58E992B6" w:rsidR="00B65CF4" w:rsidRDefault="00B65CF4" w:rsidP="00B65CF4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短信模板配置</w:t>
      </w:r>
    </w:p>
    <w:p w14:paraId="13AE3174" w14:textId="6FF9C29C" w:rsidR="006F77BD" w:rsidRDefault="006F77BD" w:rsidP="006F77BD">
      <w:pPr>
        <w:pStyle w:val="a3"/>
        <w:numPr>
          <w:ilvl w:val="4"/>
          <w:numId w:val="30"/>
        </w:numPr>
        <w:ind w:firstLineChars="0"/>
      </w:pPr>
      <w:r>
        <w:rPr>
          <w:rFonts w:hint="eastAsia"/>
        </w:rPr>
        <w:t>新增短信模板配置功能</w:t>
      </w:r>
      <w:r w:rsidR="00F53B4E">
        <w:rPr>
          <w:rFonts w:hint="eastAsia"/>
        </w:rPr>
        <w:t>，发送条件为出票成功后判断</w:t>
      </w:r>
      <w:r w:rsidR="008140D7">
        <w:rPr>
          <w:rFonts w:hint="eastAsia"/>
        </w:rPr>
        <w:t>，如果订单包含“机</w:t>
      </w:r>
      <w:r w:rsidR="008140D7">
        <w:rPr>
          <w:rFonts w:hint="eastAsia"/>
        </w:rPr>
        <w:t>+</w:t>
      </w:r>
      <w:r w:rsidR="008140D7">
        <w:t>X</w:t>
      </w:r>
      <w:r w:rsidR="008140D7">
        <w:rPr>
          <w:rFonts w:hint="eastAsia"/>
        </w:rPr>
        <w:t>”产品则按照活动中配置的短信模板发送</w:t>
      </w:r>
      <w:proofErr w:type="gramStart"/>
      <w:r w:rsidR="008140D7">
        <w:rPr>
          <w:rFonts w:hint="eastAsia"/>
        </w:rPr>
        <w:t>买赠活动</w:t>
      </w:r>
      <w:proofErr w:type="gramEnd"/>
      <w:r w:rsidR="008140D7">
        <w:rPr>
          <w:rFonts w:hint="eastAsia"/>
        </w:rPr>
        <w:t>短信</w:t>
      </w:r>
    </w:p>
    <w:p w14:paraId="5BABDBFF" w14:textId="311769DD" w:rsidR="00191C04" w:rsidRPr="00191C04" w:rsidRDefault="00191C04" w:rsidP="006F77BD">
      <w:pPr>
        <w:pStyle w:val="a3"/>
        <w:numPr>
          <w:ilvl w:val="4"/>
          <w:numId w:val="30"/>
        </w:numPr>
        <w:ind w:firstLineChars="0"/>
        <w:rPr>
          <w:highlight w:val="green"/>
        </w:rPr>
      </w:pPr>
      <w:r w:rsidRPr="00191C04">
        <w:rPr>
          <w:rFonts w:hint="eastAsia"/>
          <w:highlight w:val="green"/>
        </w:rPr>
        <w:t>短信模板——待业务提供</w:t>
      </w:r>
    </w:p>
    <w:p w14:paraId="3273AA10" w14:textId="77777777" w:rsidR="000B435F" w:rsidRDefault="00533ECF" w:rsidP="002571A0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新增功能：</w:t>
      </w:r>
    </w:p>
    <w:p w14:paraId="0909049B" w14:textId="65D1FE28" w:rsidR="000B435F" w:rsidRDefault="00533ECF" w:rsidP="000B435F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修改</w:t>
      </w:r>
      <w:r w:rsidR="00C44290">
        <w:rPr>
          <w:rFonts w:hint="eastAsia"/>
        </w:rPr>
        <w:t>：只允许修改销售日期、旅行日期、库存</w:t>
      </w:r>
    </w:p>
    <w:p w14:paraId="067FC3F0" w14:textId="51C77611" w:rsidR="000B435F" w:rsidRDefault="00533ECF" w:rsidP="000B435F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删除、批量删除（当前页）</w:t>
      </w:r>
      <w:r w:rsidR="00235FD7">
        <w:rPr>
          <w:rFonts w:hint="eastAsia"/>
        </w:rPr>
        <w:t>，需先下线对应活动</w:t>
      </w:r>
    </w:p>
    <w:p w14:paraId="4FC6F105" w14:textId="4235B11C" w:rsidR="00533ECF" w:rsidRDefault="003A3172" w:rsidP="000B435F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“修改”、“删除”、</w:t>
      </w:r>
      <w:r w:rsidR="00533ECF">
        <w:rPr>
          <w:rFonts w:hint="eastAsia"/>
        </w:rPr>
        <w:t>“新增”</w:t>
      </w:r>
      <w:r w:rsidR="00FA4254">
        <w:rPr>
          <w:rFonts w:hint="eastAsia"/>
        </w:rPr>
        <w:t>操作改为</w:t>
      </w:r>
      <w:r w:rsidR="00533ECF">
        <w:rPr>
          <w:rFonts w:hint="eastAsia"/>
        </w:rPr>
        <w:t>打开新页面</w:t>
      </w:r>
      <w:r w:rsidR="0067437A">
        <w:rPr>
          <w:rFonts w:hint="eastAsia"/>
        </w:rPr>
        <w:t>，</w:t>
      </w:r>
      <w:r w:rsidR="00546208">
        <w:rPr>
          <w:rFonts w:hint="eastAsia"/>
        </w:rPr>
        <w:t>保存后关闭返回之前页面</w:t>
      </w:r>
      <w:r w:rsidR="00D977BE">
        <w:rPr>
          <w:rFonts w:hint="eastAsia"/>
        </w:rPr>
        <w:t>（刷新）</w:t>
      </w:r>
      <w:r w:rsidR="009D4C7C">
        <w:rPr>
          <w:rFonts w:hint="eastAsia"/>
        </w:rPr>
        <w:t>显示新添加</w:t>
      </w:r>
      <w:r w:rsidR="009D4C7C">
        <w:rPr>
          <w:rFonts w:hint="eastAsia"/>
        </w:rPr>
        <w:t>/</w:t>
      </w:r>
      <w:r w:rsidR="009D4C7C">
        <w:rPr>
          <w:rFonts w:hint="eastAsia"/>
        </w:rPr>
        <w:t>修改内容（列表</w:t>
      </w:r>
      <w:proofErr w:type="gramStart"/>
      <w:r w:rsidR="009D4C7C">
        <w:rPr>
          <w:rFonts w:hint="eastAsia"/>
        </w:rPr>
        <w:t>页按照</w:t>
      </w:r>
      <w:proofErr w:type="gramEnd"/>
      <w:r w:rsidR="009D4C7C">
        <w:rPr>
          <w:rFonts w:hint="eastAsia"/>
        </w:rPr>
        <w:t>修改</w:t>
      </w:r>
      <w:r w:rsidR="009D4C7C">
        <w:rPr>
          <w:rFonts w:hint="eastAsia"/>
        </w:rPr>
        <w:t>/</w:t>
      </w:r>
      <w:r w:rsidR="009D4C7C">
        <w:rPr>
          <w:rFonts w:hint="eastAsia"/>
        </w:rPr>
        <w:t>添加时间倒序排列）</w:t>
      </w:r>
    </w:p>
    <w:p w14:paraId="3A9E54FD" w14:textId="5C7D333B" w:rsidR="00DE1968" w:rsidRDefault="00DE1968" w:rsidP="002571A0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原有字段逻辑修改：</w:t>
      </w:r>
    </w:p>
    <w:p w14:paraId="4A235532" w14:textId="16334379" w:rsidR="00DE1968" w:rsidRDefault="00DE1968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航司支持选择</w:t>
      </w:r>
      <w:r>
        <w:rPr>
          <w:rFonts w:hint="eastAsia"/>
        </w:rPr>
        <w:t>ALL</w:t>
      </w:r>
      <w:r>
        <w:rPr>
          <w:rFonts w:hint="eastAsia"/>
        </w:rPr>
        <w:t>（</w:t>
      </w:r>
      <w:r>
        <w:rPr>
          <w:rFonts w:hint="eastAsia"/>
        </w:rPr>
        <w:t>ALL</w:t>
      </w:r>
      <w:r>
        <w:rPr>
          <w:rFonts w:hint="eastAsia"/>
        </w:rPr>
        <w:t>时，航班默认只能</w:t>
      </w:r>
      <w:r w:rsidR="00F408B8">
        <w:rPr>
          <w:rFonts w:hint="eastAsia"/>
        </w:rPr>
        <w:t>是</w:t>
      </w:r>
      <w:r>
        <w:rPr>
          <w:rFonts w:hint="eastAsia"/>
        </w:rPr>
        <w:t>全部不可修改</w:t>
      </w:r>
      <w:r w:rsidR="005256FD">
        <w:rPr>
          <w:rFonts w:hint="eastAsia"/>
        </w:rPr>
        <w:t>，舱位只能选择</w:t>
      </w:r>
      <w:r w:rsidR="005256FD">
        <w:rPr>
          <w:rFonts w:hint="eastAsia"/>
        </w:rPr>
        <w:t>FCY</w:t>
      </w:r>
      <w:r w:rsidR="005256FD">
        <w:rPr>
          <w:rFonts w:hint="eastAsia"/>
        </w:rPr>
        <w:t>或者</w:t>
      </w:r>
      <w:r w:rsidR="00C33B28">
        <w:rPr>
          <w:rFonts w:hint="eastAsia"/>
        </w:rPr>
        <w:t>ALL</w:t>
      </w:r>
      <w:r w:rsidR="00937199">
        <w:rPr>
          <w:rFonts w:hint="eastAsia"/>
        </w:rPr>
        <w:t>，注：廉价航空</w:t>
      </w:r>
      <w:r w:rsidR="00CE55F3">
        <w:rPr>
          <w:rFonts w:hint="eastAsia"/>
        </w:rPr>
        <w:t>舱位</w:t>
      </w:r>
      <w:r w:rsidR="00937199">
        <w:rPr>
          <w:rFonts w:hint="eastAsia"/>
        </w:rPr>
        <w:t>只能是全部</w:t>
      </w:r>
      <w:r>
        <w:rPr>
          <w:rFonts w:hint="eastAsia"/>
        </w:rPr>
        <w:t>）</w:t>
      </w:r>
    </w:p>
    <w:p w14:paraId="517F7C0B" w14:textId="3A238E73" w:rsidR="00102940" w:rsidRDefault="00102940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lastRenderedPageBreak/>
        <w:t>原有设置日期修改为销售日期</w:t>
      </w:r>
    </w:p>
    <w:p w14:paraId="011CA793" w14:textId="1E4E136F" w:rsidR="00FF39C3" w:rsidRDefault="00FF39C3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商家支持</w:t>
      </w:r>
      <w:r w:rsidR="00E86916">
        <w:rPr>
          <w:rFonts w:hint="eastAsia"/>
        </w:rPr>
        <w:t>选择</w:t>
      </w:r>
      <w:r>
        <w:rPr>
          <w:rFonts w:hint="eastAsia"/>
        </w:rPr>
        <w:t>多个、</w:t>
      </w:r>
      <w:r>
        <w:rPr>
          <w:rFonts w:hint="eastAsia"/>
        </w:rPr>
        <w:t>ALL</w:t>
      </w:r>
      <w:r>
        <w:rPr>
          <w:rFonts w:hint="eastAsia"/>
        </w:rPr>
        <w:t>、单个</w:t>
      </w:r>
    </w:p>
    <w:p w14:paraId="344C5E12" w14:textId="364BFBD0" w:rsidR="002F261C" w:rsidRDefault="00F67070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航线起点和终点</w:t>
      </w:r>
      <w:r w:rsidR="00DE6020">
        <w:rPr>
          <w:rFonts w:hint="eastAsia"/>
        </w:rPr>
        <w:t>：支持点对点、多对多（此时航班默认</w:t>
      </w:r>
      <w:r w:rsidR="00DE6020">
        <w:rPr>
          <w:rFonts w:hint="eastAsia"/>
        </w:rPr>
        <w:t>ALL</w:t>
      </w:r>
      <w:r w:rsidR="00DE6020">
        <w:rPr>
          <w:rFonts w:hint="eastAsia"/>
        </w:rPr>
        <w:t>）</w:t>
      </w:r>
    </w:p>
    <w:p w14:paraId="1C0830CF" w14:textId="357E93DE" w:rsidR="00B40B96" w:rsidRDefault="00B40B96" w:rsidP="00DE1968">
      <w:pPr>
        <w:pStyle w:val="a3"/>
        <w:numPr>
          <w:ilvl w:val="3"/>
          <w:numId w:val="30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：标签</w:t>
      </w:r>
      <w:r>
        <w:rPr>
          <w:rFonts w:hint="eastAsia"/>
        </w:rPr>
        <w:t>ID</w:t>
      </w:r>
      <w:r>
        <w:rPr>
          <w:rFonts w:hint="eastAsia"/>
        </w:rPr>
        <w:t>后的标签名称在任何页面均显示（当前在查看详情不显示）</w:t>
      </w:r>
    </w:p>
    <w:p w14:paraId="0155589E" w14:textId="146A8408" w:rsidR="00E37B57" w:rsidRDefault="00E37B57" w:rsidP="00E37B5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接口变动</w:t>
      </w:r>
    </w:p>
    <w:p w14:paraId="5557DA62" w14:textId="2A497AAE" w:rsidR="001B609A" w:rsidRPr="00F74FA6" w:rsidRDefault="001B609A" w:rsidP="001B609A">
      <w:pPr>
        <w:pStyle w:val="a3"/>
        <w:numPr>
          <w:ilvl w:val="1"/>
          <w:numId w:val="30"/>
        </w:numPr>
        <w:ind w:firstLineChars="0"/>
        <w:rPr>
          <w:highlight w:val="green"/>
        </w:rPr>
      </w:pPr>
      <w:r w:rsidRPr="00F74FA6">
        <w:rPr>
          <w:rFonts w:hint="eastAsia"/>
          <w:highlight w:val="green"/>
        </w:rPr>
        <w:t>下单接口新增</w:t>
      </w:r>
      <w:r w:rsidRPr="00F74FA6">
        <w:rPr>
          <w:rFonts w:hint="eastAsia"/>
          <w:highlight w:val="green"/>
        </w:rPr>
        <w:t>TC</w:t>
      </w:r>
      <w:r w:rsidRPr="00F74FA6">
        <w:rPr>
          <w:rFonts w:hint="eastAsia"/>
          <w:highlight w:val="green"/>
        </w:rPr>
        <w:t>、</w:t>
      </w:r>
      <w:r w:rsidRPr="00F74FA6">
        <w:rPr>
          <w:rFonts w:hint="eastAsia"/>
          <w:highlight w:val="green"/>
        </w:rPr>
        <w:t>RMK</w:t>
      </w:r>
      <w:r w:rsidRPr="00F74FA6">
        <w:rPr>
          <w:rFonts w:hint="eastAsia"/>
          <w:highlight w:val="green"/>
        </w:rPr>
        <w:t>、</w:t>
      </w:r>
      <w:r w:rsidRPr="00F74FA6">
        <w:rPr>
          <w:rFonts w:hint="eastAsia"/>
          <w:highlight w:val="green"/>
        </w:rPr>
        <w:t>OSI</w:t>
      </w:r>
      <w:r w:rsidRPr="00F74FA6">
        <w:rPr>
          <w:rFonts w:hint="eastAsia"/>
          <w:highlight w:val="green"/>
        </w:rPr>
        <w:t>、</w:t>
      </w:r>
      <w:r w:rsidRPr="00F74FA6">
        <w:rPr>
          <w:rFonts w:hint="eastAsia"/>
          <w:highlight w:val="green"/>
        </w:rPr>
        <w:t>Code</w:t>
      </w:r>
      <w:r w:rsidRPr="00F74FA6">
        <w:rPr>
          <w:rFonts w:hint="eastAsia"/>
          <w:highlight w:val="green"/>
        </w:rPr>
        <w:t>项内容，具体添加形式待业务方确认</w:t>
      </w:r>
    </w:p>
    <w:p w14:paraId="1CA36976" w14:textId="42F02B12" w:rsidR="000B31EA" w:rsidRDefault="000B31EA" w:rsidP="00E37B5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业务流程</w:t>
      </w:r>
    </w:p>
    <w:p w14:paraId="12B116ED" w14:textId="2B521DFF" w:rsidR="000B31EA" w:rsidRDefault="000B31EA" w:rsidP="000B31EA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优惠券自动领取</w:t>
      </w:r>
    </w:p>
    <w:p w14:paraId="0855992E" w14:textId="6F4D5960" w:rsidR="00FF297C" w:rsidRDefault="00FF297C" w:rsidP="000B31EA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领取后发送短信</w:t>
      </w:r>
      <w:r w:rsidR="00C77A82">
        <w:rPr>
          <w:rFonts w:hint="eastAsia"/>
        </w:rPr>
        <w:t>（模板）</w:t>
      </w:r>
    </w:p>
    <w:p w14:paraId="5270E32E" w14:textId="5AB6D169" w:rsidR="00E37B57" w:rsidRDefault="008279BE" w:rsidP="008279BE">
      <w:pPr>
        <w:pStyle w:val="a3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买赠活动</w:t>
      </w:r>
      <w:proofErr w:type="gramEnd"/>
      <w:r>
        <w:rPr>
          <w:rFonts w:hint="eastAsia"/>
        </w:rPr>
        <w:t>限制</w:t>
      </w:r>
    </w:p>
    <w:p w14:paraId="328C944B" w14:textId="1713D5DB" w:rsidR="008279BE" w:rsidRPr="002E3E76" w:rsidRDefault="008279BE" w:rsidP="008279BE">
      <w:pPr>
        <w:pStyle w:val="a3"/>
        <w:numPr>
          <w:ilvl w:val="1"/>
          <w:numId w:val="30"/>
        </w:numPr>
        <w:ind w:firstLineChars="0"/>
      </w:pPr>
      <w:proofErr w:type="gramStart"/>
      <w:r>
        <w:rPr>
          <w:rFonts w:hint="eastAsia"/>
        </w:rPr>
        <w:t>买赠活动</w:t>
      </w:r>
      <w:proofErr w:type="gramEnd"/>
      <w:r>
        <w:rPr>
          <w:rFonts w:hint="eastAsia"/>
        </w:rPr>
        <w:t>同一</w:t>
      </w:r>
      <w:r>
        <w:rPr>
          <w:rFonts w:ascii="微软雅黑" w:hAnsi="微软雅黑" w:hint="eastAsia"/>
        </w:rPr>
        <w:t>航线</w:t>
      </w:r>
      <w:r>
        <w:rPr>
          <w:rFonts w:ascii="微软雅黑" w:hAnsi="微软雅黑"/>
        </w:rPr>
        <w:t>、航司、航班、舱位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日期条件下</w:t>
      </w:r>
      <w:r>
        <w:rPr>
          <w:rFonts w:ascii="微软雅黑" w:hAnsi="微软雅黑" w:hint="eastAsia"/>
        </w:rPr>
        <w:t>可以录入3条相同活动，生效优先级按照录入的时间倒序优先级展示</w:t>
      </w:r>
      <w:r w:rsidR="000523E1">
        <w:rPr>
          <w:rFonts w:ascii="微软雅黑" w:hAnsi="微软雅黑" w:hint="eastAsia"/>
        </w:rPr>
        <w:t>（只有符合条件最后录入的会生效）</w:t>
      </w:r>
    </w:p>
    <w:p w14:paraId="3E5C3802" w14:textId="1EB3E308" w:rsidR="00F45B2C" w:rsidRDefault="00AA33AD" w:rsidP="00F45B2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报表</w:t>
      </w:r>
    </w:p>
    <w:p w14:paraId="76197E7F" w14:textId="46D4AD79" w:rsidR="001A043F" w:rsidRDefault="001A043F" w:rsidP="001A043F">
      <w:pPr>
        <w:pStyle w:val="a3"/>
        <w:numPr>
          <w:ilvl w:val="1"/>
          <w:numId w:val="30"/>
        </w:numPr>
        <w:ind w:firstLineChars="0"/>
        <w:rPr>
          <w:highlight w:val="green"/>
        </w:rPr>
      </w:pPr>
      <w:proofErr w:type="gramStart"/>
      <w:r w:rsidRPr="001A043F">
        <w:rPr>
          <w:rFonts w:hint="eastAsia"/>
          <w:highlight w:val="green"/>
        </w:rPr>
        <w:t>票表导出新增买赠</w:t>
      </w:r>
      <w:proofErr w:type="gramEnd"/>
      <w:r w:rsidRPr="001A043F">
        <w:rPr>
          <w:rFonts w:hint="eastAsia"/>
          <w:highlight w:val="green"/>
        </w:rPr>
        <w:t>内容，具体导出字段待业务方提供</w:t>
      </w:r>
    </w:p>
    <w:p w14:paraId="680FD6E4" w14:textId="08DCF2AF" w:rsidR="00D040C3" w:rsidRDefault="00D040C3" w:rsidP="00D040C3">
      <w:pPr>
        <w:pStyle w:val="a3"/>
        <w:numPr>
          <w:ilvl w:val="0"/>
          <w:numId w:val="30"/>
        </w:numPr>
        <w:ind w:firstLineChars="0"/>
      </w:pPr>
      <w:r w:rsidRPr="00D040C3">
        <w:rPr>
          <w:rFonts w:hint="eastAsia"/>
        </w:rPr>
        <w:t>Man</w:t>
      </w:r>
      <w:r w:rsidRPr="00D040C3">
        <w:rPr>
          <w:rFonts w:hint="eastAsia"/>
        </w:rPr>
        <w:t>端</w:t>
      </w:r>
    </w:p>
    <w:p w14:paraId="1F56DDCC" w14:textId="1350E915" w:rsidR="00D040C3" w:rsidRDefault="00D040C3" w:rsidP="00D040C3">
      <w:pPr>
        <w:pStyle w:val="a3"/>
        <w:numPr>
          <w:ilvl w:val="1"/>
          <w:numId w:val="30"/>
        </w:numPr>
        <w:ind w:firstLineChars="0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端订单</w:t>
      </w:r>
      <w:proofErr w:type="gramStart"/>
      <w:r>
        <w:rPr>
          <w:rFonts w:hint="eastAsia"/>
        </w:rPr>
        <w:t>增加买赠标识</w:t>
      </w:r>
      <w:proofErr w:type="gramEnd"/>
    </w:p>
    <w:p w14:paraId="220A8201" w14:textId="0F5A4731" w:rsidR="00D040C3" w:rsidRPr="00D040C3" w:rsidRDefault="00D040C3" w:rsidP="00D040C3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订单详情增加赠品活动</w:t>
      </w:r>
      <w:r w:rsidR="000624BB">
        <w:rPr>
          <w:rFonts w:hint="eastAsia"/>
        </w:rPr>
        <w:t>URL</w:t>
      </w:r>
      <w:r w:rsidR="000624BB">
        <w:rPr>
          <w:rFonts w:hint="eastAsia"/>
        </w:rPr>
        <w:t>（</w:t>
      </w:r>
      <w:r w:rsidR="000624BB">
        <w:rPr>
          <w:rFonts w:hint="eastAsia"/>
        </w:rPr>
        <w:t>URL</w:t>
      </w:r>
      <w:r w:rsidR="000624BB">
        <w:rPr>
          <w:rFonts w:hint="eastAsia"/>
        </w:rPr>
        <w:t>为静态链接，下单时保存在订单信息中，</w:t>
      </w:r>
      <w:proofErr w:type="gramStart"/>
      <w:r w:rsidR="000624BB">
        <w:rPr>
          <w:rFonts w:hint="eastAsia"/>
        </w:rPr>
        <w:t>类似退</w:t>
      </w:r>
      <w:proofErr w:type="gramEnd"/>
      <w:r w:rsidR="000624BB">
        <w:rPr>
          <w:rFonts w:hint="eastAsia"/>
        </w:rPr>
        <w:t>改签）</w:t>
      </w:r>
    </w:p>
    <w:p w14:paraId="64B86028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需求范围及规则说明</w:t>
      </w:r>
    </w:p>
    <w:p w14:paraId="02C840EA" w14:textId="67E86ECB" w:rsidR="001D73C9" w:rsidRDefault="008923AD" w:rsidP="00892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航班</w:t>
      </w:r>
      <w:r>
        <w:t>查询</w:t>
      </w:r>
    </w:p>
    <w:p w14:paraId="5AEF5BBA" w14:textId="241BB347" w:rsidR="008923AD" w:rsidRDefault="008923AD" w:rsidP="00892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单</w:t>
      </w:r>
      <w:r w:rsidR="004F688F">
        <w:rPr>
          <w:rFonts w:hint="eastAsia"/>
        </w:rPr>
        <w:t>——延后</w:t>
      </w:r>
    </w:p>
    <w:p w14:paraId="099186BF" w14:textId="2C4DBC28" w:rsidR="008923AD" w:rsidRDefault="008923AD" w:rsidP="008923AD">
      <w:pPr>
        <w:pStyle w:val="a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n</w:t>
      </w:r>
      <w:r>
        <w:t>端</w:t>
      </w:r>
    </w:p>
    <w:p w14:paraId="3D3822B9" w14:textId="35F48179" w:rsidR="008923AD" w:rsidRDefault="008923AD" w:rsidP="00892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出票</w:t>
      </w:r>
      <w:r w:rsidR="004F688F">
        <w:rPr>
          <w:rFonts w:hint="eastAsia"/>
        </w:rPr>
        <w:t>——延后</w:t>
      </w:r>
    </w:p>
    <w:p w14:paraId="576EF220" w14:textId="77777777" w:rsidR="00201A45" w:rsidRPr="006133A4" w:rsidRDefault="00F61447" w:rsidP="006133A4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201A45" w:rsidRPr="005474DB">
        <w:rPr>
          <w:rFonts w:ascii="微软雅黑" w:hAnsi="微软雅黑" w:hint="eastAsia"/>
        </w:rPr>
        <w:t>用例图</w:t>
      </w:r>
    </w:p>
    <w:p w14:paraId="564B9A68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proofErr w:type="gramStart"/>
      <w:r w:rsidRPr="005474DB">
        <w:rPr>
          <w:rFonts w:ascii="微软雅黑" w:hAnsi="微软雅黑" w:hint="eastAsia"/>
        </w:rPr>
        <w:t>竞品现状</w:t>
      </w:r>
      <w:proofErr w:type="gramEnd"/>
    </w:p>
    <w:p w14:paraId="2D6F5E06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携程</w:t>
      </w:r>
    </w:p>
    <w:p w14:paraId="541DA62A" w14:textId="41729903" w:rsidR="00E85DFD" w:rsidRDefault="00A45730" w:rsidP="00A45730">
      <w:pPr>
        <w:ind w:firstLine="420"/>
      </w:pPr>
      <w:r>
        <w:rPr>
          <w:rFonts w:hint="eastAsia"/>
        </w:rPr>
        <w:t>同南航合作送</w:t>
      </w:r>
      <w:r w:rsidR="00602929">
        <w:rPr>
          <w:rFonts w:hint="eastAsia"/>
        </w:rPr>
        <w:t>接送机</w:t>
      </w:r>
      <w:proofErr w:type="gramStart"/>
      <w:r w:rsidR="00602929">
        <w:rPr>
          <w:rFonts w:hint="eastAsia"/>
        </w:rPr>
        <w:t>券</w:t>
      </w:r>
      <w:proofErr w:type="gramEnd"/>
      <w:r>
        <w:rPr>
          <w:rFonts w:hint="eastAsia"/>
        </w:rPr>
        <w:t>，同时</w:t>
      </w:r>
    </w:p>
    <w:p w14:paraId="107C84B5" w14:textId="4939208A" w:rsidR="00E85DFD" w:rsidRDefault="00602929" w:rsidP="00E85DF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ED04331" wp14:editId="5EE69004">
            <wp:extent cx="6305550" cy="38513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288" cy="38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74C" w14:textId="42F60B5D" w:rsidR="001B6EE2" w:rsidRDefault="001B6EE2" w:rsidP="001B6EE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飞猪</w:t>
      </w:r>
    </w:p>
    <w:p w14:paraId="741EB9A3" w14:textId="7F3039FE" w:rsidR="001B6EE2" w:rsidRDefault="001B6EE2" w:rsidP="00E85DFD">
      <w:pPr>
        <w:pStyle w:val="a3"/>
        <w:ind w:left="420" w:firstLineChars="0" w:firstLine="0"/>
      </w:pPr>
      <w:r>
        <w:rPr>
          <w:rFonts w:hint="eastAsia"/>
        </w:rPr>
        <w:t>同南航合作推广自己的酒店产品</w:t>
      </w:r>
    </w:p>
    <w:p w14:paraId="09E12444" w14:textId="678C0991" w:rsidR="001B6EE2" w:rsidRDefault="001B6EE2" w:rsidP="00E85DF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4546ECC" wp14:editId="08B3CB72">
            <wp:extent cx="6291037" cy="462904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327" cy="46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F4CB" w14:textId="2C21BBFB" w:rsidR="00B54750" w:rsidRDefault="00B54750" w:rsidP="00E85DFD">
      <w:pPr>
        <w:pStyle w:val="a3"/>
        <w:ind w:left="420" w:firstLineChars="0" w:firstLine="0"/>
      </w:pPr>
      <w:proofErr w:type="spellStart"/>
      <w:r>
        <w:rPr>
          <w:rFonts w:hint="eastAsia"/>
        </w:rPr>
        <w:t>Qunar</w:t>
      </w:r>
      <w:proofErr w:type="spellEnd"/>
    </w:p>
    <w:p w14:paraId="2535561A" w14:textId="5A7262D8" w:rsidR="00B54750" w:rsidRDefault="00B54750" w:rsidP="00E85DFD">
      <w:pPr>
        <w:pStyle w:val="a3"/>
        <w:ind w:left="420" w:firstLineChars="0" w:firstLine="0"/>
      </w:pPr>
      <w:proofErr w:type="gramStart"/>
      <w:r>
        <w:rPr>
          <w:rFonts w:hint="eastAsia"/>
        </w:rPr>
        <w:t>同携程</w:t>
      </w:r>
      <w:proofErr w:type="gramEnd"/>
      <w:r>
        <w:rPr>
          <w:rFonts w:hint="eastAsia"/>
        </w:rPr>
        <w:t>，赠送</w:t>
      </w:r>
      <w:r>
        <w:rPr>
          <w:rFonts w:hint="eastAsia"/>
        </w:rPr>
        <w:t>90</w:t>
      </w:r>
      <w:r>
        <w:rPr>
          <w:rFonts w:hint="eastAsia"/>
        </w:rPr>
        <w:t>接送机</w:t>
      </w:r>
      <w:proofErr w:type="gramStart"/>
      <w:r>
        <w:rPr>
          <w:rFonts w:hint="eastAsia"/>
        </w:rPr>
        <w:t>券</w:t>
      </w:r>
      <w:proofErr w:type="gramEnd"/>
    </w:p>
    <w:p w14:paraId="7146DFB8" w14:textId="1281FB08" w:rsidR="00B54750" w:rsidRPr="00E85DFD" w:rsidRDefault="00B54750" w:rsidP="00E85DF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F881E13" wp14:editId="6036FBCB">
            <wp:extent cx="6172200" cy="15871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463" cy="15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D95E" w14:textId="44C938F0" w:rsidR="00FC3223" w:rsidRPr="005474DB" w:rsidRDefault="002A13DD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1</w:t>
      </w:r>
      <w:r w:rsidR="00FC3223" w:rsidRPr="005474DB">
        <w:rPr>
          <w:rFonts w:ascii="微软雅黑" w:hAnsi="微软雅黑" w:hint="eastAsia"/>
        </w:rPr>
        <w:t>产品roadmap</w:t>
      </w:r>
    </w:p>
    <w:p w14:paraId="3FCE94CF" w14:textId="77777777"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14:paraId="198DB9BA" w14:textId="77777777" w:rsidTr="002A13DD">
        <w:tc>
          <w:tcPr>
            <w:tcW w:w="1560" w:type="dxa"/>
            <w:shd w:val="clear" w:color="auto" w:fill="DBE5F1" w:themeFill="accent1" w:themeFillTint="33"/>
          </w:tcPr>
          <w:p w14:paraId="732FA2BC" w14:textId="77777777"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058308D3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F64A51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7E7602" w:rsidRPr="005474DB" w14:paraId="5F1D2C37" w14:textId="77777777" w:rsidTr="002A13DD">
        <w:trPr>
          <w:trHeight w:val="655"/>
        </w:trPr>
        <w:tc>
          <w:tcPr>
            <w:tcW w:w="1560" w:type="dxa"/>
          </w:tcPr>
          <w:p w14:paraId="73FB3D6F" w14:textId="769A177E" w:rsidR="007E7602" w:rsidRDefault="002A13DD" w:rsidP="002A13DD">
            <w:pPr>
              <w:jc w:val="center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1</w:t>
            </w:r>
          </w:p>
        </w:tc>
        <w:tc>
          <w:tcPr>
            <w:tcW w:w="4819" w:type="dxa"/>
          </w:tcPr>
          <w:p w14:paraId="0870BF78" w14:textId="101A10FD" w:rsidR="007E7602" w:rsidRDefault="002A13DD" w:rsidP="002A13DD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对于目前</w:t>
            </w: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买赠系统</w:t>
            </w:r>
            <w:proofErr w:type="gramEnd"/>
            <w:r>
              <w:rPr>
                <w:rFonts w:ascii="微软雅黑" w:hAnsi="微软雅黑" w:hint="eastAsia"/>
                <w:color w:val="000000" w:themeColor="text1"/>
                <w:szCs w:val="21"/>
              </w:rPr>
              <w:t>进行优化便于业务使用，同时支持南航机+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X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产品投放</w:t>
            </w:r>
          </w:p>
        </w:tc>
        <w:tc>
          <w:tcPr>
            <w:tcW w:w="1843" w:type="dxa"/>
          </w:tcPr>
          <w:p w14:paraId="543847EF" w14:textId="77777777" w:rsidR="007E7602" w:rsidRDefault="007E7602" w:rsidP="002A13DD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  <w:p w14:paraId="686E00AF" w14:textId="530A7BB2" w:rsidR="002A13DD" w:rsidRDefault="002A13DD" w:rsidP="002A13DD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2A13DD" w:rsidRPr="005474DB" w14:paraId="361BF97D" w14:textId="77777777" w:rsidTr="002A13DD">
        <w:trPr>
          <w:trHeight w:val="655"/>
        </w:trPr>
        <w:tc>
          <w:tcPr>
            <w:tcW w:w="1560" w:type="dxa"/>
          </w:tcPr>
          <w:p w14:paraId="0D3260CF" w14:textId="6164D2CE" w:rsidR="002A13DD" w:rsidRDefault="002A13DD" w:rsidP="002A13DD">
            <w:pPr>
              <w:jc w:val="center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2</w:t>
            </w:r>
          </w:p>
        </w:tc>
        <w:tc>
          <w:tcPr>
            <w:tcW w:w="4819" w:type="dxa"/>
          </w:tcPr>
          <w:p w14:paraId="60B898D3" w14:textId="74FFB3DB" w:rsidR="002A13DD" w:rsidRDefault="002A13DD" w:rsidP="002A13DD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</w:rPr>
              <w:t>赠品</w:t>
            </w:r>
            <w:r>
              <w:rPr>
                <w:rFonts w:ascii="微软雅黑" w:hAnsi="微软雅黑"/>
              </w:rPr>
              <w:t>支持收费、</w:t>
            </w:r>
            <w:r>
              <w:rPr>
                <w:rFonts w:ascii="微软雅黑" w:hAnsi="微软雅黑" w:hint="eastAsia"/>
              </w:rPr>
              <w:t>可以</w:t>
            </w:r>
            <w:r>
              <w:rPr>
                <w:rFonts w:ascii="微软雅黑" w:hAnsi="微软雅黑"/>
              </w:rPr>
              <w:t>走正常的结算流程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同时支持</w:t>
            </w:r>
            <w:r>
              <w:rPr>
                <w:rFonts w:ascii="微软雅黑" w:hAnsi="微软雅黑" w:hint="eastAsia"/>
              </w:rPr>
              <w:t>开发票</w:t>
            </w:r>
          </w:p>
        </w:tc>
        <w:tc>
          <w:tcPr>
            <w:tcW w:w="1843" w:type="dxa"/>
          </w:tcPr>
          <w:p w14:paraId="24CBB643" w14:textId="553D65CA" w:rsidR="002A13DD" w:rsidRDefault="002A13DD" w:rsidP="002A13DD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待定</w:t>
            </w:r>
          </w:p>
        </w:tc>
      </w:tr>
      <w:tr w:rsidR="002A13DD" w:rsidRPr="005474DB" w14:paraId="60CE3219" w14:textId="77777777" w:rsidTr="002A13DD">
        <w:trPr>
          <w:trHeight w:val="655"/>
        </w:trPr>
        <w:tc>
          <w:tcPr>
            <w:tcW w:w="1560" w:type="dxa"/>
          </w:tcPr>
          <w:p w14:paraId="3DF10173" w14:textId="202CCEDD" w:rsidR="002A13DD" w:rsidRDefault="002A13DD" w:rsidP="002A13DD">
            <w:pPr>
              <w:jc w:val="center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3</w:t>
            </w:r>
          </w:p>
        </w:tc>
        <w:tc>
          <w:tcPr>
            <w:tcW w:w="4819" w:type="dxa"/>
          </w:tcPr>
          <w:p w14:paraId="61D17071" w14:textId="11FC69EA" w:rsidR="002A13DD" w:rsidRDefault="002A13DD" w:rsidP="002A13DD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</w:rPr>
              <w:t>酷游有</w:t>
            </w:r>
            <w:proofErr w:type="gramEnd"/>
            <w:r>
              <w:rPr>
                <w:rFonts w:ascii="微软雅黑" w:hAnsi="微软雅黑" w:hint="eastAsia"/>
              </w:rPr>
              <w:t>价格</w:t>
            </w:r>
            <w:r>
              <w:rPr>
                <w:rFonts w:ascii="微软雅黑" w:hAnsi="微软雅黑"/>
              </w:rPr>
              <w:t>变化的机票产品投放后，可以与收费或免费的赠品任意组合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展示，</w:t>
            </w:r>
            <w:r>
              <w:rPr>
                <w:rFonts w:ascii="微软雅黑" w:hAnsi="微软雅黑" w:hint="eastAsia"/>
              </w:rPr>
              <w:t>可以按照</w:t>
            </w:r>
            <w:r>
              <w:rPr>
                <w:rFonts w:ascii="微软雅黑" w:hAnsi="微软雅黑"/>
              </w:rPr>
              <w:t>政策要求</w:t>
            </w:r>
            <w:r>
              <w:rPr>
                <w:rFonts w:ascii="微软雅黑" w:hAnsi="微软雅黑" w:hint="eastAsia"/>
              </w:rPr>
              <w:t>以</w:t>
            </w:r>
            <w:r>
              <w:rPr>
                <w:rFonts w:ascii="微软雅黑" w:hAnsi="微软雅黑"/>
              </w:rPr>
              <w:t>政策中的价格正常出票</w:t>
            </w:r>
          </w:p>
        </w:tc>
        <w:tc>
          <w:tcPr>
            <w:tcW w:w="1843" w:type="dxa"/>
          </w:tcPr>
          <w:p w14:paraId="3AD38CD2" w14:textId="52E192F2" w:rsidR="002A13DD" w:rsidRDefault="002A13DD" w:rsidP="002A13DD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待定</w:t>
            </w:r>
          </w:p>
        </w:tc>
      </w:tr>
      <w:tr w:rsidR="002A13DD" w:rsidRPr="005474DB" w14:paraId="259F8B13" w14:textId="77777777" w:rsidTr="002A13DD">
        <w:trPr>
          <w:trHeight w:val="655"/>
        </w:trPr>
        <w:tc>
          <w:tcPr>
            <w:tcW w:w="1560" w:type="dxa"/>
          </w:tcPr>
          <w:p w14:paraId="66EDD8C9" w14:textId="7208C368" w:rsidR="002A13DD" w:rsidRDefault="002A13DD" w:rsidP="002A13DD">
            <w:pPr>
              <w:jc w:val="center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4</w:t>
            </w:r>
          </w:p>
        </w:tc>
        <w:tc>
          <w:tcPr>
            <w:tcW w:w="4819" w:type="dxa"/>
          </w:tcPr>
          <w:p w14:paraId="4DA2846A" w14:textId="09470074" w:rsidR="002A13DD" w:rsidRDefault="002A13DD" w:rsidP="002A13DD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</w:rPr>
              <w:t>如果是实物，支持用户选择是否需要赠品，支持用户填写快递地址</w:t>
            </w:r>
          </w:p>
        </w:tc>
        <w:tc>
          <w:tcPr>
            <w:tcW w:w="1843" w:type="dxa"/>
          </w:tcPr>
          <w:p w14:paraId="6EBEB7D6" w14:textId="32CF394A" w:rsidR="002A13DD" w:rsidRDefault="002A13DD" w:rsidP="002A13DD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待定</w:t>
            </w:r>
          </w:p>
        </w:tc>
      </w:tr>
    </w:tbl>
    <w:p w14:paraId="7D36105F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14:paraId="1E1EF6EA" w14:textId="77777777"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14:paraId="7DCD482A" w14:textId="77777777" w:rsidTr="005F569F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F31FCA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174560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14:paraId="5DAC892B" w14:textId="77777777" w:rsidTr="005F569F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80B9" w14:textId="332C6DE4" w:rsidR="00685262" w:rsidRDefault="00F84311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买赠标签</w:t>
            </w:r>
            <w:proofErr w:type="gram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7F69" w14:textId="766CDB27" w:rsidR="00685262" w:rsidRDefault="00D165FF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D606F4">
              <w:rPr>
                <w:rFonts w:ascii="微软雅黑" w:hAnsi="微软雅黑" w:cs="宋体" w:hint="eastAsia"/>
                <w:b/>
                <w:color w:val="000000"/>
                <w:sz w:val="20"/>
                <w:szCs w:val="20"/>
              </w:rPr>
              <w:t>新增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：</w:t>
            </w:r>
            <w:r w:rsidR="000117D4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航司</w:t>
            </w:r>
            <w:r w:rsidR="005F569F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字段，</w:t>
            </w:r>
            <w:r w:rsidR="0016017A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新增操作</w:t>
            </w:r>
            <w:r w:rsidR="005A7FBE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修改</w:t>
            </w:r>
            <w:r w:rsidR="0016017A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、删除</w:t>
            </w:r>
          </w:p>
          <w:p w14:paraId="585D0B3F" w14:textId="588EB6B3" w:rsidR="00D165FF" w:rsidRDefault="00D165FF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D606F4">
              <w:rPr>
                <w:rFonts w:ascii="微软雅黑" w:hAnsi="微软雅黑" w:cs="宋体" w:hint="eastAsia"/>
                <w:b/>
                <w:color w:val="000000"/>
                <w:sz w:val="20"/>
                <w:szCs w:val="20"/>
              </w:rPr>
              <w:t>优化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：</w:t>
            </w:r>
            <w:r w:rsidR="00A43B1B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支持</w:t>
            </w:r>
            <w:r w:rsidR="00A43B1B" w:rsidRPr="005F569F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ID、标题、航司、添加人筛选</w:t>
            </w:r>
          </w:p>
          <w:p w14:paraId="5C9510A6" w14:textId="51F8FD9A" w:rsidR="00FB7127" w:rsidRDefault="00FB712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82195">
              <w:rPr>
                <w:rFonts w:ascii="微软雅黑" w:hAnsi="微软雅黑" w:cs="宋体" w:hint="eastAsia"/>
                <w:b/>
                <w:color w:val="000000"/>
                <w:sz w:val="20"/>
                <w:szCs w:val="20"/>
              </w:rPr>
              <w:t>交互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：</w:t>
            </w:r>
            <w:r w:rsidR="005A29B6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新增、修改打开新页面</w:t>
            </w:r>
          </w:p>
        </w:tc>
      </w:tr>
      <w:tr w:rsidR="00F84311" w:rsidRPr="005474DB" w14:paraId="5963658A" w14:textId="77777777" w:rsidTr="005F569F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497" w14:textId="5E138276" w:rsidR="00F84311" w:rsidRDefault="00F84311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lastRenderedPageBreak/>
              <w:t>买赠活动</w:t>
            </w:r>
            <w:proofErr w:type="gram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3145" w14:textId="7940AF3C" w:rsidR="009B4E07" w:rsidRDefault="009B4E07" w:rsidP="009B4E0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D606F4">
              <w:rPr>
                <w:rFonts w:ascii="微软雅黑" w:hAnsi="微软雅黑" w:cs="宋体" w:hint="eastAsia"/>
                <w:b/>
                <w:color w:val="000000"/>
                <w:sz w:val="20"/>
                <w:szCs w:val="20"/>
              </w:rPr>
              <w:t>新增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：</w:t>
            </w:r>
            <w:r w:rsidR="004D74A9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销售日期、旅行日期、提前购买天数、是否机+</w:t>
            </w:r>
            <w:r w:rsidR="004D74A9">
              <w:rPr>
                <w:rFonts w:ascii="微软雅黑" w:hAnsi="微软雅黑" w:cs="宋体"/>
                <w:color w:val="000000"/>
                <w:sz w:val="20"/>
                <w:szCs w:val="20"/>
              </w:rPr>
              <w:t>X</w:t>
            </w:r>
            <w:r w:rsidR="004D74A9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、活动纬度乘机人纬度区分乘机人类型、短信模板</w:t>
            </w:r>
          </w:p>
          <w:p w14:paraId="1A96C7E2" w14:textId="194EC952" w:rsidR="009B4E07" w:rsidRDefault="009B4E07" w:rsidP="009B4E0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D606F4">
              <w:rPr>
                <w:rFonts w:ascii="微软雅黑" w:hAnsi="微软雅黑" w:cs="宋体" w:hint="eastAsia"/>
                <w:b/>
                <w:color w:val="000000"/>
                <w:sz w:val="20"/>
                <w:szCs w:val="20"/>
              </w:rPr>
              <w:t>优化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：</w:t>
            </w:r>
            <w:r w:rsidR="00322A05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修改、删除批量上下线以及批量删除</w:t>
            </w:r>
          </w:p>
          <w:p w14:paraId="4C9709E5" w14:textId="257EFC33" w:rsidR="00F84311" w:rsidRDefault="009B4E07" w:rsidP="009B4E0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682195">
              <w:rPr>
                <w:rFonts w:ascii="微软雅黑" w:hAnsi="微软雅黑" w:cs="宋体" w:hint="eastAsia"/>
                <w:b/>
                <w:color w:val="000000"/>
                <w:sz w:val="20"/>
                <w:szCs w:val="20"/>
              </w:rPr>
              <w:t>交互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：新增、修改打开新页面</w:t>
            </w:r>
          </w:p>
        </w:tc>
      </w:tr>
    </w:tbl>
    <w:p w14:paraId="3F1720CB" w14:textId="77777777" w:rsidR="003F3B6A" w:rsidRPr="005474DB" w:rsidRDefault="003F3B6A" w:rsidP="003F3B6A">
      <w:pPr>
        <w:rPr>
          <w:rFonts w:ascii="微软雅黑" w:hAnsi="微软雅黑"/>
        </w:rPr>
      </w:pPr>
    </w:p>
    <w:p w14:paraId="7551F458" w14:textId="77777777"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功能性方案</w:t>
      </w:r>
    </w:p>
    <w:p w14:paraId="6417C3AF" w14:textId="12D977A6"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  <w:r w:rsidR="00552A94">
        <w:rPr>
          <w:rFonts w:ascii="微软雅黑" w:hAnsi="微软雅黑" w:hint="eastAsia"/>
        </w:rPr>
        <w:t>（PRD内容）</w:t>
      </w:r>
    </w:p>
    <w:p w14:paraId="7EBB0A2E" w14:textId="59EBA02D" w:rsidR="00BD57E0" w:rsidRDefault="009B3C66" w:rsidP="00BD57E0">
      <w:pPr>
        <w:pStyle w:val="4"/>
      </w:pPr>
      <w:r>
        <w:t>7</w:t>
      </w:r>
      <w:r w:rsidR="00BD57E0">
        <w:rPr>
          <w:rFonts w:hint="eastAsia"/>
        </w:rPr>
        <w:t>.</w:t>
      </w:r>
      <w:r>
        <w:t>1</w:t>
      </w:r>
      <w:r w:rsidR="00BD57E0">
        <w:rPr>
          <w:rFonts w:hint="eastAsia"/>
        </w:rPr>
        <w:t>.1</w:t>
      </w:r>
      <w:proofErr w:type="gramStart"/>
      <w:r>
        <w:rPr>
          <w:rFonts w:hint="eastAsia"/>
        </w:rPr>
        <w:t>买赠标签</w:t>
      </w:r>
      <w:proofErr w:type="gramEnd"/>
      <w:r w:rsidR="00551E3B">
        <w:rPr>
          <w:rFonts w:hint="eastAsia"/>
        </w:rPr>
        <w:t>（</w:t>
      </w:r>
      <w:proofErr w:type="spellStart"/>
      <w:r w:rsidR="00551E3B">
        <w:rPr>
          <w:rFonts w:hint="eastAsia"/>
        </w:rPr>
        <w:t>airmis</w:t>
      </w:r>
      <w:proofErr w:type="spellEnd"/>
      <w:r w:rsidR="00551E3B">
        <w:rPr>
          <w:rFonts w:hint="eastAsia"/>
        </w:rPr>
        <w:t>）</w:t>
      </w:r>
    </w:p>
    <w:p w14:paraId="329331D9" w14:textId="349198CA" w:rsidR="00CD1797" w:rsidRPr="00CD1797" w:rsidRDefault="00CD1797" w:rsidP="00CD179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新增字段</w:t>
      </w:r>
    </w:p>
    <w:p w14:paraId="42AEF23F" w14:textId="1584BA47" w:rsidR="007E5135" w:rsidRDefault="00C9115E" w:rsidP="00CD1797">
      <w:pPr>
        <w:ind w:left="507" w:firstLine="420"/>
      </w:pPr>
      <w:r>
        <w:rPr>
          <w:noProof/>
        </w:rPr>
        <w:drawing>
          <wp:inline distT="0" distB="0" distL="0" distR="0" wp14:anchorId="53C0BF60" wp14:editId="247A9FCA">
            <wp:extent cx="3930852" cy="302275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85B1" w14:textId="1A3ED71B" w:rsidR="00FE26A5" w:rsidRDefault="00FE26A5" w:rsidP="00FE26A5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“新增”操作为打开新页面</w:t>
      </w:r>
      <w:r w:rsidR="00770EA5">
        <w:rPr>
          <w:rFonts w:hint="eastAsia"/>
        </w:rPr>
        <w:t>而非当前页</w:t>
      </w:r>
      <w:r w:rsidR="00405BDA">
        <w:rPr>
          <w:rFonts w:hint="eastAsia"/>
        </w:rPr>
        <w:t>，新增完毕点击保存后，</w:t>
      </w:r>
      <w:proofErr w:type="gramStart"/>
      <w:r w:rsidR="00405BDA">
        <w:rPr>
          <w:rFonts w:hint="eastAsia"/>
        </w:rPr>
        <w:t>返回买</w:t>
      </w:r>
      <w:r w:rsidR="00405BDA">
        <w:rPr>
          <w:rFonts w:hint="eastAsia"/>
        </w:rPr>
        <w:lastRenderedPageBreak/>
        <w:t>赠标签列表页并刷新</w:t>
      </w:r>
      <w:proofErr w:type="gramEnd"/>
      <w:r w:rsidR="00405BDA">
        <w:rPr>
          <w:rFonts w:hint="eastAsia"/>
        </w:rPr>
        <w:t>页面</w:t>
      </w:r>
      <w:r w:rsidR="00C8099E">
        <w:rPr>
          <w:rFonts w:hint="eastAsia"/>
        </w:rPr>
        <w:t>（按添加时间倒序排列）</w:t>
      </w:r>
    </w:p>
    <w:p w14:paraId="1FEADFE8" w14:textId="68FBFFF9" w:rsidR="00CD1797" w:rsidRDefault="00CD1797" w:rsidP="00FE26A5">
      <w:pPr>
        <w:pStyle w:val="a3"/>
        <w:numPr>
          <w:ilvl w:val="1"/>
          <w:numId w:val="32"/>
        </w:numPr>
        <w:ind w:firstLineChars="0"/>
      </w:pPr>
      <w:proofErr w:type="gramStart"/>
      <w:r>
        <w:rPr>
          <w:rFonts w:hint="eastAsia"/>
        </w:rPr>
        <w:t>买赠标签</w:t>
      </w:r>
      <w:proofErr w:type="gramEnd"/>
      <w:r>
        <w:rPr>
          <w:rFonts w:hint="eastAsia"/>
        </w:rPr>
        <w:t>新增“航司”（非必填）字段</w:t>
      </w:r>
    </w:p>
    <w:p w14:paraId="2697EBF2" w14:textId="7455D7A0" w:rsidR="009D3A89" w:rsidRDefault="009D3A89" w:rsidP="00FE26A5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航司二字码为大写阿拉伯字母</w:t>
      </w:r>
      <w:r w:rsidR="00066226">
        <w:rPr>
          <w:rFonts w:hint="eastAsia"/>
        </w:rPr>
        <w:t>，</w:t>
      </w:r>
      <w:r>
        <w:rPr>
          <w:rFonts w:hint="eastAsia"/>
        </w:rPr>
        <w:t>最长</w:t>
      </w:r>
      <w:r w:rsidR="00BA15E5">
        <w:rPr>
          <w:rFonts w:hint="eastAsia"/>
        </w:rPr>
        <w:t>四个字母</w:t>
      </w:r>
    </w:p>
    <w:p w14:paraId="4AC5C1AE" w14:textId="0B5C0117" w:rsidR="00E54BA8" w:rsidRDefault="00E54BA8" w:rsidP="00CD1797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买赠标签</w:t>
      </w:r>
      <w:proofErr w:type="gramEnd"/>
      <w:r>
        <w:rPr>
          <w:rFonts w:hint="eastAsia"/>
        </w:rPr>
        <w:t>列表页</w:t>
      </w:r>
    </w:p>
    <w:p w14:paraId="5149A879" w14:textId="2BEF9010" w:rsidR="0066327E" w:rsidRDefault="004A388A" w:rsidP="00CD1797">
      <w:pPr>
        <w:ind w:left="507" w:firstLine="420"/>
      </w:pPr>
      <w:r>
        <w:rPr>
          <w:noProof/>
        </w:rPr>
        <w:drawing>
          <wp:inline distT="0" distB="0" distL="0" distR="0" wp14:anchorId="20768B3C" wp14:editId="39C99B90">
            <wp:extent cx="11496916" cy="1708150"/>
            <wp:effectExtent l="0" t="0" r="952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03765" cy="17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4D46" w14:textId="02B645FB" w:rsidR="00E54BA8" w:rsidRDefault="00A14781" w:rsidP="00A1478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新增筛选框：支持</w:t>
      </w:r>
      <w:r>
        <w:rPr>
          <w:rFonts w:hint="eastAsia"/>
        </w:rPr>
        <w:t>ID</w:t>
      </w:r>
      <w:r>
        <w:rPr>
          <w:rFonts w:hint="eastAsia"/>
        </w:rPr>
        <w:t>、标题、航司、添加人筛选</w:t>
      </w:r>
      <w:r w:rsidR="000F7FDB">
        <w:rPr>
          <w:rFonts w:hint="eastAsia"/>
        </w:rPr>
        <w:t>，支持组合筛选</w:t>
      </w:r>
      <w:r w:rsidR="00457C5C">
        <w:rPr>
          <w:rFonts w:hint="eastAsia"/>
        </w:rPr>
        <w:t>，搜索不出结果提示“没有要查询的内容！”</w:t>
      </w:r>
    </w:p>
    <w:p w14:paraId="0DA13338" w14:textId="4E08A501" w:rsidR="003B1B2F" w:rsidRDefault="003B1B2F" w:rsidP="00A1478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内容新增：航司、添加人</w:t>
      </w:r>
    </w:p>
    <w:p w14:paraId="1330B4C3" w14:textId="63CA2BFB" w:rsidR="000171A9" w:rsidRDefault="003B1B2F" w:rsidP="00A1478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操作</w:t>
      </w:r>
      <w:r w:rsidR="000533CC">
        <w:rPr>
          <w:rFonts w:hint="eastAsia"/>
        </w:rPr>
        <w:t>（必须先下线</w:t>
      </w:r>
      <w:r w:rsidR="000171A9">
        <w:rPr>
          <w:rFonts w:hint="eastAsia"/>
        </w:rPr>
        <w:t>对应的活动</w:t>
      </w:r>
      <w:r w:rsidR="00F927D9">
        <w:rPr>
          <w:rFonts w:hint="eastAsia"/>
        </w:rPr>
        <w:t>，如未下线提示：“</w:t>
      </w:r>
      <w:r w:rsidR="00F927D9" w:rsidRPr="002A03F6">
        <w:rPr>
          <w:rFonts w:hint="eastAsia"/>
          <w:u w:val="single"/>
        </w:rPr>
        <w:t>请先下线对应活动</w:t>
      </w:r>
      <w:r w:rsidR="002A03F6">
        <w:rPr>
          <w:rFonts w:hint="eastAsia"/>
          <w:u w:val="single"/>
        </w:rPr>
        <w:t>。</w:t>
      </w:r>
      <w:r w:rsidR="00F927D9">
        <w:rPr>
          <w:rFonts w:hint="eastAsia"/>
        </w:rPr>
        <w:t>”</w:t>
      </w:r>
      <w:r w:rsidR="000533CC">
        <w:rPr>
          <w:rFonts w:hint="eastAsia"/>
        </w:rPr>
        <w:t>）</w:t>
      </w:r>
      <w:r>
        <w:rPr>
          <w:rFonts w:hint="eastAsia"/>
        </w:rPr>
        <w:t>新增：</w:t>
      </w:r>
    </w:p>
    <w:p w14:paraId="3CAEF912" w14:textId="146CDA52" w:rsidR="003B1B2F" w:rsidRDefault="003B1B2F" w:rsidP="000171A9">
      <w:pPr>
        <w:pStyle w:val="a3"/>
        <w:ind w:left="1407" w:firstLineChars="0" w:firstLine="0"/>
      </w:pPr>
      <w:r>
        <w:rPr>
          <w:rFonts w:hint="eastAsia"/>
        </w:rPr>
        <w:t>删除</w:t>
      </w:r>
      <w:r w:rsidR="00AC5AF0">
        <w:rPr>
          <w:rFonts w:hint="eastAsia"/>
        </w:rPr>
        <w:t>（支持单条、批量删除</w:t>
      </w:r>
      <w:r w:rsidR="00C71E4A">
        <w:rPr>
          <w:rFonts w:hint="eastAsia"/>
        </w:rPr>
        <w:t>，删除需添加确认弹窗</w:t>
      </w:r>
      <w:r w:rsidR="00AC5AF0">
        <w:rPr>
          <w:rFonts w:hint="eastAsia"/>
        </w:rPr>
        <w:t>）</w:t>
      </w:r>
      <w:r>
        <w:rPr>
          <w:rFonts w:hint="eastAsia"/>
        </w:rPr>
        <w:t>、修改（只能修改</w:t>
      </w:r>
      <w:r>
        <w:rPr>
          <w:rFonts w:hint="eastAsia"/>
        </w:rPr>
        <w:t>URL</w:t>
      </w:r>
      <w:r w:rsidR="0000326B">
        <w:rPr>
          <w:rFonts w:hint="eastAsia"/>
        </w:rPr>
        <w:t>，修改后添加人变更为最后修改的人</w:t>
      </w:r>
      <w:r w:rsidR="00DF3A54">
        <w:rPr>
          <w:rFonts w:hint="eastAsia"/>
        </w:rPr>
        <w:t>ERP</w:t>
      </w:r>
      <w:r w:rsidR="00DF3A54">
        <w:rPr>
          <w:rFonts w:hint="eastAsia"/>
        </w:rPr>
        <w:t>账号</w:t>
      </w:r>
      <w:r>
        <w:rPr>
          <w:rFonts w:hint="eastAsia"/>
        </w:rPr>
        <w:t>）</w:t>
      </w:r>
    </w:p>
    <w:p w14:paraId="19DE89FD" w14:textId="4A5474C1" w:rsidR="001E7348" w:rsidRDefault="006D7F97" w:rsidP="001E7348">
      <w:pPr>
        <w:pStyle w:val="a3"/>
        <w:numPr>
          <w:ilvl w:val="1"/>
          <w:numId w:val="32"/>
        </w:numPr>
        <w:ind w:firstLineChars="0"/>
      </w:pP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文案：“</w:t>
      </w:r>
      <w:r w:rsidRPr="001E7348">
        <w:rPr>
          <w:rFonts w:hint="eastAsia"/>
        </w:rPr>
        <w:t>确认删除该条内容吗？</w:t>
      </w:r>
      <w:r>
        <w:rPr>
          <w:rFonts w:hint="eastAsia"/>
        </w:rPr>
        <w:t>”，</w:t>
      </w:r>
      <w:r w:rsidR="008F3E7A">
        <w:rPr>
          <w:rFonts w:hint="eastAsia"/>
        </w:rPr>
        <w:t>成功提示“标签删除成功</w:t>
      </w:r>
      <w:r w:rsidR="00642093">
        <w:rPr>
          <w:rFonts w:hint="eastAsia"/>
        </w:rPr>
        <w:t>。</w:t>
      </w:r>
      <w:r w:rsidR="008F3E7A">
        <w:rPr>
          <w:rFonts w:hint="eastAsia"/>
        </w:rPr>
        <w:t>”</w:t>
      </w:r>
    </w:p>
    <w:p w14:paraId="2F0049F1" w14:textId="3E56EBA2" w:rsidR="006D7F97" w:rsidRPr="006D7F97" w:rsidRDefault="006D7F97" w:rsidP="001E7348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批量删除只删除符合条件的标签，并且提示有</w:t>
      </w:r>
      <w:proofErr w:type="gramStart"/>
      <w:r>
        <w:rPr>
          <w:rFonts w:hint="eastAsia"/>
        </w:rPr>
        <w:t>多少条未删除</w:t>
      </w:r>
      <w:proofErr w:type="gramEnd"/>
      <w:r>
        <w:rPr>
          <w:rFonts w:hint="eastAsia"/>
        </w:rPr>
        <w:t>成功。</w:t>
      </w:r>
      <w:r w:rsidR="008F3E7A">
        <w:rPr>
          <w:rFonts w:hint="eastAsia"/>
        </w:rPr>
        <w:t>提示文案：“</w:t>
      </w:r>
      <w:r w:rsidR="00F44D01">
        <w:rPr>
          <w:rFonts w:hint="eastAsia"/>
        </w:rPr>
        <w:t>删除成功</w:t>
      </w:r>
      <w:r w:rsidR="00F44D01">
        <w:rPr>
          <w:rFonts w:hint="eastAsia"/>
        </w:rPr>
        <w:t>X</w:t>
      </w:r>
      <w:r w:rsidR="00F44D01">
        <w:rPr>
          <w:rFonts w:hint="eastAsia"/>
        </w:rPr>
        <w:t>条，未成功</w:t>
      </w:r>
      <w:r w:rsidR="00F44D01">
        <w:rPr>
          <w:rFonts w:hint="eastAsia"/>
        </w:rPr>
        <w:t>X</w:t>
      </w:r>
      <w:r w:rsidR="00F44D01">
        <w:rPr>
          <w:rFonts w:hint="eastAsia"/>
        </w:rPr>
        <w:t>条</w:t>
      </w:r>
      <w:r w:rsidR="002107BB">
        <w:rPr>
          <w:rFonts w:hint="eastAsia"/>
        </w:rPr>
        <w:t>。</w:t>
      </w:r>
      <w:r w:rsidR="008F3E7A">
        <w:rPr>
          <w:rFonts w:hint="eastAsia"/>
        </w:rPr>
        <w:t>”</w:t>
      </w:r>
    </w:p>
    <w:p w14:paraId="4AD41A47" w14:textId="259F879C" w:rsidR="004B416E" w:rsidRPr="007E5135" w:rsidRDefault="004B416E" w:rsidP="004B416E">
      <w:pPr>
        <w:pStyle w:val="a3"/>
        <w:ind w:left="1407" w:firstLineChars="0" w:firstLine="0"/>
      </w:pPr>
      <w:r>
        <w:rPr>
          <w:noProof/>
        </w:rPr>
        <w:lastRenderedPageBreak/>
        <w:drawing>
          <wp:inline distT="0" distB="0" distL="0" distR="0" wp14:anchorId="742237CC" wp14:editId="31E32FE3">
            <wp:extent cx="4775200" cy="2666013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285" cy="26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22D2" w14:textId="3187E955" w:rsidR="009B3C66" w:rsidRDefault="009B3C66" w:rsidP="009B3C66">
      <w:pPr>
        <w:pStyle w:val="4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2</w:t>
      </w:r>
      <w:proofErr w:type="gramStart"/>
      <w:r>
        <w:rPr>
          <w:rFonts w:hint="eastAsia"/>
        </w:rPr>
        <w:t>买赠活动</w:t>
      </w:r>
      <w:proofErr w:type="gramEnd"/>
    </w:p>
    <w:p w14:paraId="460F1DF9" w14:textId="39F711C0" w:rsidR="00C728B4" w:rsidRPr="00C728B4" w:rsidRDefault="00C728B4" w:rsidP="00C728B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新增标签</w:t>
      </w:r>
    </w:p>
    <w:p w14:paraId="68827F58" w14:textId="0523A6F1" w:rsidR="00DE5BFB" w:rsidRPr="00DE5BFB" w:rsidRDefault="00466594" w:rsidP="00C728B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3C80DF1" wp14:editId="6CCBBEB3">
            <wp:extent cx="3803845" cy="455953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079" w14:textId="76319983" w:rsidR="004D264F" w:rsidRDefault="00466594" w:rsidP="00C728B4">
      <w:pPr>
        <w:ind w:left="42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7E710" wp14:editId="21DEAA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53184" cy="3822896"/>
            <wp:effectExtent l="0" t="0" r="0" b="635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837">
        <w:br w:type="textWrapping" w:clear="all"/>
      </w:r>
    </w:p>
    <w:p w14:paraId="46BFF2EA" w14:textId="25A0F4D6" w:rsidR="005C6301" w:rsidRDefault="005C6301" w:rsidP="005C63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销售日期</w:t>
      </w:r>
      <w:r w:rsidR="00FA1993">
        <w:rPr>
          <w:rFonts w:hint="eastAsia"/>
        </w:rPr>
        <w:t>（必填）</w:t>
      </w:r>
      <w:r>
        <w:rPr>
          <w:rFonts w:hint="eastAsia"/>
        </w:rPr>
        <w:t>：分为开始和结束，开始</w:t>
      </w:r>
      <w:r w:rsidR="00A31837">
        <w:rPr>
          <w:rFonts w:hint="eastAsia"/>
        </w:rPr>
        <w:t>（可小于当前时间）</w:t>
      </w:r>
      <w:r>
        <w:rPr>
          <w:rFonts w:hint="eastAsia"/>
        </w:rPr>
        <w:t>时自动上线，结束时自动下线</w:t>
      </w:r>
      <w:r w:rsidR="00F16625">
        <w:rPr>
          <w:rFonts w:hint="eastAsia"/>
        </w:rPr>
        <w:t>，结束日期必须大于开始日期</w:t>
      </w:r>
      <w:r w:rsidR="00877179">
        <w:t xml:space="preserve"> </w:t>
      </w:r>
    </w:p>
    <w:p w14:paraId="01BE5AF7" w14:textId="1A669F95" w:rsidR="00EE0382" w:rsidRDefault="00EE0382" w:rsidP="005C63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旅行日期</w:t>
      </w:r>
      <w:r w:rsidR="00FA1993">
        <w:rPr>
          <w:rFonts w:hint="eastAsia"/>
        </w:rPr>
        <w:t>（必填）</w:t>
      </w:r>
      <w:r>
        <w:rPr>
          <w:rFonts w:hint="eastAsia"/>
        </w:rPr>
        <w:t>：分为开始和结束，</w:t>
      </w:r>
      <w:r w:rsidRPr="00600176">
        <w:rPr>
          <w:rFonts w:hint="eastAsia"/>
          <w:highlight w:val="yellow"/>
        </w:rPr>
        <w:t>旅行</w:t>
      </w:r>
      <w:r w:rsidR="005252A5">
        <w:rPr>
          <w:rFonts w:hint="eastAsia"/>
          <w:highlight w:val="yellow"/>
        </w:rPr>
        <w:t>结束</w:t>
      </w:r>
      <w:r w:rsidRPr="00600176">
        <w:rPr>
          <w:rFonts w:hint="eastAsia"/>
          <w:highlight w:val="yellow"/>
        </w:rPr>
        <w:t>日期</w:t>
      </w:r>
      <w:r w:rsidR="005252A5">
        <w:rPr>
          <w:rFonts w:hint="eastAsia"/>
          <w:highlight w:val="yellow"/>
        </w:rPr>
        <w:t>-</w:t>
      </w:r>
      <w:r w:rsidRPr="00600176">
        <w:rPr>
          <w:rFonts w:hint="eastAsia"/>
          <w:highlight w:val="yellow"/>
        </w:rPr>
        <w:t>销售开始日期</w:t>
      </w:r>
      <w:r w:rsidR="005252A5">
        <w:rPr>
          <w:rFonts w:hint="eastAsia"/>
          <w:highlight w:val="yellow"/>
        </w:rPr>
        <w:t>&gt;=</w:t>
      </w:r>
      <w:r w:rsidR="005252A5" w:rsidRPr="005252A5">
        <w:rPr>
          <w:rFonts w:hint="eastAsia"/>
          <w:highlight w:val="yellow"/>
        </w:rPr>
        <w:t>提前购买天数</w:t>
      </w:r>
      <w:r>
        <w:rPr>
          <w:rFonts w:hint="eastAsia"/>
        </w:rPr>
        <w:t>，结束日期不做限制</w:t>
      </w:r>
      <w:r w:rsidR="00BE7519">
        <w:rPr>
          <w:rFonts w:hint="eastAsia"/>
        </w:rPr>
        <w:t>，</w:t>
      </w:r>
      <w:r w:rsidR="008276D5">
        <w:t xml:space="preserve"> </w:t>
      </w:r>
    </w:p>
    <w:p w14:paraId="005153D0" w14:textId="39C48F6B" w:rsidR="00FF2DC1" w:rsidRDefault="00E94743" w:rsidP="005C63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提前购买天数</w:t>
      </w:r>
      <w:r w:rsidR="00B86B08">
        <w:rPr>
          <w:rFonts w:hint="eastAsia"/>
        </w:rPr>
        <w:t>（非必填）</w:t>
      </w:r>
      <w:r>
        <w:rPr>
          <w:rFonts w:hint="eastAsia"/>
        </w:rPr>
        <w:t>：即在销售有效日期内，可提前购买的天数</w:t>
      </w:r>
      <w:r w:rsidR="00FF2DC1">
        <w:rPr>
          <w:rFonts w:hint="eastAsia"/>
        </w:rPr>
        <w:t>，</w:t>
      </w:r>
      <w:r w:rsidR="00B86B08">
        <w:rPr>
          <w:rFonts w:hint="eastAsia"/>
        </w:rPr>
        <w:t>不填默认不限制</w:t>
      </w:r>
      <w:r w:rsidR="00BB3F44">
        <w:rPr>
          <w:rFonts w:hint="eastAsia"/>
        </w:rPr>
        <w:t>，最大</w:t>
      </w:r>
      <w:r w:rsidR="00BB3F44">
        <w:rPr>
          <w:rFonts w:hint="eastAsia"/>
        </w:rPr>
        <w:t>366</w:t>
      </w:r>
      <w:r w:rsidR="00595CC2">
        <w:rPr>
          <w:rFonts w:hint="eastAsia"/>
        </w:rPr>
        <w:t>天</w:t>
      </w:r>
    </w:p>
    <w:p w14:paraId="069C490E" w14:textId="248BE11C" w:rsidR="0093298C" w:rsidRDefault="0093298C" w:rsidP="00FF2DC1">
      <w:pPr>
        <w:pStyle w:val="a3"/>
        <w:ind w:left="1407" w:firstLineChars="0" w:firstLine="0"/>
      </w:pPr>
      <w:r>
        <w:rPr>
          <w:rFonts w:hint="eastAsia"/>
        </w:rPr>
        <w:t>需校验“</w:t>
      </w:r>
      <w:r w:rsidR="00680B8F" w:rsidRPr="00600176">
        <w:rPr>
          <w:rFonts w:hint="eastAsia"/>
          <w:highlight w:val="yellow"/>
        </w:rPr>
        <w:t>旅行</w:t>
      </w:r>
      <w:r w:rsidR="00680B8F">
        <w:rPr>
          <w:rFonts w:hint="eastAsia"/>
          <w:highlight w:val="yellow"/>
        </w:rPr>
        <w:t>结束</w:t>
      </w:r>
      <w:r w:rsidR="00680B8F" w:rsidRPr="00600176">
        <w:rPr>
          <w:rFonts w:hint="eastAsia"/>
          <w:highlight w:val="yellow"/>
        </w:rPr>
        <w:t>日期</w:t>
      </w:r>
      <w:r w:rsidR="00680B8F">
        <w:rPr>
          <w:rFonts w:hint="eastAsia"/>
          <w:highlight w:val="yellow"/>
        </w:rPr>
        <w:t>-</w:t>
      </w:r>
      <w:r w:rsidR="00680B8F" w:rsidRPr="00600176">
        <w:rPr>
          <w:rFonts w:hint="eastAsia"/>
          <w:highlight w:val="yellow"/>
        </w:rPr>
        <w:t>销售开始日期</w:t>
      </w:r>
      <w:r w:rsidR="00680B8F">
        <w:rPr>
          <w:rFonts w:hint="eastAsia"/>
          <w:highlight w:val="yellow"/>
        </w:rPr>
        <w:t>&gt;=</w:t>
      </w:r>
      <w:r w:rsidR="00680B8F" w:rsidRPr="005252A5">
        <w:rPr>
          <w:rFonts w:hint="eastAsia"/>
          <w:highlight w:val="yellow"/>
        </w:rPr>
        <w:t>提前购买天数</w:t>
      </w:r>
      <w:r>
        <w:rPr>
          <w:rFonts w:hint="eastAsia"/>
        </w:rPr>
        <w:t>”逻辑，如不</w:t>
      </w:r>
      <w:proofErr w:type="gramStart"/>
      <w:r>
        <w:rPr>
          <w:rFonts w:hint="eastAsia"/>
        </w:rPr>
        <w:t>符合弹窗提示</w:t>
      </w:r>
      <w:proofErr w:type="gramEnd"/>
      <w:r>
        <w:rPr>
          <w:rFonts w:hint="eastAsia"/>
        </w:rPr>
        <w:t>：“</w:t>
      </w:r>
      <w:r w:rsidR="001B1D9D">
        <w:rPr>
          <w:rFonts w:hint="eastAsia"/>
        </w:rPr>
        <w:t>提前购买天数或销售旅行日期错误。</w:t>
      </w:r>
      <w:r>
        <w:rPr>
          <w:rFonts w:hint="eastAsia"/>
        </w:rPr>
        <w:t>”</w:t>
      </w:r>
    </w:p>
    <w:p w14:paraId="0EBFA73F" w14:textId="674244DB" w:rsidR="00B86B08" w:rsidRDefault="00B86B08" w:rsidP="007039E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是否为机</w:t>
      </w:r>
      <w:r>
        <w:rPr>
          <w:rFonts w:hint="eastAsia"/>
        </w:rPr>
        <w:t>+</w:t>
      </w:r>
      <w:r>
        <w:t>X</w:t>
      </w:r>
      <w:r>
        <w:rPr>
          <w:rFonts w:hint="eastAsia"/>
        </w:rPr>
        <w:t>产品</w:t>
      </w:r>
      <w:r w:rsidR="00FA1993">
        <w:rPr>
          <w:rFonts w:hint="eastAsia"/>
        </w:rPr>
        <w:t>（默认否）</w:t>
      </w:r>
      <w:r>
        <w:rPr>
          <w:rFonts w:hint="eastAsia"/>
        </w:rPr>
        <w:t>：</w:t>
      </w:r>
      <w:r w:rsidR="007039E3">
        <w:rPr>
          <w:rFonts w:hint="eastAsia"/>
        </w:rPr>
        <w:t>如选择是则展开</w:t>
      </w:r>
      <w:r w:rsidR="007039E3">
        <w:rPr>
          <w:rFonts w:hint="eastAsia"/>
        </w:rPr>
        <w:t>TC</w:t>
      </w:r>
      <w:r w:rsidR="007039E3">
        <w:rPr>
          <w:rFonts w:hint="eastAsia"/>
        </w:rPr>
        <w:t>、</w:t>
      </w:r>
      <w:r w:rsidR="007039E3">
        <w:rPr>
          <w:rFonts w:hint="eastAsia"/>
        </w:rPr>
        <w:t>RMK</w:t>
      </w:r>
      <w:r w:rsidR="007039E3">
        <w:rPr>
          <w:rFonts w:hint="eastAsia"/>
        </w:rPr>
        <w:t>、</w:t>
      </w:r>
      <w:r w:rsidR="007039E3">
        <w:rPr>
          <w:rFonts w:hint="eastAsia"/>
        </w:rPr>
        <w:t>OSI</w:t>
      </w:r>
      <w:r w:rsidR="007039E3">
        <w:rPr>
          <w:rFonts w:hint="eastAsia"/>
        </w:rPr>
        <w:t>、</w:t>
      </w:r>
      <w:r w:rsidR="007039E3">
        <w:rPr>
          <w:rFonts w:hint="eastAsia"/>
        </w:rPr>
        <w:t>Code</w:t>
      </w:r>
      <w:r w:rsidR="007039E3">
        <w:rPr>
          <w:rFonts w:hint="eastAsia"/>
        </w:rPr>
        <w:t>四项</w:t>
      </w:r>
      <w:r w:rsidR="00D208AE">
        <w:rPr>
          <w:rFonts w:hint="eastAsia"/>
        </w:rPr>
        <w:t>（</w:t>
      </w:r>
      <w:r w:rsidR="00D208AE" w:rsidRPr="00241E9A">
        <w:rPr>
          <w:rFonts w:hint="eastAsia"/>
          <w:b/>
        </w:rPr>
        <w:t>长度限制为</w:t>
      </w:r>
      <w:r w:rsidR="00D208AE" w:rsidRPr="00241E9A">
        <w:rPr>
          <w:rFonts w:hint="eastAsia"/>
          <w:b/>
        </w:rPr>
        <w:t>256</w:t>
      </w:r>
      <w:r w:rsidR="00D208AE" w:rsidRPr="00241E9A">
        <w:rPr>
          <w:rFonts w:hint="eastAsia"/>
          <w:b/>
        </w:rPr>
        <w:t>个字符</w:t>
      </w:r>
      <w:r w:rsidR="00D208AE">
        <w:rPr>
          <w:rFonts w:hint="eastAsia"/>
        </w:rPr>
        <w:t>）</w:t>
      </w:r>
      <w:r w:rsidR="007039E3">
        <w:rPr>
          <w:rFonts w:hint="eastAsia"/>
        </w:rPr>
        <w:t>输入框</w:t>
      </w:r>
      <w:r w:rsidR="00D712E7">
        <w:rPr>
          <w:rFonts w:hint="eastAsia"/>
        </w:rPr>
        <w:t>（</w:t>
      </w:r>
      <w:r w:rsidR="00D712E7" w:rsidRPr="002B0B67">
        <w:rPr>
          <w:rFonts w:hint="eastAsia"/>
          <w:b/>
        </w:rPr>
        <w:t>需校验是否为字母、数字、</w:t>
      </w:r>
      <w:r w:rsidR="009B622A">
        <w:rPr>
          <w:rFonts w:hint="eastAsia"/>
          <w:b/>
        </w:rPr>
        <w:t>“</w:t>
      </w:r>
      <w:r w:rsidR="009B622A" w:rsidRPr="002B0B67">
        <w:rPr>
          <w:rFonts w:hint="eastAsia"/>
          <w:b/>
        </w:rPr>
        <w:t>*</w:t>
      </w:r>
      <w:r w:rsidR="009B622A">
        <w:rPr>
          <w:rFonts w:hint="eastAsia"/>
          <w:b/>
        </w:rPr>
        <w:t>”</w:t>
      </w:r>
      <w:r w:rsidR="00D712E7" w:rsidRPr="002B0B67">
        <w:rPr>
          <w:rFonts w:hint="eastAsia"/>
          <w:b/>
        </w:rPr>
        <w:t>、</w:t>
      </w:r>
      <w:r w:rsidR="009B622A">
        <w:rPr>
          <w:rFonts w:hint="eastAsia"/>
          <w:b/>
        </w:rPr>
        <w:t>“</w:t>
      </w:r>
      <w:r w:rsidR="009B622A" w:rsidRPr="002B0B67">
        <w:rPr>
          <w:rFonts w:hint="eastAsia"/>
          <w:b/>
        </w:rPr>
        <w:t>/</w:t>
      </w:r>
      <w:r w:rsidR="009B622A">
        <w:rPr>
          <w:rFonts w:hint="eastAsia"/>
          <w:b/>
        </w:rPr>
        <w:t>”</w:t>
      </w:r>
      <w:r w:rsidR="00D712E7" w:rsidRPr="002B0B67">
        <w:rPr>
          <w:rFonts w:hint="eastAsia"/>
          <w:b/>
        </w:rPr>
        <w:t>、</w:t>
      </w:r>
      <w:r w:rsidR="009B622A">
        <w:rPr>
          <w:rFonts w:hint="eastAsia"/>
          <w:b/>
        </w:rPr>
        <w:t>“</w:t>
      </w:r>
      <w:r w:rsidR="009B622A" w:rsidRPr="002B0B67">
        <w:rPr>
          <w:rFonts w:hint="eastAsia"/>
          <w:b/>
        </w:rPr>
        <w:t>\</w:t>
      </w:r>
      <w:r w:rsidR="009B622A">
        <w:rPr>
          <w:rFonts w:hint="eastAsia"/>
          <w:b/>
        </w:rPr>
        <w:t>”</w:t>
      </w:r>
      <w:r w:rsidR="00FE7119" w:rsidRPr="002B0B67">
        <w:rPr>
          <w:rFonts w:hint="eastAsia"/>
          <w:b/>
        </w:rPr>
        <w:t>、</w:t>
      </w:r>
      <w:r w:rsidR="009B622A">
        <w:rPr>
          <w:rFonts w:hint="eastAsia"/>
          <w:b/>
        </w:rPr>
        <w:t>“</w:t>
      </w:r>
      <w:r w:rsidR="009B622A" w:rsidRPr="002B0B67">
        <w:rPr>
          <w:rFonts w:hint="eastAsia"/>
          <w:b/>
        </w:rPr>
        <w:t>-</w:t>
      </w:r>
      <w:r w:rsidR="009B622A">
        <w:rPr>
          <w:rFonts w:hint="eastAsia"/>
          <w:b/>
        </w:rPr>
        <w:t>”</w:t>
      </w:r>
      <w:r w:rsidR="003D766F" w:rsidRPr="002B0B67">
        <w:rPr>
          <w:rFonts w:hint="eastAsia"/>
          <w:b/>
        </w:rPr>
        <w:t>、</w:t>
      </w:r>
      <w:r w:rsidR="009B622A">
        <w:rPr>
          <w:rFonts w:hint="eastAsia"/>
          <w:b/>
        </w:rPr>
        <w:t>“</w:t>
      </w:r>
      <w:r w:rsidR="009B622A" w:rsidRPr="002B0B67">
        <w:rPr>
          <w:rFonts w:hint="eastAsia"/>
          <w:b/>
        </w:rPr>
        <w:t>#</w:t>
      </w:r>
      <w:r w:rsidR="009B622A">
        <w:rPr>
          <w:rFonts w:hint="eastAsia"/>
          <w:b/>
        </w:rPr>
        <w:t>”</w:t>
      </w:r>
      <w:r w:rsidR="008A777D">
        <w:rPr>
          <w:rFonts w:hint="eastAsia"/>
        </w:rPr>
        <w:t>，如不在此之内提示“输入</w:t>
      </w:r>
      <w:r w:rsidR="00863D91">
        <w:rPr>
          <w:rFonts w:hint="eastAsia"/>
        </w:rPr>
        <w:t>错误</w:t>
      </w:r>
      <w:r w:rsidR="008A777D">
        <w:rPr>
          <w:rFonts w:hint="eastAsia"/>
        </w:rPr>
        <w:t>”</w:t>
      </w:r>
      <w:r w:rsidR="00D712E7">
        <w:rPr>
          <w:rFonts w:hint="eastAsia"/>
        </w:rPr>
        <w:t>）</w:t>
      </w:r>
      <w:r w:rsidR="002539D3">
        <w:rPr>
          <w:rFonts w:hint="eastAsia"/>
        </w:rPr>
        <w:t>，填写后续保存并在下单时</w:t>
      </w:r>
      <w:proofErr w:type="gramStart"/>
      <w:r w:rsidR="002539D3">
        <w:rPr>
          <w:rFonts w:hint="eastAsia"/>
        </w:rPr>
        <w:t>传递给工单</w:t>
      </w:r>
      <w:proofErr w:type="gramEnd"/>
      <w:r w:rsidR="002539D3">
        <w:rPr>
          <w:rFonts w:hint="eastAsia"/>
        </w:rPr>
        <w:t>系统</w:t>
      </w:r>
    </w:p>
    <w:p w14:paraId="4024E549" w14:textId="77777777" w:rsidR="00692EC0" w:rsidRDefault="00DD2AEB" w:rsidP="007039E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活动纬度</w:t>
      </w:r>
      <w:r w:rsidR="008C1BF9">
        <w:rPr>
          <w:rFonts w:hint="eastAsia"/>
        </w:rPr>
        <w:t>（</w:t>
      </w:r>
      <w:r w:rsidR="001D5425">
        <w:rPr>
          <w:rFonts w:hint="eastAsia"/>
        </w:rPr>
        <w:t>必填项</w:t>
      </w:r>
      <w:r w:rsidR="008C1BF9">
        <w:rPr>
          <w:rFonts w:hint="eastAsia"/>
        </w:rPr>
        <w:t>）</w:t>
      </w:r>
      <w:r>
        <w:rPr>
          <w:rFonts w:hint="eastAsia"/>
        </w:rPr>
        <w:t>：</w:t>
      </w:r>
    </w:p>
    <w:p w14:paraId="1AC9BEBD" w14:textId="5E3BBDAE" w:rsidR="00DD2AEB" w:rsidRDefault="001D5425" w:rsidP="00692EC0">
      <w:pPr>
        <w:pStyle w:val="a3"/>
        <w:ind w:left="1407" w:firstLineChars="0" w:firstLine="0"/>
      </w:pPr>
      <w:r>
        <w:rPr>
          <w:rFonts w:hint="eastAsia"/>
        </w:rPr>
        <w:t>当选择为乘机人时</w:t>
      </w:r>
      <w:r w:rsidR="00692EC0">
        <w:rPr>
          <w:rFonts w:hint="eastAsia"/>
        </w:rPr>
        <w:t>：</w:t>
      </w:r>
      <w:r>
        <w:rPr>
          <w:rFonts w:hint="eastAsia"/>
        </w:rPr>
        <w:t>展示</w:t>
      </w:r>
      <w:r w:rsidR="00AC58CD">
        <w:rPr>
          <w:rFonts w:hint="eastAsia"/>
        </w:rPr>
        <w:t>多选项，默认选择成人，可自由组合勾选，勾选上的代表所对应乘机</w:t>
      </w:r>
      <w:proofErr w:type="gramStart"/>
      <w:r w:rsidR="00AC58CD">
        <w:rPr>
          <w:rFonts w:hint="eastAsia"/>
        </w:rPr>
        <w:t>人类型</w:t>
      </w:r>
      <w:proofErr w:type="gramEnd"/>
      <w:r w:rsidR="00AC58CD">
        <w:rPr>
          <w:rFonts w:hint="eastAsia"/>
        </w:rPr>
        <w:t>订单所赠送的赠品份数（例：勾选为成人，对于成人</w:t>
      </w:r>
      <w:r w:rsidR="00AC58CD">
        <w:rPr>
          <w:rFonts w:hint="eastAsia"/>
        </w:rPr>
        <w:t>+</w:t>
      </w:r>
      <w:r w:rsidR="00AC58CD">
        <w:rPr>
          <w:rFonts w:hint="eastAsia"/>
        </w:rPr>
        <w:t>儿童订单，则赠品只赠送给成人儿童无赠品）</w:t>
      </w:r>
    </w:p>
    <w:p w14:paraId="34E8AEED" w14:textId="5978E84C" w:rsidR="00692EC0" w:rsidRDefault="00692EC0" w:rsidP="00692EC0">
      <w:pPr>
        <w:pStyle w:val="a3"/>
        <w:ind w:left="1407" w:firstLineChars="0" w:firstLine="0"/>
      </w:pPr>
      <w:r>
        <w:rPr>
          <w:rFonts w:hint="eastAsia"/>
        </w:rPr>
        <w:t>当选择订单时：逻辑不变，按订单纬度赠送赠品</w:t>
      </w:r>
    </w:p>
    <w:p w14:paraId="46E37B5F" w14:textId="35A2A9D3" w:rsidR="00BF3FDE" w:rsidRDefault="00BF3FDE" w:rsidP="007039E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短信模板（</w:t>
      </w:r>
      <w:r w:rsidR="004E55EC">
        <w:rPr>
          <w:rFonts w:hint="eastAsia"/>
        </w:rPr>
        <w:t>最长</w:t>
      </w:r>
      <w:r w:rsidR="009A2181">
        <w:rPr>
          <w:rFonts w:hint="eastAsia"/>
        </w:rPr>
        <w:t>300</w:t>
      </w:r>
      <w:r w:rsidR="009A2181">
        <w:rPr>
          <w:rFonts w:hint="eastAsia"/>
        </w:rPr>
        <w:t>字符</w:t>
      </w:r>
      <w:r>
        <w:rPr>
          <w:rFonts w:hint="eastAsia"/>
        </w:rPr>
        <w:t>）：</w:t>
      </w:r>
      <w:r w:rsidR="002C2316" w:rsidRPr="002C2316">
        <w:rPr>
          <w:rFonts w:hint="eastAsia"/>
          <w:highlight w:val="green"/>
        </w:rPr>
        <w:t>待同业务确认短信模板</w:t>
      </w:r>
    </w:p>
    <w:p w14:paraId="498C792F" w14:textId="5F3AA085" w:rsidR="00AC5B68" w:rsidRDefault="00AC5B68" w:rsidP="00AC5B6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页面逻辑修改</w:t>
      </w:r>
    </w:p>
    <w:p w14:paraId="6CD4E371" w14:textId="017A1B1F" w:rsidR="00AC5B68" w:rsidRDefault="00AC5B68" w:rsidP="00AC5B68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新增活动为打开新页面而非当前页，新增完毕点击保存后，返回</w:t>
      </w:r>
      <w:proofErr w:type="gramStart"/>
      <w:r>
        <w:rPr>
          <w:rFonts w:hint="eastAsia"/>
        </w:rPr>
        <w:t>买赠活</w:t>
      </w:r>
      <w:r>
        <w:rPr>
          <w:rFonts w:hint="eastAsia"/>
        </w:rPr>
        <w:lastRenderedPageBreak/>
        <w:t>动列表页并</w:t>
      </w:r>
      <w:proofErr w:type="gramEnd"/>
      <w:r>
        <w:rPr>
          <w:rFonts w:hint="eastAsia"/>
        </w:rPr>
        <w:t>刷新页面</w:t>
      </w:r>
      <w:r w:rsidR="00C8099E">
        <w:rPr>
          <w:rFonts w:hint="eastAsia"/>
        </w:rPr>
        <w:t>（按添加时间倒序排列）</w:t>
      </w:r>
    </w:p>
    <w:p w14:paraId="0C52B5C3" w14:textId="5E34A28D" w:rsidR="00267D40" w:rsidRDefault="006121D9" w:rsidP="00AC5B68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新增</w:t>
      </w:r>
      <w:r w:rsidR="00106B9F">
        <w:rPr>
          <w:rFonts w:hint="eastAsia"/>
        </w:rPr>
        <w:t>复制</w:t>
      </w:r>
      <w:r w:rsidR="00454A2F">
        <w:rPr>
          <w:rFonts w:hint="eastAsia"/>
        </w:rPr>
        <w:t>（</w:t>
      </w:r>
      <w:r w:rsidR="00106B9F">
        <w:rPr>
          <w:rFonts w:hint="eastAsia"/>
        </w:rPr>
        <w:t>内容全部允许修改</w:t>
      </w:r>
      <w:r w:rsidR="00F573F9">
        <w:rPr>
          <w:rFonts w:hint="eastAsia"/>
        </w:rPr>
        <w:t>，会生成新活动</w:t>
      </w:r>
      <w:r w:rsidR="00F573F9">
        <w:rPr>
          <w:rFonts w:hint="eastAsia"/>
        </w:rPr>
        <w:t>id</w:t>
      </w:r>
      <w:r w:rsidR="00454A2F">
        <w:rPr>
          <w:rFonts w:hint="eastAsia"/>
        </w:rPr>
        <w:t>）</w:t>
      </w:r>
      <w:r w:rsidR="00267D40">
        <w:rPr>
          <w:rFonts w:hint="eastAsia"/>
        </w:rPr>
        <w:t>，且复制为打开新页面逻辑同新增</w:t>
      </w:r>
    </w:p>
    <w:p w14:paraId="27CE676C" w14:textId="0C8B7C85" w:rsidR="00C8099E" w:rsidRDefault="006121D9" w:rsidP="00AC5B68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删除（单条、批量删除）</w:t>
      </w:r>
      <w:r w:rsidR="00A417DC">
        <w:rPr>
          <w:rFonts w:hint="eastAsia"/>
        </w:rPr>
        <w:t>、批量下线（支持筛选条件</w:t>
      </w:r>
      <w:proofErr w:type="gramStart"/>
      <w:r w:rsidR="00A417DC">
        <w:rPr>
          <w:rFonts w:hint="eastAsia"/>
        </w:rPr>
        <w:t>后当前</w:t>
      </w:r>
      <w:proofErr w:type="gramEnd"/>
      <w:r w:rsidR="00A417DC">
        <w:rPr>
          <w:rFonts w:hint="eastAsia"/>
        </w:rPr>
        <w:t>页）</w:t>
      </w:r>
      <w:r>
        <w:rPr>
          <w:rFonts w:hint="eastAsia"/>
        </w:rPr>
        <w:t>功能，</w:t>
      </w:r>
      <w:r w:rsidR="00F573F9">
        <w:rPr>
          <w:rFonts w:hint="eastAsia"/>
        </w:rPr>
        <w:t>删除</w:t>
      </w:r>
      <w:r>
        <w:rPr>
          <w:rFonts w:hint="eastAsia"/>
        </w:rPr>
        <w:t>必须下线后才能进行操作</w:t>
      </w:r>
    </w:p>
    <w:p w14:paraId="7250F290" w14:textId="08C4E519" w:rsidR="00F26299" w:rsidRDefault="00F26299" w:rsidP="00AC5B68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修改内容：</w:t>
      </w:r>
      <w:proofErr w:type="gramStart"/>
      <w:r>
        <w:rPr>
          <w:rFonts w:hint="eastAsia"/>
        </w:rPr>
        <w:t>买赠活动</w:t>
      </w:r>
      <w:proofErr w:type="gramEnd"/>
      <w:r>
        <w:rPr>
          <w:rFonts w:hint="eastAsia"/>
        </w:rPr>
        <w:t>编辑只支持销售日期、旅行日期、提前购买天数、库存信息的修改，其它信息置灰不允许修改</w:t>
      </w:r>
    </w:p>
    <w:p w14:paraId="7DAAC616" w14:textId="77777777" w:rsidR="004F1FF7" w:rsidRDefault="004F1FF7" w:rsidP="004F1FF7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新增标签</w:t>
      </w:r>
      <w:r>
        <w:rPr>
          <w:rFonts w:hint="eastAsia"/>
        </w:rPr>
        <w:t>id</w:t>
      </w:r>
      <w:r>
        <w:rPr>
          <w:rFonts w:hint="eastAsia"/>
        </w:rPr>
        <w:t>、活动</w:t>
      </w:r>
      <w:r>
        <w:rPr>
          <w:rFonts w:hint="eastAsia"/>
        </w:rPr>
        <w:t>id</w:t>
      </w:r>
      <w:r>
        <w:rPr>
          <w:rFonts w:hint="eastAsia"/>
        </w:rPr>
        <w:t>筛选</w:t>
      </w:r>
    </w:p>
    <w:p w14:paraId="470129E4" w14:textId="77777777" w:rsidR="00E161EA" w:rsidRDefault="00E161EA" w:rsidP="00E161EA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原有字段逻辑修改：</w:t>
      </w:r>
    </w:p>
    <w:p w14:paraId="12B0D883" w14:textId="7C252E50" w:rsidR="00E161EA" w:rsidRDefault="00E161EA" w:rsidP="00E161EA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航司支持选择</w:t>
      </w:r>
      <w:r>
        <w:rPr>
          <w:rFonts w:hint="eastAsia"/>
        </w:rPr>
        <w:t>ALL</w:t>
      </w:r>
      <w:r>
        <w:rPr>
          <w:rFonts w:hint="eastAsia"/>
        </w:rPr>
        <w:t>（</w:t>
      </w:r>
      <w:r w:rsidR="00780FEA" w:rsidRPr="00780FEA">
        <w:rPr>
          <w:rFonts w:hint="eastAsia"/>
          <w:b/>
          <w:color w:val="FF0000"/>
        </w:rPr>
        <w:t>最多支持</w:t>
      </w:r>
      <w:r w:rsidR="00780FEA" w:rsidRPr="00780FEA">
        <w:rPr>
          <w:rFonts w:hint="eastAsia"/>
          <w:b/>
          <w:color w:val="FF0000"/>
        </w:rPr>
        <w:t>10</w:t>
      </w:r>
      <w:r w:rsidR="00780FEA" w:rsidRPr="00780FEA">
        <w:rPr>
          <w:rFonts w:hint="eastAsia"/>
          <w:b/>
          <w:color w:val="FF0000"/>
        </w:rPr>
        <w:t>个航司</w:t>
      </w:r>
      <w:r w:rsidR="00780FEA">
        <w:rPr>
          <w:rFonts w:hint="eastAsia"/>
        </w:rPr>
        <w:t>，</w:t>
      </w:r>
      <w:r>
        <w:rPr>
          <w:rFonts w:hint="eastAsia"/>
        </w:rPr>
        <w:t>ALL</w:t>
      </w:r>
      <w:r w:rsidR="00653D5F">
        <w:rPr>
          <w:rFonts w:hint="eastAsia"/>
        </w:rPr>
        <w:t>或者多个航司</w:t>
      </w:r>
      <w:r>
        <w:rPr>
          <w:rFonts w:hint="eastAsia"/>
        </w:rPr>
        <w:t>时，航班默认只能是全部不可修改，舱位只能选择</w:t>
      </w:r>
      <w:r>
        <w:rPr>
          <w:rFonts w:hint="eastAsia"/>
        </w:rPr>
        <w:t>FCY</w:t>
      </w:r>
      <w:r>
        <w:rPr>
          <w:rFonts w:hint="eastAsia"/>
        </w:rPr>
        <w:t>或者</w:t>
      </w:r>
      <w:r>
        <w:rPr>
          <w:rFonts w:hint="eastAsia"/>
        </w:rPr>
        <w:t>ALL</w:t>
      </w:r>
      <w:r>
        <w:rPr>
          <w:rFonts w:hint="eastAsia"/>
        </w:rPr>
        <w:t>，注：廉价航空舱位只能是全部）</w:t>
      </w:r>
    </w:p>
    <w:p w14:paraId="27D78A2D" w14:textId="59C39D66" w:rsidR="00E161EA" w:rsidRDefault="00E161EA" w:rsidP="00E161EA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商家支持选择多个、</w:t>
      </w:r>
      <w:r>
        <w:rPr>
          <w:rFonts w:hint="eastAsia"/>
        </w:rPr>
        <w:t>ALL</w:t>
      </w:r>
      <w:r>
        <w:rPr>
          <w:rFonts w:hint="eastAsia"/>
        </w:rPr>
        <w:t>、单个</w:t>
      </w:r>
      <w:r w:rsidR="00780FEA">
        <w:rPr>
          <w:rFonts w:hint="eastAsia"/>
        </w:rPr>
        <w:t>（</w:t>
      </w:r>
      <w:r w:rsidR="00780FEA" w:rsidRPr="00780FEA">
        <w:rPr>
          <w:rFonts w:hint="eastAsia"/>
          <w:b/>
          <w:color w:val="FF0000"/>
        </w:rPr>
        <w:t>最多支持</w:t>
      </w:r>
      <w:r w:rsidR="00D62D0B">
        <w:rPr>
          <w:rFonts w:hint="eastAsia"/>
          <w:b/>
          <w:color w:val="FF0000"/>
        </w:rPr>
        <w:t>1</w:t>
      </w:r>
      <w:r w:rsidR="00780FEA" w:rsidRPr="00780FEA">
        <w:rPr>
          <w:rFonts w:hint="eastAsia"/>
          <w:b/>
          <w:color w:val="FF0000"/>
        </w:rPr>
        <w:t>0</w:t>
      </w:r>
      <w:r w:rsidR="00780FEA" w:rsidRPr="00780FEA">
        <w:rPr>
          <w:rFonts w:hint="eastAsia"/>
          <w:b/>
          <w:color w:val="FF0000"/>
        </w:rPr>
        <w:t>个</w:t>
      </w:r>
      <w:r w:rsidR="00D62D0B">
        <w:rPr>
          <w:rFonts w:hint="eastAsia"/>
          <w:b/>
          <w:color w:val="FF0000"/>
        </w:rPr>
        <w:t>商家</w:t>
      </w:r>
      <w:r w:rsidR="00780FEA">
        <w:rPr>
          <w:rFonts w:hint="eastAsia"/>
        </w:rPr>
        <w:t>）</w:t>
      </w:r>
    </w:p>
    <w:p w14:paraId="12DCA582" w14:textId="3BAA81A7" w:rsidR="00E161EA" w:rsidRDefault="00E161EA" w:rsidP="00E161EA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航线起点和终点：</w:t>
      </w:r>
      <w:bookmarkStart w:id="0" w:name="_GoBack"/>
      <w:bookmarkEnd w:id="0"/>
      <w:r>
        <w:rPr>
          <w:rFonts w:hint="eastAsia"/>
        </w:rPr>
        <w:t>支持</w:t>
      </w:r>
      <w:r w:rsidR="004B654E">
        <w:rPr>
          <w:rFonts w:hint="eastAsia"/>
        </w:rPr>
        <w:t>一对一</w:t>
      </w:r>
      <w:r>
        <w:rPr>
          <w:rFonts w:hint="eastAsia"/>
        </w:rPr>
        <w:t>、</w:t>
      </w:r>
      <w:r w:rsidRPr="0043397F">
        <w:rPr>
          <w:rFonts w:hint="eastAsia"/>
          <w:strike/>
          <w:highlight w:val="darkGray"/>
        </w:rPr>
        <w:t>多对多</w:t>
      </w:r>
      <w:r w:rsidR="00656AE8">
        <w:rPr>
          <w:rFonts w:hint="eastAsia"/>
        </w:rPr>
        <w:t>、</w:t>
      </w:r>
      <w:r w:rsidR="004B654E">
        <w:rPr>
          <w:rFonts w:hint="eastAsia"/>
        </w:rPr>
        <w:t>一</w:t>
      </w:r>
      <w:r w:rsidR="00656AE8">
        <w:rPr>
          <w:rFonts w:hint="eastAsia"/>
        </w:rPr>
        <w:t>对多</w:t>
      </w:r>
      <w:r w:rsidR="007B0930">
        <w:rPr>
          <w:rFonts w:hint="eastAsia"/>
        </w:rPr>
        <w:t>（最多</w:t>
      </w:r>
      <w:r w:rsidR="007B0930">
        <w:rPr>
          <w:rFonts w:hint="eastAsia"/>
        </w:rPr>
        <w:t>20</w:t>
      </w:r>
      <w:r w:rsidR="007B0930">
        <w:rPr>
          <w:rFonts w:hint="eastAsia"/>
        </w:rPr>
        <w:t>个机场）</w:t>
      </w:r>
      <w:r w:rsidR="00656AE8">
        <w:rPr>
          <w:rFonts w:hint="eastAsia"/>
        </w:rPr>
        <w:t>、多对</w:t>
      </w:r>
      <w:r w:rsidR="004B654E">
        <w:rPr>
          <w:rFonts w:hint="eastAsia"/>
        </w:rPr>
        <w:t>一</w:t>
      </w:r>
      <w:r w:rsidR="007B0930">
        <w:rPr>
          <w:rFonts w:hint="eastAsia"/>
        </w:rPr>
        <w:t>（最多</w:t>
      </w:r>
      <w:r w:rsidR="007B0930">
        <w:rPr>
          <w:rFonts w:hint="eastAsia"/>
        </w:rPr>
        <w:t>20</w:t>
      </w:r>
      <w:r w:rsidR="007B0930">
        <w:rPr>
          <w:rFonts w:hint="eastAsia"/>
        </w:rPr>
        <w:t>个机场）</w:t>
      </w:r>
      <w:r w:rsidR="0043397F">
        <w:rPr>
          <w:rFonts w:hint="eastAsia"/>
        </w:rPr>
        <w:t>、</w:t>
      </w:r>
      <w:r w:rsidR="0043397F">
        <w:rPr>
          <w:rFonts w:hint="eastAsia"/>
        </w:rPr>
        <w:t>A</w:t>
      </w:r>
      <w:r w:rsidR="0043397F">
        <w:t>LL</w:t>
      </w:r>
      <w:r w:rsidR="0043397F">
        <w:rPr>
          <w:rFonts w:hint="eastAsia"/>
        </w:rPr>
        <w:t>对</w:t>
      </w:r>
      <w:r w:rsidR="0043397F">
        <w:rPr>
          <w:rFonts w:hint="eastAsia"/>
        </w:rPr>
        <w:t>A</w:t>
      </w:r>
      <w:r w:rsidR="0043397F">
        <w:t>LL</w:t>
      </w:r>
      <w:r w:rsidR="00835016">
        <w:rPr>
          <w:rFonts w:hint="eastAsia"/>
        </w:rPr>
        <w:t>、一对</w:t>
      </w:r>
      <w:r w:rsidR="00835016">
        <w:rPr>
          <w:rFonts w:hint="eastAsia"/>
        </w:rPr>
        <w:t>A</w:t>
      </w:r>
      <w:r w:rsidR="00835016">
        <w:t>LL</w:t>
      </w:r>
      <w:r w:rsidR="00835016">
        <w:rPr>
          <w:rFonts w:hint="eastAsia"/>
        </w:rPr>
        <w:t>、</w:t>
      </w:r>
      <w:r w:rsidR="00835016">
        <w:rPr>
          <w:rFonts w:hint="eastAsia"/>
        </w:rPr>
        <w:t>A</w:t>
      </w:r>
      <w:r w:rsidR="00835016">
        <w:t>LL</w:t>
      </w:r>
      <w:r w:rsidR="00835016">
        <w:rPr>
          <w:rFonts w:hint="eastAsia"/>
        </w:rPr>
        <w:t>对一</w:t>
      </w:r>
    </w:p>
    <w:p w14:paraId="13B49380" w14:textId="52CC785F" w:rsidR="004F1FF7" w:rsidRPr="004D264F" w:rsidRDefault="00E161EA" w:rsidP="004F1FF7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：标签</w:t>
      </w:r>
      <w:r>
        <w:rPr>
          <w:rFonts w:hint="eastAsia"/>
        </w:rPr>
        <w:t>ID</w:t>
      </w:r>
      <w:r>
        <w:rPr>
          <w:rFonts w:hint="eastAsia"/>
        </w:rPr>
        <w:t>后的标签名称在任何页面均显示（当前在查看详情不显示）</w:t>
      </w:r>
    </w:p>
    <w:p w14:paraId="1E898E7B" w14:textId="3114D35D" w:rsidR="00F03AF1" w:rsidRDefault="00F03AF1" w:rsidP="00F03AF1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后</w:t>
      </w:r>
      <w:r w:rsidRPr="005474DB">
        <w:rPr>
          <w:rFonts w:ascii="微软雅黑" w:hAnsi="微软雅黑" w:hint="eastAsia"/>
        </w:rPr>
        <w:t>台改造功能说明</w:t>
      </w:r>
    </w:p>
    <w:p w14:paraId="6A29C718" w14:textId="77BCB028" w:rsidR="00F03AF1" w:rsidRDefault="00CA102B" w:rsidP="00F85B3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下单</w:t>
      </w:r>
      <w:r w:rsidR="00710973">
        <w:rPr>
          <w:rFonts w:hint="eastAsia"/>
        </w:rPr>
        <w:t>接口变动</w:t>
      </w:r>
      <w:r w:rsidR="0094034B">
        <w:rPr>
          <w:rFonts w:hint="eastAsia"/>
        </w:rPr>
        <w:t>新增</w:t>
      </w:r>
      <w:r w:rsidR="0094034B">
        <w:rPr>
          <w:rFonts w:hint="eastAsia"/>
        </w:rPr>
        <w:t>TC</w:t>
      </w:r>
      <w:r w:rsidR="0094034B">
        <w:rPr>
          <w:rFonts w:hint="eastAsia"/>
        </w:rPr>
        <w:t>、</w:t>
      </w:r>
      <w:r w:rsidR="0094034B">
        <w:rPr>
          <w:rFonts w:hint="eastAsia"/>
        </w:rPr>
        <w:t>OSI</w:t>
      </w:r>
      <w:r w:rsidR="0094034B">
        <w:rPr>
          <w:rFonts w:hint="eastAsia"/>
        </w:rPr>
        <w:t>、</w:t>
      </w:r>
      <w:r w:rsidR="0094034B">
        <w:rPr>
          <w:rFonts w:hint="eastAsia"/>
        </w:rPr>
        <w:t>RMK</w:t>
      </w:r>
      <w:r w:rsidR="0094034B">
        <w:rPr>
          <w:rFonts w:hint="eastAsia"/>
        </w:rPr>
        <w:t>、</w:t>
      </w:r>
      <w:r w:rsidR="0094034B">
        <w:rPr>
          <w:rFonts w:hint="eastAsia"/>
        </w:rPr>
        <w:t>Code</w:t>
      </w:r>
      <w:r w:rsidR="0094034B">
        <w:rPr>
          <w:rFonts w:hint="eastAsia"/>
        </w:rPr>
        <w:t>码字段</w:t>
      </w:r>
    </w:p>
    <w:p w14:paraId="1CBEED8A" w14:textId="723922BF" w:rsidR="00EF7446" w:rsidRPr="00757BFF" w:rsidRDefault="002019AC" w:rsidP="00F85B37">
      <w:pPr>
        <w:pStyle w:val="a3"/>
        <w:numPr>
          <w:ilvl w:val="0"/>
          <w:numId w:val="37"/>
        </w:numPr>
        <w:ind w:firstLineChars="0"/>
        <w:rPr>
          <w:highlight w:val="green"/>
        </w:rPr>
      </w:pPr>
      <w:proofErr w:type="gramStart"/>
      <w:r>
        <w:rPr>
          <w:rFonts w:hint="eastAsia"/>
          <w:highlight w:val="green"/>
        </w:rPr>
        <w:t>买赠活动</w:t>
      </w:r>
      <w:proofErr w:type="gramEnd"/>
      <w:r>
        <w:rPr>
          <w:rFonts w:hint="eastAsia"/>
          <w:highlight w:val="green"/>
        </w:rPr>
        <w:t>支持同</w:t>
      </w:r>
      <w:r w:rsidR="00EF7446" w:rsidRPr="00757BFF">
        <w:rPr>
          <w:rFonts w:hint="eastAsia"/>
          <w:highlight w:val="green"/>
        </w:rPr>
        <w:t>一航线、航司、航班、舱位、日期条件下，可同时录入</w:t>
      </w:r>
      <w:r w:rsidR="00EF7446" w:rsidRPr="00757BFF">
        <w:rPr>
          <w:rFonts w:hint="eastAsia"/>
          <w:highlight w:val="green"/>
        </w:rPr>
        <w:t>3</w:t>
      </w:r>
      <w:r w:rsidR="00EF7446" w:rsidRPr="00757BFF">
        <w:rPr>
          <w:rFonts w:hint="eastAsia"/>
          <w:highlight w:val="green"/>
        </w:rPr>
        <w:t>条政</w:t>
      </w:r>
      <w:r w:rsidR="00EF7446" w:rsidRPr="00757BFF">
        <w:rPr>
          <w:rFonts w:hint="eastAsia"/>
          <w:highlight w:val="green"/>
        </w:rPr>
        <w:lastRenderedPageBreak/>
        <w:t>策按照</w:t>
      </w:r>
      <w:r w:rsidR="001422D9" w:rsidRPr="00471158">
        <w:rPr>
          <w:rFonts w:hint="eastAsia"/>
          <w:highlight w:val="yellow"/>
        </w:rPr>
        <w:t>修改</w:t>
      </w:r>
      <w:proofErr w:type="gramStart"/>
      <w:r w:rsidR="001422D9" w:rsidRPr="00471158">
        <w:rPr>
          <w:rFonts w:hint="eastAsia"/>
          <w:highlight w:val="yellow"/>
        </w:rPr>
        <w:t>时间</w:t>
      </w:r>
      <w:r w:rsidR="00EF7446" w:rsidRPr="00757BFF">
        <w:rPr>
          <w:rFonts w:hint="eastAsia"/>
          <w:highlight w:val="green"/>
        </w:rPr>
        <w:t>时间</w:t>
      </w:r>
      <w:proofErr w:type="gramEnd"/>
      <w:r w:rsidR="00EF7446" w:rsidRPr="00757BFF">
        <w:rPr>
          <w:rFonts w:hint="eastAsia"/>
          <w:highlight w:val="green"/>
        </w:rPr>
        <w:t>倒序优先级展示</w:t>
      </w:r>
      <w:r w:rsidR="00F213EA" w:rsidRPr="00757BFF">
        <w:rPr>
          <w:rFonts w:hint="eastAsia"/>
          <w:highlight w:val="green"/>
        </w:rPr>
        <w:t>（即最后录入的为最高优先级）</w:t>
      </w:r>
    </w:p>
    <w:p w14:paraId="743E159A" w14:textId="7733EFF5" w:rsidR="00EE42BC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前台改造功能说明</w:t>
      </w:r>
    </w:p>
    <w:p w14:paraId="69E4EA4F" w14:textId="0B5239B4" w:rsidR="00F102D4" w:rsidRPr="006A1713" w:rsidRDefault="004E0BB4" w:rsidP="008360CB">
      <w:proofErr w:type="gramStart"/>
      <w:r w:rsidRPr="00166C13">
        <w:rPr>
          <w:rFonts w:hint="eastAsia"/>
          <w:highlight w:val="green"/>
        </w:rPr>
        <w:t>待舒瑞</w:t>
      </w:r>
      <w:proofErr w:type="gramEnd"/>
      <w:r w:rsidRPr="00166C13">
        <w:rPr>
          <w:rFonts w:hint="eastAsia"/>
          <w:highlight w:val="green"/>
        </w:rPr>
        <w:t>P</w:t>
      </w:r>
      <w:r w:rsidRPr="00166C13">
        <w:rPr>
          <w:highlight w:val="green"/>
        </w:rPr>
        <w:t>RD</w:t>
      </w:r>
      <w:r w:rsidRPr="00166C13">
        <w:rPr>
          <w:rFonts w:hint="eastAsia"/>
          <w:highlight w:val="green"/>
        </w:rPr>
        <w:t>提供</w:t>
      </w:r>
    </w:p>
    <w:p w14:paraId="0DFDC7BF" w14:textId="6306428E" w:rsidR="00040E7E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14:paraId="28AD40FD" w14:textId="77777777" w:rsidR="00760D2E" w:rsidRDefault="00760D2E" w:rsidP="00760D2E">
      <w:pPr>
        <w:pStyle w:val="a3"/>
        <w:numPr>
          <w:ilvl w:val="0"/>
          <w:numId w:val="38"/>
        </w:numPr>
        <w:ind w:firstLineChars="0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端订单</w:t>
      </w:r>
      <w:proofErr w:type="gramStart"/>
      <w:r>
        <w:rPr>
          <w:rFonts w:hint="eastAsia"/>
        </w:rPr>
        <w:t>增加买赠标识</w:t>
      </w:r>
      <w:proofErr w:type="gramEnd"/>
    </w:p>
    <w:p w14:paraId="02343A4D" w14:textId="2B56ECBA" w:rsidR="00760D2E" w:rsidRPr="00760D2E" w:rsidRDefault="00760D2E" w:rsidP="00760D2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订单详情增加赠品活动</w:t>
      </w:r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URL</w:t>
      </w:r>
      <w:r>
        <w:rPr>
          <w:rFonts w:hint="eastAsia"/>
        </w:rPr>
        <w:t>为静态链接，下单时保存在订单信息中，</w:t>
      </w:r>
      <w:proofErr w:type="gramStart"/>
      <w:r>
        <w:rPr>
          <w:rFonts w:hint="eastAsia"/>
        </w:rPr>
        <w:t>类似退</w:t>
      </w:r>
      <w:proofErr w:type="gramEnd"/>
      <w:r>
        <w:rPr>
          <w:rFonts w:hint="eastAsia"/>
        </w:rPr>
        <w:t>改签）</w:t>
      </w:r>
    </w:p>
    <w:p w14:paraId="5BE4A534" w14:textId="77777777" w:rsidR="007761DF" w:rsidRPr="005474DB" w:rsidRDefault="007761DF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14:paraId="6DA2AC48" w14:textId="77777777" w:rsidR="00377382" w:rsidRPr="005474DB" w:rsidRDefault="00377382" w:rsidP="00C45722">
      <w:pPr>
        <w:pStyle w:val="a3"/>
        <w:numPr>
          <w:ilvl w:val="1"/>
          <w:numId w:val="6"/>
        </w:numPr>
        <w:ind w:left="426"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埋点需求</w:t>
      </w:r>
    </w:p>
    <w:p w14:paraId="14B831AE" w14:textId="77777777" w:rsidR="007761DF" w:rsidRPr="005474DB" w:rsidRDefault="00FE05B2" w:rsidP="00C45722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数据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统计工具需求</w:t>
      </w:r>
    </w:p>
    <w:p w14:paraId="7956ACDC" w14:textId="77777777" w:rsidR="00FE05B2" w:rsidRPr="005474DB" w:rsidRDefault="00FE05B2" w:rsidP="00C45722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性能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需求</w:t>
      </w:r>
      <w:r w:rsidR="001A5341" w:rsidRPr="005474DB">
        <w:rPr>
          <w:rFonts w:ascii="微软雅黑" w:hAnsi="微软雅黑" w:hint="eastAsia"/>
          <w:color w:val="A6A6A6" w:themeColor="background1" w:themeShade="A6"/>
        </w:rPr>
        <w:t>，并发、返回速度、页面打开速度</w:t>
      </w:r>
      <w:r w:rsidR="00153B12" w:rsidRPr="005474DB">
        <w:rPr>
          <w:rFonts w:ascii="微软雅黑" w:hAnsi="微软雅黑" w:hint="eastAsia"/>
          <w:color w:val="A6A6A6" w:themeColor="background1" w:themeShade="A6"/>
        </w:rPr>
        <w:t>等</w:t>
      </w:r>
    </w:p>
    <w:p w14:paraId="0D326D29" w14:textId="77777777" w:rsidR="003F3624" w:rsidRPr="005474DB" w:rsidRDefault="0034495A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14:paraId="62926D79" w14:textId="77777777" w:rsidR="00153B12" w:rsidRPr="005474DB" w:rsidRDefault="00053791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14:paraId="267EA1E9" w14:textId="77777777" w:rsidR="00053791" w:rsidRPr="007E6F39" w:rsidRDefault="00053791" w:rsidP="007E6F39">
      <w:pPr>
        <w:rPr>
          <w:rFonts w:ascii="微软雅黑" w:hAnsi="微软雅黑"/>
        </w:rPr>
      </w:pPr>
    </w:p>
    <w:p w14:paraId="63163126" w14:textId="77777777" w:rsidR="006D6A9C" w:rsidRPr="005474DB" w:rsidRDefault="006D6A9C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48466AF0" w14:textId="77777777" w:rsidTr="00153B12">
        <w:tc>
          <w:tcPr>
            <w:tcW w:w="2146" w:type="dxa"/>
            <w:shd w:val="clear" w:color="auto" w:fill="DBE5F1" w:themeFill="accent1" w:themeFillTint="33"/>
          </w:tcPr>
          <w:p w14:paraId="65685FE9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70345711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2FD16D2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6142A4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3AFC8FAB" w14:textId="77777777" w:rsidTr="00153B12">
        <w:tc>
          <w:tcPr>
            <w:tcW w:w="2146" w:type="dxa"/>
          </w:tcPr>
          <w:p w14:paraId="50815F77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0E382FC0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1C8C9239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7D25465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6CA39E02" w14:textId="77777777" w:rsidTr="00153B12">
        <w:tc>
          <w:tcPr>
            <w:tcW w:w="2146" w:type="dxa"/>
          </w:tcPr>
          <w:p w14:paraId="062058F5" w14:textId="77777777"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22016D92" w14:textId="77777777"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2BD54737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019E644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36C5A623" w14:textId="77777777" w:rsidTr="00153B12">
        <w:tc>
          <w:tcPr>
            <w:tcW w:w="2146" w:type="dxa"/>
          </w:tcPr>
          <w:p w14:paraId="5BF1B4BA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62AF231A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3E28CFC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5479901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14:paraId="57836055" w14:textId="77777777" w:rsidR="00392B6D" w:rsidRPr="00906D5A" w:rsidRDefault="00392B6D" w:rsidP="00906D5A">
      <w:pPr>
        <w:rPr>
          <w:rFonts w:ascii="微软雅黑" w:hAnsi="微软雅黑"/>
        </w:rPr>
      </w:pPr>
    </w:p>
    <w:p w14:paraId="661391FD" w14:textId="77777777" w:rsidR="007761DF" w:rsidRPr="005474DB" w:rsidRDefault="007761DF" w:rsidP="00C45722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14:paraId="17D49372" w14:textId="77777777" w:rsidR="005728F8" w:rsidRPr="005474DB" w:rsidRDefault="00C06A27" w:rsidP="00C45722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43485870" w14:textId="77777777" w:rsidTr="00B60C9C">
        <w:tc>
          <w:tcPr>
            <w:tcW w:w="2146" w:type="dxa"/>
            <w:shd w:val="clear" w:color="auto" w:fill="DBE5F1" w:themeFill="accent1" w:themeFillTint="33"/>
          </w:tcPr>
          <w:p w14:paraId="51292B8B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3785701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AAE7D3C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3071F4C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562DF1AE" w14:textId="77777777" w:rsidTr="00B60C9C">
        <w:tc>
          <w:tcPr>
            <w:tcW w:w="2146" w:type="dxa"/>
          </w:tcPr>
          <w:p w14:paraId="49759283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E82838E" w14:textId="77777777"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2FFDC1DE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5032EFA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14:paraId="32E10DA9" w14:textId="77777777" w:rsidTr="00B60C9C">
        <w:tc>
          <w:tcPr>
            <w:tcW w:w="2146" w:type="dxa"/>
          </w:tcPr>
          <w:p w14:paraId="3B9D7747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22F5BB2F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481AAC20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24A2E5A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14:paraId="4907F74E" w14:textId="77777777" w:rsidTr="00B60C9C">
        <w:tc>
          <w:tcPr>
            <w:tcW w:w="2146" w:type="dxa"/>
          </w:tcPr>
          <w:p w14:paraId="7ED5D37F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6C1FBDCC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18C13552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7274828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14:paraId="51A73DD5" w14:textId="77777777"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BD12" w14:textId="77777777" w:rsidR="005D2CA8" w:rsidRDefault="005D2CA8" w:rsidP="00117B7D">
      <w:r>
        <w:separator/>
      </w:r>
    </w:p>
  </w:endnote>
  <w:endnote w:type="continuationSeparator" w:id="0">
    <w:p w14:paraId="3BE42EFF" w14:textId="77777777" w:rsidR="005D2CA8" w:rsidRDefault="005D2CA8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955B2" w14:textId="77777777" w:rsidR="005D2CA8" w:rsidRDefault="005D2CA8" w:rsidP="00117B7D">
      <w:r>
        <w:separator/>
      </w:r>
    </w:p>
  </w:footnote>
  <w:footnote w:type="continuationSeparator" w:id="0">
    <w:p w14:paraId="01CA9C00" w14:textId="77777777" w:rsidR="005D2CA8" w:rsidRDefault="005D2CA8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572A" w14:textId="77777777" w:rsidR="0053684C" w:rsidRDefault="0053684C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C68AC" wp14:editId="15B87C1B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FEB142" w14:textId="77777777" w:rsidR="0053684C" w:rsidRDefault="0053684C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14:paraId="0BE32A5D" w14:textId="77777777" w:rsidR="0053684C" w:rsidRDefault="0053684C" w:rsidP="008C28CF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14:paraId="24DCEF27" w14:textId="77777777" w:rsidR="0053684C" w:rsidRPr="008C28CF" w:rsidRDefault="005368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B63"/>
    <w:multiLevelType w:val="hybridMultilevel"/>
    <w:tmpl w:val="3B5ED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044A"/>
    <w:multiLevelType w:val="hybridMultilevel"/>
    <w:tmpl w:val="6D9A3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BF21B3"/>
    <w:multiLevelType w:val="hybridMultilevel"/>
    <w:tmpl w:val="02DC1F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8A0C7D"/>
    <w:multiLevelType w:val="hybridMultilevel"/>
    <w:tmpl w:val="81563374"/>
    <w:lvl w:ilvl="0" w:tplc="E65AA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11">
      <w:start w:val="1"/>
      <w:numFmt w:val="decimal"/>
      <w:lvlText w:val="%4)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AB55895"/>
    <w:multiLevelType w:val="hybridMultilevel"/>
    <w:tmpl w:val="772AEB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602AC3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27314"/>
    <w:multiLevelType w:val="hybridMultilevel"/>
    <w:tmpl w:val="07D24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A02A83"/>
    <w:multiLevelType w:val="hybridMultilevel"/>
    <w:tmpl w:val="8F0AD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A97115"/>
    <w:multiLevelType w:val="hybridMultilevel"/>
    <w:tmpl w:val="0DB42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CF4F29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D8332E"/>
    <w:multiLevelType w:val="hybridMultilevel"/>
    <w:tmpl w:val="6BC26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40556D6"/>
    <w:multiLevelType w:val="hybridMultilevel"/>
    <w:tmpl w:val="3AC63D74"/>
    <w:lvl w:ilvl="0" w:tplc="50F058EE">
      <w:start w:val="1"/>
      <w:numFmt w:val="decimal"/>
      <w:lvlText w:val="%1."/>
      <w:lvlJc w:val="left"/>
      <w:pPr>
        <w:ind w:left="80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370A460F"/>
    <w:multiLevelType w:val="hybridMultilevel"/>
    <w:tmpl w:val="C128D264"/>
    <w:lvl w:ilvl="0" w:tplc="E97CD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D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37F572A8"/>
    <w:multiLevelType w:val="hybridMultilevel"/>
    <w:tmpl w:val="C928B8FA"/>
    <w:lvl w:ilvl="0" w:tplc="04090019">
      <w:start w:val="1"/>
      <w:numFmt w:val="lowerLetter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6" w15:restartNumberingAfterBreak="0">
    <w:nsid w:val="38722DE8"/>
    <w:multiLevelType w:val="hybridMultilevel"/>
    <w:tmpl w:val="9AB47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E44965"/>
    <w:multiLevelType w:val="hybridMultilevel"/>
    <w:tmpl w:val="F30EFD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4E1AE9"/>
    <w:multiLevelType w:val="hybridMultilevel"/>
    <w:tmpl w:val="82BCEBF8"/>
    <w:lvl w:ilvl="0" w:tplc="E97CD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3FD75EBB"/>
    <w:multiLevelType w:val="hybridMultilevel"/>
    <w:tmpl w:val="82BCEBF8"/>
    <w:lvl w:ilvl="0" w:tplc="E97CD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8F2375B"/>
    <w:multiLevelType w:val="hybridMultilevel"/>
    <w:tmpl w:val="3AC63D74"/>
    <w:lvl w:ilvl="0" w:tplc="50F058EE">
      <w:start w:val="1"/>
      <w:numFmt w:val="decimal"/>
      <w:lvlText w:val="%1."/>
      <w:lvlJc w:val="left"/>
      <w:pPr>
        <w:ind w:left="800" w:hanging="360"/>
      </w:pPr>
      <w:rPr>
        <w:rFonts w:ascii="微软雅黑" w:hAnsi="微软雅黑"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9B0C32"/>
    <w:multiLevelType w:val="hybridMultilevel"/>
    <w:tmpl w:val="0F6CF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0D39F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9E07FF"/>
    <w:multiLevelType w:val="hybridMultilevel"/>
    <w:tmpl w:val="82BCEBF8"/>
    <w:lvl w:ilvl="0" w:tplc="E97CD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50BD3707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44D4A37"/>
    <w:multiLevelType w:val="hybridMultilevel"/>
    <w:tmpl w:val="DF58BC7A"/>
    <w:lvl w:ilvl="0" w:tplc="E97CD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0D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446E78"/>
    <w:multiLevelType w:val="hybridMultilevel"/>
    <w:tmpl w:val="8FBC934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604F71BA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FA468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F42000"/>
    <w:multiLevelType w:val="hybridMultilevel"/>
    <w:tmpl w:val="BEDEE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7E5DA2"/>
    <w:multiLevelType w:val="hybridMultilevel"/>
    <w:tmpl w:val="82BCEBF8"/>
    <w:lvl w:ilvl="0" w:tplc="E97CD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DD72B1"/>
    <w:multiLevelType w:val="hybridMultilevel"/>
    <w:tmpl w:val="3AC63D74"/>
    <w:lvl w:ilvl="0" w:tplc="50F058EE">
      <w:start w:val="1"/>
      <w:numFmt w:val="decimal"/>
      <w:lvlText w:val="%1."/>
      <w:lvlJc w:val="left"/>
      <w:pPr>
        <w:ind w:left="80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DBD10E3"/>
    <w:multiLevelType w:val="hybridMultilevel"/>
    <w:tmpl w:val="166C89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E0A0DEA"/>
    <w:multiLevelType w:val="hybridMultilevel"/>
    <w:tmpl w:val="CD28F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2"/>
  </w:num>
  <w:num w:numId="3">
    <w:abstractNumId w:val="34"/>
  </w:num>
  <w:num w:numId="4">
    <w:abstractNumId w:val="23"/>
  </w:num>
  <w:num w:numId="5">
    <w:abstractNumId w:val="21"/>
  </w:num>
  <w:num w:numId="6">
    <w:abstractNumId w:val="7"/>
  </w:num>
  <w:num w:numId="7">
    <w:abstractNumId w:val="28"/>
  </w:num>
  <w:num w:numId="8">
    <w:abstractNumId w:val="29"/>
  </w:num>
  <w:num w:numId="9">
    <w:abstractNumId w:val="1"/>
  </w:num>
  <w:num w:numId="10">
    <w:abstractNumId w:val="16"/>
  </w:num>
  <w:num w:numId="11">
    <w:abstractNumId w:val="36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9"/>
  </w:num>
  <w:num w:numId="17">
    <w:abstractNumId w:val="17"/>
  </w:num>
  <w:num w:numId="18">
    <w:abstractNumId w:val="24"/>
  </w:num>
  <w:num w:numId="19">
    <w:abstractNumId w:val="31"/>
  </w:num>
  <w:num w:numId="20">
    <w:abstractNumId w:val="26"/>
  </w:num>
  <w:num w:numId="21">
    <w:abstractNumId w:val="11"/>
  </w:num>
  <w:num w:numId="22">
    <w:abstractNumId w:val="8"/>
  </w:num>
  <w:num w:numId="23">
    <w:abstractNumId w:val="0"/>
  </w:num>
  <w:num w:numId="24">
    <w:abstractNumId w:val="30"/>
  </w:num>
  <w:num w:numId="25">
    <w:abstractNumId w:val="6"/>
  </w:num>
  <w:num w:numId="26">
    <w:abstractNumId w:val="37"/>
  </w:num>
  <w:num w:numId="27">
    <w:abstractNumId w:val="13"/>
  </w:num>
  <w:num w:numId="28">
    <w:abstractNumId w:val="35"/>
  </w:num>
  <w:num w:numId="29">
    <w:abstractNumId w:val="20"/>
  </w:num>
  <w:num w:numId="30">
    <w:abstractNumId w:val="4"/>
  </w:num>
  <w:num w:numId="31">
    <w:abstractNumId w:val="32"/>
  </w:num>
  <w:num w:numId="32">
    <w:abstractNumId w:val="25"/>
  </w:num>
  <w:num w:numId="33">
    <w:abstractNumId w:val="18"/>
  </w:num>
  <w:num w:numId="34">
    <w:abstractNumId w:val="15"/>
  </w:num>
  <w:num w:numId="35">
    <w:abstractNumId w:val="14"/>
  </w:num>
  <w:num w:numId="36">
    <w:abstractNumId w:val="27"/>
  </w:num>
  <w:num w:numId="37">
    <w:abstractNumId w:val="33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326B"/>
    <w:rsid w:val="00005D01"/>
    <w:rsid w:val="00010ED2"/>
    <w:rsid w:val="000117D4"/>
    <w:rsid w:val="000171A9"/>
    <w:rsid w:val="00027EF1"/>
    <w:rsid w:val="00030416"/>
    <w:rsid w:val="000312D6"/>
    <w:rsid w:val="00031FBE"/>
    <w:rsid w:val="00031FD5"/>
    <w:rsid w:val="00032487"/>
    <w:rsid w:val="00036D18"/>
    <w:rsid w:val="00040538"/>
    <w:rsid w:val="00040E7E"/>
    <w:rsid w:val="00044255"/>
    <w:rsid w:val="000476EA"/>
    <w:rsid w:val="000523E1"/>
    <w:rsid w:val="000533CC"/>
    <w:rsid w:val="00053791"/>
    <w:rsid w:val="000569FD"/>
    <w:rsid w:val="00057131"/>
    <w:rsid w:val="00062273"/>
    <w:rsid w:val="000624BB"/>
    <w:rsid w:val="00062ED5"/>
    <w:rsid w:val="00066226"/>
    <w:rsid w:val="00070F60"/>
    <w:rsid w:val="000715B6"/>
    <w:rsid w:val="0007518E"/>
    <w:rsid w:val="00076848"/>
    <w:rsid w:val="0008523A"/>
    <w:rsid w:val="0008737D"/>
    <w:rsid w:val="00091CAA"/>
    <w:rsid w:val="00093DC6"/>
    <w:rsid w:val="000A3A8E"/>
    <w:rsid w:val="000A426D"/>
    <w:rsid w:val="000B31EA"/>
    <w:rsid w:val="000B41D2"/>
    <w:rsid w:val="000B435F"/>
    <w:rsid w:val="000B584C"/>
    <w:rsid w:val="000C1051"/>
    <w:rsid w:val="000C34C6"/>
    <w:rsid w:val="000D49A3"/>
    <w:rsid w:val="000D77C0"/>
    <w:rsid w:val="000E18BC"/>
    <w:rsid w:val="000E62F9"/>
    <w:rsid w:val="000F0026"/>
    <w:rsid w:val="000F103E"/>
    <w:rsid w:val="000F1BAE"/>
    <w:rsid w:val="000F41C4"/>
    <w:rsid w:val="000F480C"/>
    <w:rsid w:val="000F5908"/>
    <w:rsid w:val="000F5E6F"/>
    <w:rsid w:val="000F7FDB"/>
    <w:rsid w:val="00102940"/>
    <w:rsid w:val="00106B9F"/>
    <w:rsid w:val="00115B0D"/>
    <w:rsid w:val="0011676D"/>
    <w:rsid w:val="00117834"/>
    <w:rsid w:val="00117B7D"/>
    <w:rsid w:val="001246B0"/>
    <w:rsid w:val="0012476E"/>
    <w:rsid w:val="00124F87"/>
    <w:rsid w:val="00130774"/>
    <w:rsid w:val="001324E4"/>
    <w:rsid w:val="00136729"/>
    <w:rsid w:val="001422D9"/>
    <w:rsid w:val="00146A82"/>
    <w:rsid w:val="00151ABC"/>
    <w:rsid w:val="00152913"/>
    <w:rsid w:val="001530D9"/>
    <w:rsid w:val="00153B12"/>
    <w:rsid w:val="00153C60"/>
    <w:rsid w:val="0016017A"/>
    <w:rsid w:val="001606D7"/>
    <w:rsid w:val="00160AB2"/>
    <w:rsid w:val="001616B3"/>
    <w:rsid w:val="0016312C"/>
    <w:rsid w:val="00163A56"/>
    <w:rsid w:val="00166BF8"/>
    <w:rsid w:val="00166C13"/>
    <w:rsid w:val="001769FA"/>
    <w:rsid w:val="00183EE1"/>
    <w:rsid w:val="001871BA"/>
    <w:rsid w:val="00191C04"/>
    <w:rsid w:val="001A043F"/>
    <w:rsid w:val="001A5341"/>
    <w:rsid w:val="001A6A4C"/>
    <w:rsid w:val="001A70B1"/>
    <w:rsid w:val="001B1D9D"/>
    <w:rsid w:val="001B4FAD"/>
    <w:rsid w:val="001B5A44"/>
    <w:rsid w:val="001B609A"/>
    <w:rsid w:val="001B6EE2"/>
    <w:rsid w:val="001C4D97"/>
    <w:rsid w:val="001C61A8"/>
    <w:rsid w:val="001C69E9"/>
    <w:rsid w:val="001D17A6"/>
    <w:rsid w:val="001D21CB"/>
    <w:rsid w:val="001D228B"/>
    <w:rsid w:val="001D37C3"/>
    <w:rsid w:val="001D4118"/>
    <w:rsid w:val="001D5425"/>
    <w:rsid w:val="001D73C9"/>
    <w:rsid w:val="001E6274"/>
    <w:rsid w:val="001E6ADE"/>
    <w:rsid w:val="001E7348"/>
    <w:rsid w:val="001F11A4"/>
    <w:rsid w:val="001F1327"/>
    <w:rsid w:val="001F3A8E"/>
    <w:rsid w:val="001F4DE9"/>
    <w:rsid w:val="001F7EFB"/>
    <w:rsid w:val="0020091B"/>
    <w:rsid w:val="002019AC"/>
    <w:rsid w:val="00201A45"/>
    <w:rsid w:val="0020778E"/>
    <w:rsid w:val="002107BB"/>
    <w:rsid w:val="002115C7"/>
    <w:rsid w:val="002212E7"/>
    <w:rsid w:val="0023018F"/>
    <w:rsid w:val="00231081"/>
    <w:rsid w:val="002337DC"/>
    <w:rsid w:val="00235621"/>
    <w:rsid w:val="00235FD7"/>
    <w:rsid w:val="00241E9A"/>
    <w:rsid w:val="00243F21"/>
    <w:rsid w:val="002539D3"/>
    <w:rsid w:val="002571A0"/>
    <w:rsid w:val="00263057"/>
    <w:rsid w:val="00263507"/>
    <w:rsid w:val="00263F24"/>
    <w:rsid w:val="00264454"/>
    <w:rsid w:val="00265521"/>
    <w:rsid w:val="00265DA0"/>
    <w:rsid w:val="00265DC8"/>
    <w:rsid w:val="00267D40"/>
    <w:rsid w:val="00271254"/>
    <w:rsid w:val="00277A97"/>
    <w:rsid w:val="00283033"/>
    <w:rsid w:val="00283FBB"/>
    <w:rsid w:val="002872AE"/>
    <w:rsid w:val="002877A3"/>
    <w:rsid w:val="00292894"/>
    <w:rsid w:val="00294F07"/>
    <w:rsid w:val="002A03F6"/>
    <w:rsid w:val="002A13DD"/>
    <w:rsid w:val="002B0B67"/>
    <w:rsid w:val="002B3134"/>
    <w:rsid w:val="002C2316"/>
    <w:rsid w:val="002C2668"/>
    <w:rsid w:val="002C3603"/>
    <w:rsid w:val="002D2C08"/>
    <w:rsid w:val="002E3E76"/>
    <w:rsid w:val="002E7F94"/>
    <w:rsid w:val="002F0FE0"/>
    <w:rsid w:val="002F261C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2A05"/>
    <w:rsid w:val="00322D34"/>
    <w:rsid w:val="00323DA8"/>
    <w:rsid w:val="003246FF"/>
    <w:rsid w:val="00326AFF"/>
    <w:rsid w:val="0032745B"/>
    <w:rsid w:val="0033664B"/>
    <w:rsid w:val="00344173"/>
    <w:rsid w:val="0034495A"/>
    <w:rsid w:val="00346F07"/>
    <w:rsid w:val="00352106"/>
    <w:rsid w:val="00352DD0"/>
    <w:rsid w:val="003556A2"/>
    <w:rsid w:val="00355DAC"/>
    <w:rsid w:val="00356B2E"/>
    <w:rsid w:val="00357439"/>
    <w:rsid w:val="00360057"/>
    <w:rsid w:val="00360FCC"/>
    <w:rsid w:val="00362AB6"/>
    <w:rsid w:val="00364687"/>
    <w:rsid w:val="00365CBE"/>
    <w:rsid w:val="00372AE4"/>
    <w:rsid w:val="00373397"/>
    <w:rsid w:val="00373CAF"/>
    <w:rsid w:val="00377382"/>
    <w:rsid w:val="00377A64"/>
    <w:rsid w:val="00380C71"/>
    <w:rsid w:val="00383F4C"/>
    <w:rsid w:val="0038409C"/>
    <w:rsid w:val="00387266"/>
    <w:rsid w:val="00392B6D"/>
    <w:rsid w:val="00396FFC"/>
    <w:rsid w:val="003A0D65"/>
    <w:rsid w:val="003A3172"/>
    <w:rsid w:val="003A53FD"/>
    <w:rsid w:val="003A6C22"/>
    <w:rsid w:val="003B1B2F"/>
    <w:rsid w:val="003B28B5"/>
    <w:rsid w:val="003B52C8"/>
    <w:rsid w:val="003C1197"/>
    <w:rsid w:val="003C1FDC"/>
    <w:rsid w:val="003C59B2"/>
    <w:rsid w:val="003D49FB"/>
    <w:rsid w:val="003D766F"/>
    <w:rsid w:val="003E2B11"/>
    <w:rsid w:val="003E48E6"/>
    <w:rsid w:val="003F0399"/>
    <w:rsid w:val="003F3624"/>
    <w:rsid w:val="003F3B6A"/>
    <w:rsid w:val="003F449A"/>
    <w:rsid w:val="003F5D3D"/>
    <w:rsid w:val="003F5F61"/>
    <w:rsid w:val="003F6B88"/>
    <w:rsid w:val="0040295E"/>
    <w:rsid w:val="00403D4C"/>
    <w:rsid w:val="00405BDA"/>
    <w:rsid w:val="004278D7"/>
    <w:rsid w:val="0043397F"/>
    <w:rsid w:val="00434106"/>
    <w:rsid w:val="004356A5"/>
    <w:rsid w:val="00435A6E"/>
    <w:rsid w:val="00435D9C"/>
    <w:rsid w:val="00436C92"/>
    <w:rsid w:val="004372EF"/>
    <w:rsid w:val="004377FB"/>
    <w:rsid w:val="004443C0"/>
    <w:rsid w:val="004529D6"/>
    <w:rsid w:val="00454128"/>
    <w:rsid w:val="00454A2F"/>
    <w:rsid w:val="00455485"/>
    <w:rsid w:val="00457488"/>
    <w:rsid w:val="00457C5C"/>
    <w:rsid w:val="00462DB0"/>
    <w:rsid w:val="00466594"/>
    <w:rsid w:val="00466BE7"/>
    <w:rsid w:val="00470CC8"/>
    <w:rsid w:val="00471158"/>
    <w:rsid w:val="0047182F"/>
    <w:rsid w:val="00477203"/>
    <w:rsid w:val="004812C8"/>
    <w:rsid w:val="004870F6"/>
    <w:rsid w:val="00490AF9"/>
    <w:rsid w:val="00494D43"/>
    <w:rsid w:val="00495090"/>
    <w:rsid w:val="0049548E"/>
    <w:rsid w:val="004A0F01"/>
    <w:rsid w:val="004A388A"/>
    <w:rsid w:val="004A7EE9"/>
    <w:rsid w:val="004B1B68"/>
    <w:rsid w:val="004B416E"/>
    <w:rsid w:val="004B5EA2"/>
    <w:rsid w:val="004B60C1"/>
    <w:rsid w:val="004B654E"/>
    <w:rsid w:val="004C0744"/>
    <w:rsid w:val="004C4C4A"/>
    <w:rsid w:val="004C4EE2"/>
    <w:rsid w:val="004C5B6C"/>
    <w:rsid w:val="004C6815"/>
    <w:rsid w:val="004D264F"/>
    <w:rsid w:val="004D74A9"/>
    <w:rsid w:val="004E0BB4"/>
    <w:rsid w:val="004E0E82"/>
    <w:rsid w:val="004E4577"/>
    <w:rsid w:val="004E5599"/>
    <w:rsid w:val="004E55EC"/>
    <w:rsid w:val="004E5E7B"/>
    <w:rsid w:val="004E634C"/>
    <w:rsid w:val="004F0DED"/>
    <w:rsid w:val="004F1D1E"/>
    <w:rsid w:val="004F1FF7"/>
    <w:rsid w:val="004F2F26"/>
    <w:rsid w:val="004F4BB2"/>
    <w:rsid w:val="004F688F"/>
    <w:rsid w:val="005002D5"/>
    <w:rsid w:val="00510042"/>
    <w:rsid w:val="005130B7"/>
    <w:rsid w:val="00514041"/>
    <w:rsid w:val="00515593"/>
    <w:rsid w:val="00515B81"/>
    <w:rsid w:val="00517F67"/>
    <w:rsid w:val="00523C54"/>
    <w:rsid w:val="005252A5"/>
    <w:rsid w:val="005256FD"/>
    <w:rsid w:val="00527BF5"/>
    <w:rsid w:val="00531275"/>
    <w:rsid w:val="00531D62"/>
    <w:rsid w:val="005336C8"/>
    <w:rsid w:val="00533ECF"/>
    <w:rsid w:val="0053416E"/>
    <w:rsid w:val="00534197"/>
    <w:rsid w:val="00534E11"/>
    <w:rsid w:val="0053684C"/>
    <w:rsid w:val="00546208"/>
    <w:rsid w:val="005474DB"/>
    <w:rsid w:val="005500F7"/>
    <w:rsid w:val="00551E3B"/>
    <w:rsid w:val="00552A94"/>
    <w:rsid w:val="00555592"/>
    <w:rsid w:val="00562E54"/>
    <w:rsid w:val="005728F8"/>
    <w:rsid w:val="0057450D"/>
    <w:rsid w:val="005774FB"/>
    <w:rsid w:val="00580E03"/>
    <w:rsid w:val="00585F1E"/>
    <w:rsid w:val="00587326"/>
    <w:rsid w:val="0059121A"/>
    <w:rsid w:val="00591268"/>
    <w:rsid w:val="0059397B"/>
    <w:rsid w:val="00594F93"/>
    <w:rsid w:val="00595CC2"/>
    <w:rsid w:val="005A29B6"/>
    <w:rsid w:val="005A7FBE"/>
    <w:rsid w:val="005B1F6E"/>
    <w:rsid w:val="005B4CD8"/>
    <w:rsid w:val="005C6301"/>
    <w:rsid w:val="005D2CA8"/>
    <w:rsid w:val="005D2CDF"/>
    <w:rsid w:val="005D6C8E"/>
    <w:rsid w:val="005D785D"/>
    <w:rsid w:val="005E0F8C"/>
    <w:rsid w:val="005E2697"/>
    <w:rsid w:val="005E3669"/>
    <w:rsid w:val="005E4E94"/>
    <w:rsid w:val="005E54F3"/>
    <w:rsid w:val="005E76A4"/>
    <w:rsid w:val="005F2427"/>
    <w:rsid w:val="005F569F"/>
    <w:rsid w:val="00600176"/>
    <w:rsid w:val="00601ECF"/>
    <w:rsid w:val="00602929"/>
    <w:rsid w:val="00607ABC"/>
    <w:rsid w:val="00611490"/>
    <w:rsid w:val="00611D61"/>
    <w:rsid w:val="006121D9"/>
    <w:rsid w:val="006133A4"/>
    <w:rsid w:val="00616E7E"/>
    <w:rsid w:val="00623163"/>
    <w:rsid w:val="00624767"/>
    <w:rsid w:val="00631C6D"/>
    <w:rsid w:val="00633537"/>
    <w:rsid w:val="006359E9"/>
    <w:rsid w:val="00640BE7"/>
    <w:rsid w:val="00642093"/>
    <w:rsid w:val="006432EF"/>
    <w:rsid w:val="00653D5F"/>
    <w:rsid w:val="00656AE8"/>
    <w:rsid w:val="0066118E"/>
    <w:rsid w:val="00661346"/>
    <w:rsid w:val="00662206"/>
    <w:rsid w:val="0066327E"/>
    <w:rsid w:val="0067437A"/>
    <w:rsid w:val="006753B6"/>
    <w:rsid w:val="00675963"/>
    <w:rsid w:val="00680B8F"/>
    <w:rsid w:val="006811BC"/>
    <w:rsid w:val="00682195"/>
    <w:rsid w:val="00685262"/>
    <w:rsid w:val="006873CF"/>
    <w:rsid w:val="00687508"/>
    <w:rsid w:val="00692EC0"/>
    <w:rsid w:val="00695628"/>
    <w:rsid w:val="00697361"/>
    <w:rsid w:val="0069796F"/>
    <w:rsid w:val="006A1713"/>
    <w:rsid w:val="006A7067"/>
    <w:rsid w:val="006B211F"/>
    <w:rsid w:val="006B43B6"/>
    <w:rsid w:val="006B7630"/>
    <w:rsid w:val="006C7D0F"/>
    <w:rsid w:val="006D3FD0"/>
    <w:rsid w:val="006D53F6"/>
    <w:rsid w:val="006D6A9C"/>
    <w:rsid w:val="006D7F97"/>
    <w:rsid w:val="006E1D16"/>
    <w:rsid w:val="006E2CD3"/>
    <w:rsid w:val="006E5637"/>
    <w:rsid w:val="006E79FD"/>
    <w:rsid w:val="006F2C5B"/>
    <w:rsid w:val="006F616C"/>
    <w:rsid w:val="006F77BD"/>
    <w:rsid w:val="006F7ED2"/>
    <w:rsid w:val="007014C7"/>
    <w:rsid w:val="00702452"/>
    <w:rsid w:val="007039E3"/>
    <w:rsid w:val="00710320"/>
    <w:rsid w:val="00710973"/>
    <w:rsid w:val="007146D8"/>
    <w:rsid w:val="0072369C"/>
    <w:rsid w:val="0073112D"/>
    <w:rsid w:val="00731BC2"/>
    <w:rsid w:val="0073301C"/>
    <w:rsid w:val="0073421B"/>
    <w:rsid w:val="0073689A"/>
    <w:rsid w:val="00746592"/>
    <w:rsid w:val="007465BA"/>
    <w:rsid w:val="00753ED8"/>
    <w:rsid w:val="00757BFF"/>
    <w:rsid w:val="00757E01"/>
    <w:rsid w:val="00760D2E"/>
    <w:rsid w:val="00762623"/>
    <w:rsid w:val="00770EA5"/>
    <w:rsid w:val="007761DF"/>
    <w:rsid w:val="00777DFB"/>
    <w:rsid w:val="0078000F"/>
    <w:rsid w:val="00780FEA"/>
    <w:rsid w:val="007827C3"/>
    <w:rsid w:val="00784D33"/>
    <w:rsid w:val="00792334"/>
    <w:rsid w:val="00797CE7"/>
    <w:rsid w:val="007A03BE"/>
    <w:rsid w:val="007A14C3"/>
    <w:rsid w:val="007A6A2A"/>
    <w:rsid w:val="007B0930"/>
    <w:rsid w:val="007B5F4E"/>
    <w:rsid w:val="007B7E8D"/>
    <w:rsid w:val="007C0DEC"/>
    <w:rsid w:val="007C119E"/>
    <w:rsid w:val="007C2607"/>
    <w:rsid w:val="007C374A"/>
    <w:rsid w:val="007C3ECB"/>
    <w:rsid w:val="007D045C"/>
    <w:rsid w:val="007D7E4B"/>
    <w:rsid w:val="007E0743"/>
    <w:rsid w:val="007E0A2D"/>
    <w:rsid w:val="007E33CD"/>
    <w:rsid w:val="007E3DE0"/>
    <w:rsid w:val="007E5135"/>
    <w:rsid w:val="007E6F39"/>
    <w:rsid w:val="007E7602"/>
    <w:rsid w:val="007F13F5"/>
    <w:rsid w:val="007F1B16"/>
    <w:rsid w:val="008031C2"/>
    <w:rsid w:val="0080508C"/>
    <w:rsid w:val="00806693"/>
    <w:rsid w:val="008109AA"/>
    <w:rsid w:val="00813C25"/>
    <w:rsid w:val="008140D7"/>
    <w:rsid w:val="00815AE6"/>
    <w:rsid w:val="0082124E"/>
    <w:rsid w:val="00824960"/>
    <w:rsid w:val="008276D5"/>
    <w:rsid w:val="008279BE"/>
    <w:rsid w:val="00830952"/>
    <w:rsid w:val="008341BD"/>
    <w:rsid w:val="00835016"/>
    <w:rsid w:val="008360CB"/>
    <w:rsid w:val="008403F8"/>
    <w:rsid w:val="0084054F"/>
    <w:rsid w:val="00840F37"/>
    <w:rsid w:val="008510A0"/>
    <w:rsid w:val="00855548"/>
    <w:rsid w:val="008576E2"/>
    <w:rsid w:val="0086142C"/>
    <w:rsid w:val="0086301D"/>
    <w:rsid w:val="00863AA7"/>
    <w:rsid w:val="00863D91"/>
    <w:rsid w:val="00866CB0"/>
    <w:rsid w:val="00877179"/>
    <w:rsid w:val="00881B19"/>
    <w:rsid w:val="008872D3"/>
    <w:rsid w:val="008923AD"/>
    <w:rsid w:val="00893DDF"/>
    <w:rsid w:val="008A32F2"/>
    <w:rsid w:val="008A3A83"/>
    <w:rsid w:val="008A4D45"/>
    <w:rsid w:val="008A777D"/>
    <w:rsid w:val="008A7D30"/>
    <w:rsid w:val="008B13C3"/>
    <w:rsid w:val="008B2138"/>
    <w:rsid w:val="008C1A8E"/>
    <w:rsid w:val="008C1BF9"/>
    <w:rsid w:val="008C28CF"/>
    <w:rsid w:val="008C4BA3"/>
    <w:rsid w:val="008D0F5A"/>
    <w:rsid w:val="008D165A"/>
    <w:rsid w:val="008D17BD"/>
    <w:rsid w:val="008D2ACE"/>
    <w:rsid w:val="008E0083"/>
    <w:rsid w:val="008E5BC8"/>
    <w:rsid w:val="008F3E7A"/>
    <w:rsid w:val="008F55F8"/>
    <w:rsid w:val="0090151D"/>
    <w:rsid w:val="0090156F"/>
    <w:rsid w:val="00901821"/>
    <w:rsid w:val="00906D5A"/>
    <w:rsid w:val="00907C25"/>
    <w:rsid w:val="00910978"/>
    <w:rsid w:val="00915FF8"/>
    <w:rsid w:val="00917C8B"/>
    <w:rsid w:val="00922515"/>
    <w:rsid w:val="00922923"/>
    <w:rsid w:val="00922AAB"/>
    <w:rsid w:val="0093298C"/>
    <w:rsid w:val="00936A35"/>
    <w:rsid w:val="00937199"/>
    <w:rsid w:val="0094034B"/>
    <w:rsid w:val="00940A07"/>
    <w:rsid w:val="00942E92"/>
    <w:rsid w:val="00946CD8"/>
    <w:rsid w:val="00955791"/>
    <w:rsid w:val="00957E4A"/>
    <w:rsid w:val="00961188"/>
    <w:rsid w:val="00965991"/>
    <w:rsid w:val="009721E6"/>
    <w:rsid w:val="00973B2D"/>
    <w:rsid w:val="00976C3E"/>
    <w:rsid w:val="00982531"/>
    <w:rsid w:val="0098473B"/>
    <w:rsid w:val="00984CFB"/>
    <w:rsid w:val="0098536D"/>
    <w:rsid w:val="00985A2D"/>
    <w:rsid w:val="009931E0"/>
    <w:rsid w:val="009938A1"/>
    <w:rsid w:val="009A2181"/>
    <w:rsid w:val="009A6C5C"/>
    <w:rsid w:val="009B294C"/>
    <w:rsid w:val="009B3C66"/>
    <w:rsid w:val="009B4E07"/>
    <w:rsid w:val="009B622A"/>
    <w:rsid w:val="009C1D62"/>
    <w:rsid w:val="009D3A89"/>
    <w:rsid w:val="009D4525"/>
    <w:rsid w:val="009D4C7C"/>
    <w:rsid w:val="009D7711"/>
    <w:rsid w:val="009E70B8"/>
    <w:rsid w:val="009F529A"/>
    <w:rsid w:val="009F6BD0"/>
    <w:rsid w:val="009F73BF"/>
    <w:rsid w:val="00A036B4"/>
    <w:rsid w:val="00A03E01"/>
    <w:rsid w:val="00A049FC"/>
    <w:rsid w:val="00A134DA"/>
    <w:rsid w:val="00A14781"/>
    <w:rsid w:val="00A2012A"/>
    <w:rsid w:val="00A23365"/>
    <w:rsid w:val="00A240BF"/>
    <w:rsid w:val="00A30061"/>
    <w:rsid w:val="00A31837"/>
    <w:rsid w:val="00A32B29"/>
    <w:rsid w:val="00A3412D"/>
    <w:rsid w:val="00A358CA"/>
    <w:rsid w:val="00A409FE"/>
    <w:rsid w:val="00A417DC"/>
    <w:rsid w:val="00A43B1B"/>
    <w:rsid w:val="00A44EB6"/>
    <w:rsid w:val="00A45730"/>
    <w:rsid w:val="00A45AB9"/>
    <w:rsid w:val="00A464CB"/>
    <w:rsid w:val="00A4739A"/>
    <w:rsid w:val="00A47846"/>
    <w:rsid w:val="00A50373"/>
    <w:rsid w:val="00A56DD2"/>
    <w:rsid w:val="00A57B85"/>
    <w:rsid w:val="00A60206"/>
    <w:rsid w:val="00A62A62"/>
    <w:rsid w:val="00A63625"/>
    <w:rsid w:val="00A763F1"/>
    <w:rsid w:val="00A869F0"/>
    <w:rsid w:val="00A92E2F"/>
    <w:rsid w:val="00A931F9"/>
    <w:rsid w:val="00A9637F"/>
    <w:rsid w:val="00A9661A"/>
    <w:rsid w:val="00A976C8"/>
    <w:rsid w:val="00AA1AF3"/>
    <w:rsid w:val="00AA33AD"/>
    <w:rsid w:val="00AA6259"/>
    <w:rsid w:val="00AB0751"/>
    <w:rsid w:val="00AB1ADF"/>
    <w:rsid w:val="00AC1651"/>
    <w:rsid w:val="00AC373F"/>
    <w:rsid w:val="00AC58CD"/>
    <w:rsid w:val="00AC5AF0"/>
    <w:rsid w:val="00AC5B68"/>
    <w:rsid w:val="00AD0844"/>
    <w:rsid w:val="00AD4D67"/>
    <w:rsid w:val="00AE1209"/>
    <w:rsid w:val="00AE6BAF"/>
    <w:rsid w:val="00AF415A"/>
    <w:rsid w:val="00B03FD5"/>
    <w:rsid w:val="00B12555"/>
    <w:rsid w:val="00B24624"/>
    <w:rsid w:val="00B2473F"/>
    <w:rsid w:val="00B256AD"/>
    <w:rsid w:val="00B2648F"/>
    <w:rsid w:val="00B264E4"/>
    <w:rsid w:val="00B3224B"/>
    <w:rsid w:val="00B36726"/>
    <w:rsid w:val="00B40B96"/>
    <w:rsid w:val="00B46434"/>
    <w:rsid w:val="00B5082E"/>
    <w:rsid w:val="00B50F82"/>
    <w:rsid w:val="00B53120"/>
    <w:rsid w:val="00B540F4"/>
    <w:rsid w:val="00B54750"/>
    <w:rsid w:val="00B60C9C"/>
    <w:rsid w:val="00B6321D"/>
    <w:rsid w:val="00B6423C"/>
    <w:rsid w:val="00B65CF4"/>
    <w:rsid w:val="00B67D24"/>
    <w:rsid w:val="00B716F8"/>
    <w:rsid w:val="00B76970"/>
    <w:rsid w:val="00B76E85"/>
    <w:rsid w:val="00B7707D"/>
    <w:rsid w:val="00B86B08"/>
    <w:rsid w:val="00B92212"/>
    <w:rsid w:val="00B9456D"/>
    <w:rsid w:val="00BA15E5"/>
    <w:rsid w:val="00BA4202"/>
    <w:rsid w:val="00BA430A"/>
    <w:rsid w:val="00BA4711"/>
    <w:rsid w:val="00BA6AA8"/>
    <w:rsid w:val="00BA7531"/>
    <w:rsid w:val="00BB0C94"/>
    <w:rsid w:val="00BB3F44"/>
    <w:rsid w:val="00BB4498"/>
    <w:rsid w:val="00BC4851"/>
    <w:rsid w:val="00BC57F8"/>
    <w:rsid w:val="00BD111E"/>
    <w:rsid w:val="00BD1276"/>
    <w:rsid w:val="00BD23D3"/>
    <w:rsid w:val="00BD57E0"/>
    <w:rsid w:val="00BE0A7C"/>
    <w:rsid w:val="00BE4B32"/>
    <w:rsid w:val="00BE5683"/>
    <w:rsid w:val="00BE7519"/>
    <w:rsid w:val="00BF0CF8"/>
    <w:rsid w:val="00BF14B2"/>
    <w:rsid w:val="00BF3FDE"/>
    <w:rsid w:val="00BF4312"/>
    <w:rsid w:val="00BF6B06"/>
    <w:rsid w:val="00BF7FAD"/>
    <w:rsid w:val="00C01B63"/>
    <w:rsid w:val="00C0330A"/>
    <w:rsid w:val="00C06A27"/>
    <w:rsid w:val="00C15B9C"/>
    <w:rsid w:val="00C2094D"/>
    <w:rsid w:val="00C20A21"/>
    <w:rsid w:val="00C217EF"/>
    <w:rsid w:val="00C31885"/>
    <w:rsid w:val="00C32CD3"/>
    <w:rsid w:val="00C33B28"/>
    <w:rsid w:val="00C372A6"/>
    <w:rsid w:val="00C37E49"/>
    <w:rsid w:val="00C44290"/>
    <w:rsid w:val="00C45722"/>
    <w:rsid w:val="00C522E8"/>
    <w:rsid w:val="00C5273C"/>
    <w:rsid w:val="00C6034F"/>
    <w:rsid w:val="00C70CA7"/>
    <w:rsid w:val="00C71438"/>
    <w:rsid w:val="00C71E4A"/>
    <w:rsid w:val="00C723A1"/>
    <w:rsid w:val="00C728B4"/>
    <w:rsid w:val="00C74CC4"/>
    <w:rsid w:val="00C77A82"/>
    <w:rsid w:val="00C8099E"/>
    <w:rsid w:val="00C8235F"/>
    <w:rsid w:val="00C8374D"/>
    <w:rsid w:val="00C8471A"/>
    <w:rsid w:val="00C84FA0"/>
    <w:rsid w:val="00C9115E"/>
    <w:rsid w:val="00C92128"/>
    <w:rsid w:val="00C94843"/>
    <w:rsid w:val="00C96BAC"/>
    <w:rsid w:val="00CA102B"/>
    <w:rsid w:val="00CA2AB9"/>
    <w:rsid w:val="00CA2B1D"/>
    <w:rsid w:val="00CA3464"/>
    <w:rsid w:val="00CA38B8"/>
    <w:rsid w:val="00CB23BF"/>
    <w:rsid w:val="00CB4F5E"/>
    <w:rsid w:val="00CC2449"/>
    <w:rsid w:val="00CC2AD8"/>
    <w:rsid w:val="00CC3881"/>
    <w:rsid w:val="00CC47C3"/>
    <w:rsid w:val="00CC5C02"/>
    <w:rsid w:val="00CD1797"/>
    <w:rsid w:val="00CD263C"/>
    <w:rsid w:val="00CE13BC"/>
    <w:rsid w:val="00CE4583"/>
    <w:rsid w:val="00CE4F26"/>
    <w:rsid w:val="00CE55F3"/>
    <w:rsid w:val="00CE64B4"/>
    <w:rsid w:val="00D01C7B"/>
    <w:rsid w:val="00D040C3"/>
    <w:rsid w:val="00D06AC5"/>
    <w:rsid w:val="00D11AE4"/>
    <w:rsid w:val="00D14AC3"/>
    <w:rsid w:val="00D165FF"/>
    <w:rsid w:val="00D208AE"/>
    <w:rsid w:val="00D22469"/>
    <w:rsid w:val="00D323C3"/>
    <w:rsid w:val="00D3263D"/>
    <w:rsid w:val="00D421CF"/>
    <w:rsid w:val="00D5330A"/>
    <w:rsid w:val="00D606F4"/>
    <w:rsid w:val="00D61BE6"/>
    <w:rsid w:val="00D61BF9"/>
    <w:rsid w:val="00D62D0B"/>
    <w:rsid w:val="00D64660"/>
    <w:rsid w:val="00D64B0B"/>
    <w:rsid w:val="00D65E5B"/>
    <w:rsid w:val="00D6676A"/>
    <w:rsid w:val="00D712E7"/>
    <w:rsid w:val="00D748A1"/>
    <w:rsid w:val="00D76DC4"/>
    <w:rsid w:val="00D82272"/>
    <w:rsid w:val="00D82B61"/>
    <w:rsid w:val="00D92784"/>
    <w:rsid w:val="00D977BE"/>
    <w:rsid w:val="00DA1FCE"/>
    <w:rsid w:val="00DB12BE"/>
    <w:rsid w:val="00DB5526"/>
    <w:rsid w:val="00DB6404"/>
    <w:rsid w:val="00DC2BD0"/>
    <w:rsid w:val="00DC343C"/>
    <w:rsid w:val="00DC4255"/>
    <w:rsid w:val="00DD0228"/>
    <w:rsid w:val="00DD1465"/>
    <w:rsid w:val="00DD2AEB"/>
    <w:rsid w:val="00DD36BE"/>
    <w:rsid w:val="00DD4BC3"/>
    <w:rsid w:val="00DD6EFF"/>
    <w:rsid w:val="00DD7293"/>
    <w:rsid w:val="00DE0E5D"/>
    <w:rsid w:val="00DE1730"/>
    <w:rsid w:val="00DE1968"/>
    <w:rsid w:val="00DE46EC"/>
    <w:rsid w:val="00DE5BFB"/>
    <w:rsid w:val="00DE6020"/>
    <w:rsid w:val="00DE74F6"/>
    <w:rsid w:val="00DF3A54"/>
    <w:rsid w:val="00DF7603"/>
    <w:rsid w:val="00E03AD6"/>
    <w:rsid w:val="00E05384"/>
    <w:rsid w:val="00E06A72"/>
    <w:rsid w:val="00E06C01"/>
    <w:rsid w:val="00E10E74"/>
    <w:rsid w:val="00E147E2"/>
    <w:rsid w:val="00E161EA"/>
    <w:rsid w:val="00E23694"/>
    <w:rsid w:val="00E24010"/>
    <w:rsid w:val="00E26389"/>
    <w:rsid w:val="00E2683D"/>
    <w:rsid w:val="00E37B57"/>
    <w:rsid w:val="00E43FDE"/>
    <w:rsid w:val="00E4615E"/>
    <w:rsid w:val="00E54BA8"/>
    <w:rsid w:val="00E55516"/>
    <w:rsid w:val="00E56BC0"/>
    <w:rsid w:val="00E64613"/>
    <w:rsid w:val="00E65F89"/>
    <w:rsid w:val="00E67F08"/>
    <w:rsid w:val="00E70B86"/>
    <w:rsid w:val="00E731B9"/>
    <w:rsid w:val="00E76483"/>
    <w:rsid w:val="00E76BE2"/>
    <w:rsid w:val="00E81D7E"/>
    <w:rsid w:val="00E82AC6"/>
    <w:rsid w:val="00E85DFD"/>
    <w:rsid w:val="00E86916"/>
    <w:rsid w:val="00E90424"/>
    <w:rsid w:val="00E91C6A"/>
    <w:rsid w:val="00E9354D"/>
    <w:rsid w:val="00E9362A"/>
    <w:rsid w:val="00E94743"/>
    <w:rsid w:val="00EA4197"/>
    <w:rsid w:val="00EB67B0"/>
    <w:rsid w:val="00EB7F1C"/>
    <w:rsid w:val="00EC0882"/>
    <w:rsid w:val="00EC2105"/>
    <w:rsid w:val="00EC377C"/>
    <w:rsid w:val="00EC63CB"/>
    <w:rsid w:val="00ED34F2"/>
    <w:rsid w:val="00ED45FA"/>
    <w:rsid w:val="00ED5F0C"/>
    <w:rsid w:val="00ED7556"/>
    <w:rsid w:val="00EE0382"/>
    <w:rsid w:val="00EE18B5"/>
    <w:rsid w:val="00EE2A01"/>
    <w:rsid w:val="00EE42BC"/>
    <w:rsid w:val="00EE50A6"/>
    <w:rsid w:val="00EF13A1"/>
    <w:rsid w:val="00EF53F4"/>
    <w:rsid w:val="00EF55C4"/>
    <w:rsid w:val="00EF7446"/>
    <w:rsid w:val="00F005EA"/>
    <w:rsid w:val="00F03AF1"/>
    <w:rsid w:val="00F04FFE"/>
    <w:rsid w:val="00F073A7"/>
    <w:rsid w:val="00F07757"/>
    <w:rsid w:val="00F102D4"/>
    <w:rsid w:val="00F10637"/>
    <w:rsid w:val="00F13559"/>
    <w:rsid w:val="00F15169"/>
    <w:rsid w:val="00F16625"/>
    <w:rsid w:val="00F21123"/>
    <w:rsid w:val="00F213EA"/>
    <w:rsid w:val="00F25BC1"/>
    <w:rsid w:val="00F25C3F"/>
    <w:rsid w:val="00F26287"/>
    <w:rsid w:val="00F26299"/>
    <w:rsid w:val="00F26346"/>
    <w:rsid w:val="00F26FF4"/>
    <w:rsid w:val="00F2797E"/>
    <w:rsid w:val="00F30E5F"/>
    <w:rsid w:val="00F32A26"/>
    <w:rsid w:val="00F338C3"/>
    <w:rsid w:val="00F33BBE"/>
    <w:rsid w:val="00F37595"/>
    <w:rsid w:val="00F408B8"/>
    <w:rsid w:val="00F44D01"/>
    <w:rsid w:val="00F45B2C"/>
    <w:rsid w:val="00F53B4E"/>
    <w:rsid w:val="00F569B9"/>
    <w:rsid w:val="00F573F9"/>
    <w:rsid w:val="00F57FF3"/>
    <w:rsid w:val="00F61447"/>
    <w:rsid w:val="00F61B2C"/>
    <w:rsid w:val="00F63A63"/>
    <w:rsid w:val="00F67070"/>
    <w:rsid w:val="00F678C9"/>
    <w:rsid w:val="00F74F5D"/>
    <w:rsid w:val="00F74FA6"/>
    <w:rsid w:val="00F807BD"/>
    <w:rsid w:val="00F821E9"/>
    <w:rsid w:val="00F84311"/>
    <w:rsid w:val="00F85B37"/>
    <w:rsid w:val="00F875E8"/>
    <w:rsid w:val="00F927D9"/>
    <w:rsid w:val="00F94CF6"/>
    <w:rsid w:val="00FA027D"/>
    <w:rsid w:val="00FA0E46"/>
    <w:rsid w:val="00FA1993"/>
    <w:rsid w:val="00FA362C"/>
    <w:rsid w:val="00FA4254"/>
    <w:rsid w:val="00FA4464"/>
    <w:rsid w:val="00FB098F"/>
    <w:rsid w:val="00FB2CF5"/>
    <w:rsid w:val="00FB3602"/>
    <w:rsid w:val="00FB367E"/>
    <w:rsid w:val="00FB3AE8"/>
    <w:rsid w:val="00FB4F87"/>
    <w:rsid w:val="00FB7127"/>
    <w:rsid w:val="00FC0B14"/>
    <w:rsid w:val="00FC3223"/>
    <w:rsid w:val="00FC4570"/>
    <w:rsid w:val="00FC47BC"/>
    <w:rsid w:val="00FC5061"/>
    <w:rsid w:val="00FD4BCF"/>
    <w:rsid w:val="00FD7308"/>
    <w:rsid w:val="00FE05B2"/>
    <w:rsid w:val="00FE0D4C"/>
    <w:rsid w:val="00FE0DC0"/>
    <w:rsid w:val="00FE0E22"/>
    <w:rsid w:val="00FE26A5"/>
    <w:rsid w:val="00FE7119"/>
    <w:rsid w:val="00FF0A4F"/>
    <w:rsid w:val="00FF297C"/>
    <w:rsid w:val="00FF2DC1"/>
    <w:rsid w:val="00FF39C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0D00C"/>
  <w15:docId w15:val="{0E2B6CC9-6637-4BF6-9340-D90D7026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5559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55592"/>
    <w:rPr>
      <w:rFonts w:eastAsia="微软雅黑"/>
      <w:sz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5559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55592"/>
    <w:rPr>
      <w:rFonts w:eastAsia="微软雅黑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C218-099D-4AE7-941A-E128FE1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586</Words>
  <Characters>3342</Characters>
  <Application>Microsoft Office Word</Application>
  <DocSecurity>0</DocSecurity>
  <Lines>27</Lines>
  <Paragraphs>7</Paragraphs>
  <ScaleCrop>false</ScaleCrop>
  <Company>Microsoft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胡艳侠</cp:lastModifiedBy>
  <cp:revision>1</cp:revision>
  <cp:lastPrinted>2016-10-25T03:25:00Z</cp:lastPrinted>
  <dcterms:created xsi:type="dcterms:W3CDTF">2018-03-02T04:20:00Z</dcterms:created>
  <dcterms:modified xsi:type="dcterms:W3CDTF">2018-10-12T02:00:00Z</dcterms:modified>
</cp:coreProperties>
</file>